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D745" w14:textId="77777777" w:rsidR="007D4FA1" w:rsidRPr="00A76A05" w:rsidRDefault="007D4FA1" w:rsidP="00A76A05">
      <w:pPr>
        <w:jc w:val="center"/>
        <w:rPr>
          <w:noProof/>
        </w:rPr>
      </w:pPr>
    </w:p>
    <w:p w14:paraId="03E819C8" w14:textId="6FAC2D9E" w:rsidR="00424BF1" w:rsidRDefault="004903A1" w:rsidP="00792C38">
      <w:r>
        <w:rPr>
          <w:noProof/>
        </w:rPr>
        <w:drawing>
          <wp:inline distT="0" distB="0" distL="0" distR="0" wp14:anchorId="6CCC505E" wp14:editId="1901A88F">
            <wp:extent cx="411480" cy="6858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CB78" w14:textId="77777777" w:rsidR="00966683" w:rsidRPr="0036647D" w:rsidRDefault="00966683" w:rsidP="00792C38">
      <w:r w:rsidRPr="0036647D">
        <w:t>Р</w:t>
      </w:r>
      <w:r w:rsidR="004913E6" w:rsidRPr="0036647D">
        <w:t xml:space="preserve"> </w:t>
      </w:r>
      <w:r w:rsidRPr="0036647D">
        <w:t>е</w:t>
      </w:r>
      <w:r w:rsidR="004913E6" w:rsidRPr="0036647D">
        <w:t xml:space="preserve"> </w:t>
      </w:r>
      <w:r w:rsidRPr="0036647D">
        <w:t>п</w:t>
      </w:r>
      <w:r w:rsidR="004913E6" w:rsidRPr="0036647D">
        <w:t xml:space="preserve"> </w:t>
      </w:r>
      <w:r w:rsidRPr="0036647D">
        <w:t>у</w:t>
      </w:r>
      <w:r w:rsidR="004913E6" w:rsidRPr="0036647D">
        <w:t xml:space="preserve"> </w:t>
      </w:r>
      <w:r w:rsidRPr="0036647D">
        <w:t>б</w:t>
      </w:r>
      <w:r w:rsidR="008A4F25">
        <w:t xml:space="preserve"> </w:t>
      </w:r>
      <w:r w:rsidRPr="0036647D">
        <w:t>л</w:t>
      </w:r>
      <w:r w:rsidR="004913E6" w:rsidRPr="0036647D">
        <w:t xml:space="preserve"> </w:t>
      </w:r>
      <w:r w:rsidRPr="0036647D">
        <w:t>и</w:t>
      </w:r>
      <w:r w:rsidR="004913E6" w:rsidRPr="0036647D">
        <w:t xml:space="preserve"> </w:t>
      </w:r>
      <w:r w:rsidRPr="0036647D">
        <w:t>к</w:t>
      </w:r>
      <w:r w:rsidR="004913E6" w:rsidRPr="0036647D">
        <w:t xml:space="preserve"> </w:t>
      </w:r>
      <w:r w:rsidRPr="0036647D">
        <w:t>а</w:t>
      </w:r>
      <w:r w:rsidR="004913E6" w:rsidRPr="0036647D">
        <w:t xml:space="preserve"> </w:t>
      </w:r>
      <w:r w:rsidRPr="0036647D">
        <w:t xml:space="preserve"> С</w:t>
      </w:r>
      <w:r w:rsidR="004913E6" w:rsidRPr="0036647D">
        <w:t xml:space="preserve"> </w:t>
      </w:r>
      <w:r w:rsidRPr="0036647D">
        <w:t>р</w:t>
      </w:r>
      <w:r w:rsidR="004913E6" w:rsidRPr="0036647D">
        <w:t xml:space="preserve"> </w:t>
      </w:r>
      <w:r w:rsidRPr="0036647D">
        <w:t>б</w:t>
      </w:r>
      <w:r w:rsidR="004913E6" w:rsidRPr="0036647D">
        <w:t xml:space="preserve"> </w:t>
      </w:r>
      <w:r w:rsidRPr="0036647D">
        <w:t>и</w:t>
      </w:r>
      <w:r w:rsidR="004913E6" w:rsidRPr="0036647D">
        <w:t xml:space="preserve"> </w:t>
      </w:r>
      <w:r w:rsidRPr="0036647D">
        <w:t>ј</w:t>
      </w:r>
      <w:r w:rsidR="004913E6" w:rsidRPr="0036647D">
        <w:t xml:space="preserve"> </w:t>
      </w:r>
      <w:r w:rsidRPr="0036647D">
        <w:t>а</w:t>
      </w:r>
    </w:p>
    <w:p w14:paraId="6357B52D" w14:textId="77777777" w:rsidR="004913E6" w:rsidRPr="0036647D" w:rsidRDefault="004913E6" w:rsidP="00792C38">
      <w:r w:rsidRPr="0036647D">
        <w:t>ОПШТИНА СВИЛАЈНАЦ</w:t>
      </w:r>
    </w:p>
    <w:p w14:paraId="36CE5F7B" w14:textId="77777777" w:rsidR="004913E6" w:rsidRPr="0036647D" w:rsidRDefault="004913E6" w:rsidP="00792C38">
      <w:r w:rsidRPr="0036647D">
        <w:t>ОПШТИНСКА УПРАВА</w:t>
      </w:r>
    </w:p>
    <w:p w14:paraId="2631CD3F" w14:textId="77777777" w:rsidR="00AA29F8" w:rsidRPr="00AA29F8" w:rsidRDefault="00AA29F8" w:rsidP="00AA29F8">
      <w:r w:rsidRPr="00AA29F8">
        <w:t xml:space="preserve">Kомисија за спровођење Јавног позива </w:t>
      </w:r>
    </w:p>
    <w:p w14:paraId="5F9BC260" w14:textId="77777777" w:rsidR="00AA29F8" w:rsidRPr="00AA29F8" w:rsidRDefault="00AA29F8" w:rsidP="00AA29F8">
      <w:r w:rsidRPr="00AA29F8">
        <w:t>за доделу бесповратних средстава за куповину</w:t>
      </w:r>
    </w:p>
    <w:p w14:paraId="757CCA91" w14:textId="77777777" w:rsidR="00823DEF" w:rsidRDefault="00823DEF" w:rsidP="00AA29F8">
      <w:r>
        <w:t xml:space="preserve"> новог </w:t>
      </w:r>
      <w:r w:rsidR="00AA29F8" w:rsidRPr="00AA29F8">
        <w:t>бицикла као еколошки прихватљивог</w:t>
      </w:r>
    </w:p>
    <w:p w14:paraId="4F7419E1" w14:textId="77777777" w:rsidR="008D0F64" w:rsidRDefault="00AA29F8" w:rsidP="00AA29F8">
      <w:r w:rsidRPr="00AA29F8">
        <w:t xml:space="preserve"> транспорта</w:t>
      </w:r>
      <w:r w:rsidR="00823DEF">
        <w:t xml:space="preserve"> у 2024</w:t>
      </w:r>
      <w:r w:rsidRPr="00AA29F8">
        <w:t>. години</w:t>
      </w:r>
    </w:p>
    <w:p w14:paraId="3411BAA9" w14:textId="77777777" w:rsidR="00E55C06" w:rsidRPr="00823DEF" w:rsidRDefault="00966683" w:rsidP="00792C38">
      <w:r w:rsidRPr="0036647D">
        <w:t xml:space="preserve">Број: </w:t>
      </w:r>
      <w:r w:rsidR="00823DEF" w:rsidRPr="00823DEF">
        <w:t>036-10/202</w:t>
      </w:r>
      <w:r w:rsidR="00823DEF" w:rsidRPr="00823DEF">
        <w:rPr>
          <w:lang w:val="sr-Cyrl-CS"/>
        </w:rPr>
        <w:t>4</w:t>
      </w:r>
      <w:r w:rsidR="00823DEF" w:rsidRPr="00823DEF">
        <w:t>-IV</w:t>
      </w:r>
      <w:r w:rsidR="00A66BF4">
        <w:t>-2</w:t>
      </w:r>
    </w:p>
    <w:p w14:paraId="2732AAC8" w14:textId="77777777" w:rsidR="00966683" w:rsidRPr="0036647D" w:rsidRDefault="00966683" w:rsidP="00792C38">
      <w:r w:rsidRPr="0036647D">
        <w:t>Датум:</w:t>
      </w:r>
      <w:r w:rsidR="00F80C24">
        <w:t xml:space="preserve"> </w:t>
      </w:r>
      <w:r w:rsidR="00C12534">
        <w:t>18.04</w:t>
      </w:r>
      <w:r w:rsidR="001A5488">
        <w:t>.202</w:t>
      </w:r>
      <w:r w:rsidR="00823DEF">
        <w:t>4</w:t>
      </w:r>
      <w:r w:rsidR="00EB5DF8">
        <w:t>. године</w:t>
      </w:r>
    </w:p>
    <w:p w14:paraId="5DCE75C6" w14:textId="77777777" w:rsidR="00171814" w:rsidRPr="0036647D" w:rsidRDefault="00966683" w:rsidP="00C67FF4">
      <w:r w:rsidRPr="0036647D">
        <w:t>С в и л а ј н а ц</w:t>
      </w:r>
    </w:p>
    <w:p w14:paraId="548912D5" w14:textId="77777777" w:rsidR="00C67FF4" w:rsidRPr="00507C0F" w:rsidRDefault="00C67FF4" w:rsidP="00C67FF4">
      <w:pPr>
        <w:rPr>
          <w:b/>
        </w:rPr>
      </w:pPr>
    </w:p>
    <w:p w14:paraId="29A4506B" w14:textId="77777777" w:rsidR="00155E10" w:rsidRDefault="00155E10" w:rsidP="00AC2A70">
      <w:pPr>
        <w:jc w:val="center"/>
        <w:rPr>
          <w:b/>
        </w:rPr>
      </w:pPr>
    </w:p>
    <w:p w14:paraId="1FADE6F3" w14:textId="77777777" w:rsidR="00155E10" w:rsidRDefault="00155E10" w:rsidP="00AA29F8">
      <w:pPr>
        <w:jc w:val="both"/>
      </w:pPr>
      <w:r>
        <w:rPr>
          <w:b/>
        </w:rPr>
        <w:tab/>
      </w:r>
      <w:r w:rsidRPr="00155E10">
        <w:rPr>
          <w:lang w:val="sr-Cyrl-CS"/>
        </w:rPr>
        <w:t>На основу</w:t>
      </w:r>
      <w:r>
        <w:rPr>
          <w:lang w:val="sr-Cyrl-CS"/>
        </w:rPr>
        <w:t xml:space="preserve"> члана</w:t>
      </w:r>
      <w:r w:rsidRPr="00155E10">
        <w:rPr>
          <w:lang w:val="sr-Cyrl-CS"/>
        </w:rPr>
        <w:t xml:space="preserve"> </w:t>
      </w:r>
      <w:r>
        <w:rPr>
          <w:lang w:val="sr-Cyrl-CS"/>
        </w:rPr>
        <w:t>9</w:t>
      </w:r>
      <w:r w:rsidR="00827CBA">
        <w:rPr>
          <w:lang w:val="sr-Cyrl-CS"/>
        </w:rPr>
        <w:t>.</w:t>
      </w:r>
      <w:r w:rsidRPr="00155E10">
        <w:rPr>
          <w:lang w:val="sr-Cyrl-CS"/>
        </w:rPr>
        <w:t xml:space="preserve"> Одлуке о условима и начину субвенционисања куповине бицикла као еколошки прихватљивог транспорта </w:t>
      </w:r>
      <w:r w:rsidR="00823DEF">
        <w:rPr>
          <w:lang w:val="sr-Cyrl-CS"/>
        </w:rPr>
        <w:t xml:space="preserve">у 2024. години </w:t>
      </w:r>
      <w:r w:rsidRPr="00155E10">
        <w:rPr>
          <w:lang w:val="sr-Cyrl-CS"/>
        </w:rPr>
        <w:t xml:space="preserve">(„Службени гласник општине Свилајнац“, број </w:t>
      </w:r>
      <w:r w:rsidR="00823DEF">
        <w:rPr>
          <w:lang w:val="sr-Cyrl-CS"/>
        </w:rPr>
        <w:t>6</w:t>
      </w:r>
      <w:r w:rsidR="00470C8F">
        <w:rPr>
          <w:lang w:val="sr-Cyrl-CS"/>
        </w:rPr>
        <w:t>/2</w:t>
      </w:r>
      <w:r w:rsidR="00823DEF">
        <w:rPr>
          <w:lang w:val="sr-Cyrl-CS"/>
        </w:rPr>
        <w:t>4</w:t>
      </w:r>
      <w:r w:rsidRPr="00470C8F">
        <w:rPr>
          <w:lang w:val="sr-Cyrl-CS"/>
        </w:rPr>
        <w:t>), тачке V</w:t>
      </w:r>
      <w:r>
        <w:rPr>
          <w:lang w:val="sr-Cyrl-CS"/>
        </w:rPr>
        <w:t xml:space="preserve"> Јавног позива </w:t>
      </w:r>
      <w:r w:rsidR="00AA29F8" w:rsidRPr="00AA29F8">
        <w:rPr>
          <w:lang w:val="sr-Cyrl-CS"/>
        </w:rPr>
        <w:t xml:space="preserve">за доделу бесповратних средстава за куповину </w:t>
      </w:r>
      <w:r w:rsidR="008D4808">
        <w:rPr>
          <w:lang w:val="sr-Cyrl-CS"/>
        </w:rPr>
        <w:t xml:space="preserve">новог </w:t>
      </w:r>
      <w:r w:rsidR="00AA29F8" w:rsidRPr="00AA29F8">
        <w:rPr>
          <w:lang w:val="sr-Cyrl-CS"/>
        </w:rPr>
        <w:t>бицикла као еколошк</w:t>
      </w:r>
      <w:r w:rsidR="008D4808">
        <w:rPr>
          <w:lang w:val="sr-Cyrl-CS"/>
        </w:rPr>
        <w:t>и прихватљивог транспорта у 2024</w:t>
      </w:r>
      <w:r w:rsidR="00AA29F8" w:rsidRPr="00AA29F8">
        <w:rPr>
          <w:lang w:val="sr-Cyrl-CS"/>
        </w:rPr>
        <w:t>. години</w:t>
      </w:r>
      <w:r w:rsidR="00823DEF">
        <w:t>, број: 400-52/2024-IV од 21.03.2024</w:t>
      </w:r>
      <w:r w:rsidR="00AA29F8" w:rsidRPr="00AA29F8">
        <w:t>. године</w:t>
      </w:r>
      <w:r w:rsidR="00AA29F8">
        <w:t xml:space="preserve"> (у даљем тексту: Јавни позив)</w:t>
      </w:r>
      <w:r>
        <w:t xml:space="preserve"> </w:t>
      </w:r>
      <w:r w:rsidR="00827CBA">
        <w:t xml:space="preserve">на седници одржаној </w:t>
      </w:r>
      <w:r w:rsidR="00C12534">
        <w:t>18.04.2024.</w:t>
      </w:r>
      <w:r w:rsidR="00823DEF">
        <w:t xml:space="preserve"> </w:t>
      </w:r>
      <w:r w:rsidR="00827CBA">
        <w:t>године</w:t>
      </w:r>
      <w:r>
        <w:t xml:space="preserve">, </w:t>
      </w:r>
      <w:r w:rsidRPr="00507C0F">
        <w:rPr>
          <w:lang w:val="sr-Cyrl-CS"/>
        </w:rPr>
        <w:t xml:space="preserve">Комисија </w:t>
      </w:r>
      <w:r w:rsidRPr="0036647D">
        <w:t xml:space="preserve">за </w:t>
      </w:r>
      <w:r w:rsidR="00AA29F8" w:rsidRPr="00AA29F8">
        <w:t>спровођење Јавног позива за доделу бесповратних средстава за куповину</w:t>
      </w:r>
      <w:r w:rsidR="00AA29F8">
        <w:t xml:space="preserve"> </w:t>
      </w:r>
      <w:r w:rsidR="00823DEF">
        <w:t xml:space="preserve">новог </w:t>
      </w:r>
      <w:r w:rsidR="00AA29F8" w:rsidRPr="00AA29F8">
        <w:t>бицикла као еколошки прихватљивог транспорта</w:t>
      </w:r>
      <w:r w:rsidR="00AA29F8">
        <w:t xml:space="preserve"> </w:t>
      </w:r>
      <w:r w:rsidR="00823DEF">
        <w:t>у 2024</w:t>
      </w:r>
      <w:r w:rsidR="00AA29F8" w:rsidRPr="00AA29F8">
        <w:t>. години</w:t>
      </w:r>
      <w:r>
        <w:t xml:space="preserve">, </w:t>
      </w:r>
      <w:r w:rsidR="00827CBA">
        <w:t>утврдила је</w:t>
      </w:r>
      <w:r>
        <w:t xml:space="preserve"> </w:t>
      </w:r>
    </w:p>
    <w:p w14:paraId="6D81B617" w14:textId="77777777" w:rsidR="00F64F5A" w:rsidRDefault="00F64F5A" w:rsidP="00AA29F8">
      <w:pPr>
        <w:jc w:val="both"/>
      </w:pPr>
    </w:p>
    <w:p w14:paraId="24338AF1" w14:textId="77777777" w:rsidR="00AA29F8" w:rsidRPr="00155E10" w:rsidRDefault="00AA29F8" w:rsidP="00155E10">
      <w:pPr>
        <w:jc w:val="both"/>
      </w:pPr>
    </w:p>
    <w:p w14:paraId="6865F951" w14:textId="77777777" w:rsidR="00865FB8" w:rsidRDefault="00AA29F8" w:rsidP="00AA29F8">
      <w:pPr>
        <w:jc w:val="center"/>
        <w:rPr>
          <w:b/>
        </w:rPr>
      </w:pPr>
      <w:r>
        <w:rPr>
          <w:b/>
        </w:rPr>
        <w:t xml:space="preserve"> </w:t>
      </w:r>
      <w:r w:rsidR="00823DEF">
        <w:rPr>
          <w:b/>
        </w:rPr>
        <w:t xml:space="preserve">ПРЕЛИМИНАРНУ РАНГ ЛИСТУ </w:t>
      </w:r>
    </w:p>
    <w:p w14:paraId="2B1A9A5A" w14:textId="77777777" w:rsidR="00AA29F8" w:rsidRDefault="00AA29F8" w:rsidP="00AA29F8">
      <w:pPr>
        <w:jc w:val="center"/>
        <w:rPr>
          <w:b/>
        </w:rPr>
      </w:pPr>
    </w:p>
    <w:p w14:paraId="36A04730" w14:textId="77777777" w:rsidR="00F64F5A" w:rsidRDefault="00F64F5A" w:rsidP="00AA29F8">
      <w:pPr>
        <w:jc w:val="center"/>
        <w:rPr>
          <w:b/>
        </w:rPr>
      </w:pPr>
    </w:p>
    <w:p w14:paraId="3DD7C3C5" w14:textId="77777777" w:rsidR="00AA29F8" w:rsidRDefault="00AA29F8" w:rsidP="0030623D">
      <w:pPr>
        <w:ind w:firstLine="720"/>
        <w:jc w:val="both"/>
        <w:rPr>
          <w:b/>
        </w:rPr>
      </w:pPr>
    </w:p>
    <w:p w14:paraId="197E3369" w14:textId="77777777" w:rsidR="00AA29F8" w:rsidRDefault="00AA29F8" w:rsidP="00AA29F8">
      <w:pPr>
        <w:jc w:val="both"/>
        <w:rPr>
          <w:b/>
        </w:rPr>
      </w:pPr>
    </w:p>
    <w:p w14:paraId="19870AA1" w14:textId="77777777" w:rsidR="00AA29F8" w:rsidRPr="00AA29F8" w:rsidRDefault="00AA29F8" w:rsidP="00AA29F8">
      <w:pPr>
        <w:jc w:val="both"/>
      </w:pPr>
      <w:r>
        <w:rPr>
          <w:b/>
        </w:rPr>
        <w:tab/>
      </w:r>
      <w:r w:rsidR="00303EC6">
        <w:rPr>
          <w:b/>
        </w:rPr>
        <w:t>1</w:t>
      </w:r>
      <w:r>
        <w:rPr>
          <w:b/>
        </w:rPr>
        <w:t xml:space="preserve">. </w:t>
      </w:r>
      <w:r w:rsidR="00C12534" w:rsidRPr="00C12534">
        <w:t>Првих</w:t>
      </w:r>
      <w:r w:rsidR="00C12534">
        <w:rPr>
          <w:b/>
        </w:rPr>
        <w:t xml:space="preserve"> </w:t>
      </w:r>
      <w:r w:rsidR="00C12534" w:rsidRPr="00C12534">
        <w:t>сто (100)</w:t>
      </w:r>
      <w:r w:rsidR="00C12534">
        <w:rPr>
          <w:b/>
        </w:rPr>
        <w:t xml:space="preserve"> </w:t>
      </w:r>
      <w:r w:rsidR="00C12534">
        <w:t>учесника</w:t>
      </w:r>
      <w:r w:rsidRPr="00AA29F8">
        <w:t xml:space="preserve"> Јавног позива који су поднели пријаве, </w:t>
      </w:r>
      <w:r w:rsidRPr="008A2D2A">
        <w:t>до дана</w:t>
      </w:r>
      <w:r w:rsidR="005B00DB">
        <w:t xml:space="preserve"> 17.04.2024</w:t>
      </w:r>
      <w:r w:rsidRPr="008A2D2A">
        <w:t>. године</w:t>
      </w:r>
      <w:r w:rsidRPr="00AA29F8">
        <w:t xml:space="preserve"> </w:t>
      </w:r>
      <w:r w:rsidR="00643C68">
        <w:t xml:space="preserve">и </w:t>
      </w:r>
      <w:r w:rsidR="0060167F">
        <w:t xml:space="preserve">који </w:t>
      </w:r>
      <w:r w:rsidR="004F77BB" w:rsidRPr="008A2D2A">
        <w:rPr>
          <w:b/>
        </w:rPr>
        <w:t>ИСПУЊАВАЈУ УСЛОВЕ</w:t>
      </w:r>
      <w:r w:rsidR="004F77BB">
        <w:t xml:space="preserve"> </w:t>
      </w:r>
      <w:r w:rsidR="008C603E">
        <w:t>за доделу бесповратних</w:t>
      </w:r>
      <w:r w:rsidRPr="00AA29F8">
        <w:t xml:space="preserve"> средства за куповину</w:t>
      </w:r>
      <w:r w:rsidR="008C603E">
        <w:t xml:space="preserve"> новог</w:t>
      </w:r>
      <w:r w:rsidRPr="00AA29F8">
        <w:t xml:space="preserve"> бицикла као еколошк</w:t>
      </w:r>
      <w:r w:rsidR="008C603E">
        <w:t>и прихватљивог транспорта у 2024</w:t>
      </w:r>
      <w:r w:rsidRPr="00AA29F8">
        <w:t>. години</w:t>
      </w:r>
      <w:r>
        <w:t>:</w:t>
      </w:r>
    </w:p>
    <w:p w14:paraId="6CAF80E7" w14:textId="77777777" w:rsidR="007D4FA1" w:rsidRPr="00507C0F" w:rsidRDefault="007D4FA1" w:rsidP="00AC2A70">
      <w:pPr>
        <w:jc w:val="center"/>
        <w:rPr>
          <w:b/>
          <w:bCs/>
          <w:lang w:val="sr-Cyrl-CS"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691"/>
        <w:gridCol w:w="2126"/>
        <w:gridCol w:w="1560"/>
        <w:gridCol w:w="1843"/>
      </w:tblGrid>
      <w:tr w:rsidR="004F77BB" w:rsidRPr="00E248F7" w14:paraId="0483A7B4" w14:textId="77777777" w:rsidTr="004F77BB">
        <w:trPr>
          <w:jc w:val="center"/>
        </w:trPr>
        <w:tc>
          <w:tcPr>
            <w:tcW w:w="712" w:type="dxa"/>
            <w:vAlign w:val="center"/>
          </w:tcPr>
          <w:p w14:paraId="23F10386" w14:textId="77777777" w:rsidR="004F77BB" w:rsidRPr="00AA29F8" w:rsidRDefault="004F77BB" w:rsidP="00AA29F8">
            <w:pPr>
              <w:jc w:val="center"/>
              <w:rPr>
                <w:b/>
                <w:sz w:val="22"/>
                <w:szCs w:val="22"/>
              </w:rPr>
            </w:pPr>
            <w:r w:rsidRPr="00AA29F8">
              <w:rPr>
                <w:b/>
                <w:sz w:val="22"/>
                <w:szCs w:val="22"/>
              </w:rPr>
              <w:t>Р.бр.</w:t>
            </w:r>
          </w:p>
        </w:tc>
        <w:tc>
          <w:tcPr>
            <w:tcW w:w="2691" w:type="dxa"/>
            <w:vAlign w:val="center"/>
          </w:tcPr>
          <w:p w14:paraId="7020EAD7" w14:textId="77777777" w:rsidR="004F77BB" w:rsidRPr="00AA29F8" w:rsidRDefault="004F77BB" w:rsidP="00AA29F8">
            <w:pPr>
              <w:jc w:val="center"/>
              <w:rPr>
                <w:b/>
                <w:sz w:val="22"/>
                <w:szCs w:val="22"/>
              </w:rPr>
            </w:pPr>
            <w:r w:rsidRPr="00AA29F8">
              <w:rPr>
                <w:b/>
                <w:sz w:val="22"/>
                <w:szCs w:val="22"/>
              </w:rPr>
              <w:t>Име и презиме подносиоца пријаве</w:t>
            </w:r>
          </w:p>
        </w:tc>
        <w:tc>
          <w:tcPr>
            <w:tcW w:w="2126" w:type="dxa"/>
            <w:vAlign w:val="center"/>
          </w:tcPr>
          <w:p w14:paraId="39DE3F07" w14:textId="77777777" w:rsidR="004F77BB" w:rsidRPr="00AA29F8" w:rsidRDefault="004F77BB" w:rsidP="00AA29F8">
            <w:pPr>
              <w:jc w:val="center"/>
              <w:rPr>
                <w:b/>
                <w:sz w:val="22"/>
                <w:szCs w:val="22"/>
              </w:rPr>
            </w:pPr>
            <w:r w:rsidRPr="00AA29F8">
              <w:rPr>
                <w:b/>
                <w:sz w:val="22"/>
                <w:szCs w:val="22"/>
              </w:rPr>
              <w:t>Aдреса</w:t>
            </w:r>
          </w:p>
        </w:tc>
        <w:tc>
          <w:tcPr>
            <w:tcW w:w="1560" w:type="dxa"/>
            <w:vAlign w:val="center"/>
          </w:tcPr>
          <w:p w14:paraId="1E24D260" w14:textId="77777777" w:rsidR="004F77BB" w:rsidRPr="00AA29F8" w:rsidRDefault="004F77BB" w:rsidP="00AA29F8">
            <w:pPr>
              <w:jc w:val="center"/>
              <w:rPr>
                <w:b/>
                <w:sz w:val="22"/>
                <w:szCs w:val="22"/>
              </w:rPr>
            </w:pPr>
            <w:r w:rsidRPr="00AA29F8">
              <w:rPr>
                <w:b/>
                <w:sz w:val="22"/>
                <w:szCs w:val="22"/>
              </w:rPr>
              <w:t>Време подношења пријаве</w:t>
            </w:r>
          </w:p>
        </w:tc>
        <w:tc>
          <w:tcPr>
            <w:tcW w:w="1843" w:type="dxa"/>
            <w:vAlign w:val="center"/>
          </w:tcPr>
          <w:p w14:paraId="05A776C2" w14:textId="77777777" w:rsidR="004F77BB" w:rsidRPr="00AA29F8" w:rsidRDefault="004F77BB" w:rsidP="00AA29F8">
            <w:pPr>
              <w:jc w:val="center"/>
              <w:rPr>
                <w:b/>
                <w:sz w:val="22"/>
                <w:szCs w:val="22"/>
              </w:rPr>
            </w:pPr>
            <w:r w:rsidRPr="00AA29F8">
              <w:rPr>
                <w:b/>
                <w:sz w:val="22"/>
                <w:szCs w:val="22"/>
              </w:rPr>
              <w:t>Износ средстава који се одобрава</w:t>
            </w:r>
          </w:p>
        </w:tc>
      </w:tr>
      <w:tr w:rsidR="004F77BB" w:rsidRPr="00E248F7" w14:paraId="7DAB1C77" w14:textId="77777777" w:rsidTr="004F77BB">
        <w:trPr>
          <w:jc w:val="center"/>
        </w:trPr>
        <w:tc>
          <w:tcPr>
            <w:tcW w:w="712" w:type="dxa"/>
            <w:vAlign w:val="center"/>
          </w:tcPr>
          <w:p w14:paraId="49C552D9" w14:textId="77777777" w:rsidR="004F77BB" w:rsidRPr="00E248F7" w:rsidRDefault="004F77BB" w:rsidP="00AA29F8">
            <w:pPr>
              <w:jc w:val="center"/>
            </w:pPr>
            <w:r>
              <w:t>1.</w:t>
            </w:r>
          </w:p>
        </w:tc>
        <w:tc>
          <w:tcPr>
            <w:tcW w:w="2691" w:type="dxa"/>
            <w:vAlign w:val="center"/>
          </w:tcPr>
          <w:p w14:paraId="320819FC" w14:textId="77777777" w:rsidR="004F77BB" w:rsidRPr="00E248F7" w:rsidRDefault="004F77BB" w:rsidP="00AA29F8">
            <w:pPr>
              <w:jc w:val="center"/>
            </w:pPr>
            <w:r w:rsidRPr="008C603E">
              <w:t>Јелена Вујиновић</w:t>
            </w:r>
          </w:p>
        </w:tc>
        <w:tc>
          <w:tcPr>
            <w:tcW w:w="2126" w:type="dxa"/>
            <w:vAlign w:val="center"/>
          </w:tcPr>
          <w:p w14:paraId="7BD9B980" w14:textId="77777777" w:rsidR="004F77BB" w:rsidRPr="00633739" w:rsidRDefault="004F77BB" w:rsidP="00AA29F8">
            <w:pPr>
              <w:jc w:val="center"/>
            </w:pPr>
            <w:r w:rsidRPr="008C603E">
              <w:t>Мице Марковић 047</w:t>
            </w:r>
            <w:r>
              <w:t>, С</w:t>
            </w:r>
            <w:r w:rsidRPr="008C603E">
              <w:t>вилајнац</w:t>
            </w:r>
          </w:p>
        </w:tc>
        <w:tc>
          <w:tcPr>
            <w:tcW w:w="1560" w:type="dxa"/>
            <w:vAlign w:val="center"/>
          </w:tcPr>
          <w:p w14:paraId="6AAE6559" w14:textId="77777777" w:rsidR="004F77BB" w:rsidRDefault="004F77BB" w:rsidP="00AA29F8">
            <w:pPr>
              <w:jc w:val="center"/>
            </w:pPr>
            <w:r>
              <w:t>25.03.2024.</w:t>
            </w:r>
          </w:p>
          <w:p w14:paraId="3F72FF4B" w14:textId="77777777" w:rsidR="004F77BB" w:rsidRPr="00E248F7" w:rsidRDefault="004F77BB" w:rsidP="00AA29F8">
            <w:pPr>
              <w:jc w:val="center"/>
            </w:pPr>
            <w:r>
              <w:t>07:30 часова</w:t>
            </w:r>
          </w:p>
        </w:tc>
        <w:tc>
          <w:tcPr>
            <w:tcW w:w="1843" w:type="dxa"/>
            <w:vAlign w:val="center"/>
          </w:tcPr>
          <w:p w14:paraId="39B8B2AB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18C00417" w14:textId="77777777" w:rsidTr="004F77BB">
        <w:trPr>
          <w:trHeight w:val="547"/>
          <w:jc w:val="center"/>
        </w:trPr>
        <w:tc>
          <w:tcPr>
            <w:tcW w:w="712" w:type="dxa"/>
            <w:vAlign w:val="center"/>
          </w:tcPr>
          <w:p w14:paraId="286FF2F9" w14:textId="77777777" w:rsidR="004F77BB" w:rsidRPr="00E248F7" w:rsidRDefault="004F77BB" w:rsidP="00AA29F8">
            <w:pPr>
              <w:jc w:val="center"/>
            </w:pPr>
            <w:r>
              <w:t>2.</w:t>
            </w:r>
          </w:p>
        </w:tc>
        <w:tc>
          <w:tcPr>
            <w:tcW w:w="2691" w:type="dxa"/>
            <w:vAlign w:val="center"/>
          </w:tcPr>
          <w:p w14:paraId="69C90A1B" w14:textId="77777777" w:rsidR="004F77BB" w:rsidRPr="00E248F7" w:rsidRDefault="004F77BB" w:rsidP="00AA29F8">
            <w:pPr>
              <w:jc w:val="center"/>
            </w:pPr>
            <w:r w:rsidRPr="008C603E">
              <w:t>Јелена Вељковић</w:t>
            </w:r>
          </w:p>
        </w:tc>
        <w:tc>
          <w:tcPr>
            <w:tcW w:w="2126" w:type="dxa"/>
            <w:vAlign w:val="center"/>
          </w:tcPr>
          <w:p w14:paraId="60958ADE" w14:textId="77777777" w:rsidR="004F77BB" w:rsidRPr="00E248F7" w:rsidRDefault="004F77BB" w:rsidP="00AA29F8">
            <w:pPr>
              <w:ind w:left="-250" w:right="-108"/>
              <w:jc w:val="center"/>
            </w:pPr>
            <w:r w:rsidRPr="008C603E">
              <w:t>Дринска 005</w:t>
            </w:r>
            <w:r>
              <w:t>,</w:t>
            </w:r>
            <w:r w:rsidRPr="008C603E">
              <w:t xml:space="preserve"> </w:t>
            </w:r>
            <w:r>
              <w:t>С</w:t>
            </w:r>
            <w:r w:rsidRPr="008C603E">
              <w:t>вилајнац</w:t>
            </w:r>
          </w:p>
        </w:tc>
        <w:tc>
          <w:tcPr>
            <w:tcW w:w="1560" w:type="dxa"/>
            <w:vAlign w:val="center"/>
          </w:tcPr>
          <w:p w14:paraId="63FD576A" w14:textId="77777777" w:rsidR="004F77BB" w:rsidRDefault="004F77BB" w:rsidP="008C603E">
            <w:pPr>
              <w:jc w:val="center"/>
            </w:pPr>
            <w:r>
              <w:t>25.03.2024.</w:t>
            </w:r>
          </w:p>
          <w:p w14:paraId="090F6583" w14:textId="77777777" w:rsidR="004F77BB" w:rsidRPr="00E248F7" w:rsidRDefault="004F77BB" w:rsidP="008C603E">
            <w:pPr>
              <w:jc w:val="center"/>
            </w:pPr>
            <w:r>
              <w:t>07:31 часова</w:t>
            </w:r>
          </w:p>
        </w:tc>
        <w:tc>
          <w:tcPr>
            <w:tcW w:w="1843" w:type="dxa"/>
            <w:vAlign w:val="center"/>
          </w:tcPr>
          <w:p w14:paraId="2EB60A90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20DE9CC5" w14:textId="77777777" w:rsidTr="004F77BB">
        <w:trPr>
          <w:jc w:val="center"/>
        </w:trPr>
        <w:tc>
          <w:tcPr>
            <w:tcW w:w="712" w:type="dxa"/>
            <w:vAlign w:val="center"/>
          </w:tcPr>
          <w:p w14:paraId="1969AEAA" w14:textId="77777777" w:rsidR="004F77BB" w:rsidRPr="00E248F7" w:rsidRDefault="004F77BB" w:rsidP="00AA29F8">
            <w:pPr>
              <w:jc w:val="center"/>
            </w:pPr>
            <w:r>
              <w:t>3.</w:t>
            </w:r>
          </w:p>
        </w:tc>
        <w:tc>
          <w:tcPr>
            <w:tcW w:w="2691" w:type="dxa"/>
            <w:vAlign w:val="center"/>
          </w:tcPr>
          <w:p w14:paraId="065E6E1A" w14:textId="77777777" w:rsidR="004F77BB" w:rsidRPr="00E248F7" w:rsidRDefault="00C44154" w:rsidP="00AA29F8">
            <w:pPr>
              <w:jc w:val="center"/>
            </w:pPr>
            <w:r>
              <w:t>Саша Гвозденовић</w:t>
            </w:r>
          </w:p>
        </w:tc>
        <w:tc>
          <w:tcPr>
            <w:tcW w:w="2126" w:type="dxa"/>
            <w:vAlign w:val="center"/>
          </w:tcPr>
          <w:p w14:paraId="6FB293B7" w14:textId="77777777" w:rsidR="004F77BB" w:rsidRPr="00E248F7" w:rsidRDefault="00C44154" w:rsidP="00AA29F8">
            <w:pPr>
              <w:jc w:val="center"/>
            </w:pPr>
            <w:r>
              <w:t>Првог Маја 025, Свилајнац</w:t>
            </w:r>
          </w:p>
        </w:tc>
        <w:tc>
          <w:tcPr>
            <w:tcW w:w="1560" w:type="dxa"/>
            <w:vAlign w:val="center"/>
          </w:tcPr>
          <w:p w14:paraId="30D9BD21" w14:textId="77777777" w:rsidR="004F77BB" w:rsidRDefault="004F77BB" w:rsidP="008C603E">
            <w:pPr>
              <w:jc w:val="center"/>
            </w:pPr>
            <w:r>
              <w:t>25.03.2024.</w:t>
            </w:r>
          </w:p>
          <w:p w14:paraId="2C397953" w14:textId="77777777" w:rsidR="004F77BB" w:rsidRPr="00E248F7" w:rsidRDefault="00C44154" w:rsidP="008C603E">
            <w:pPr>
              <w:jc w:val="center"/>
            </w:pPr>
            <w:r>
              <w:t>08:30</w:t>
            </w:r>
            <w:r w:rsidR="004F77BB">
              <w:t xml:space="preserve"> часова</w:t>
            </w:r>
          </w:p>
        </w:tc>
        <w:tc>
          <w:tcPr>
            <w:tcW w:w="1843" w:type="dxa"/>
            <w:vAlign w:val="center"/>
          </w:tcPr>
          <w:p w14:paraId="33F032EE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196E6A" w:rsidRPr="00E248F7" w14:paraId="232A2CB8" w14:textId="77777777" w:rsidTr="00C12534">
        <w:trPr>
          <w:trHeight w:val="813"/>
          <w:jc w:val="center"/>
        </w:trPr>
        <w:tc>
          <w:tcPr>
            <w:tcW w:w="712" w:type="dxa"/>
            <w:vAlign w:val="center"/>
          </w:tcPr>
          <w:p w14:paraId="1730EFE9" w14:textId="77777777" w:rsidR="00196E6A" w:rsidRDefault="00196E6A" w:rsidP="00AA29F8">
            <w:pPr>
              <w:jc w:val="center"/>
            </w:pPr>
            <w:r>
              <w:t>4.</w:t>
            </w:r>
          </w:p>
        </w:tc>
        <w:tc>
          <w:tcPr>
            <w:tcW w:w="2691" w:type="dxa"/>
            <w:vAlign w:val="center"/>
          </w:tcPr>
          <w:p w14:paraId="4B7075EA" w14:textId="77777777" w:rsidR="00196E6A" w:rsidRPr="00C44154" w:rsidRDefault="00C44154" w:rsidP="00C44154">
            <w:pPr>
              <w:jc w:val="center"/>
            </w:pPr>
            <w:r w:rsidRPr="008C603E">
              <w:t>Снежана Марисављевић</w:t>
            </w:r>
          </w:p>
        </w:tc>
        <w:tc>
          <w:tcPr>
            <w:tcW w:w="2126" w:type="dxa"/>
            <w:vAlign w:val="center"/>
          </w:tcPr>
          <w:p w14:paraId="34687BA8" w14:textId="77777777" w:rsidR="00196E6A" w:rsidRPr="008C603E" w:rsidRDefault="00C44154" w:rsidP="00AA29F8">
            <w:pPr>
              <w:jc w:val="center"/>
            </w:pPr>
            <w:r w:rsidRPr="008C603E">
              <w:t>Мике Аласа 015</w:t>
            </w:r>
            <w:r>
              <w:t>,</w:t>
            </w:r>
            <w:r w:rsidRPr="008C603E">
              <w:t xml:space="preserve"> Кушиљево</w:t>
            </w:r>
          </w:p>
        </w:tc>
        <w:tc>
          <w:tcPr>
            <w:tcW w:w="1560" w:type="dxa"/>
            <w:vAlign w:val="center"/>
          </w:tcPr>
          <w:p w14:paraId="275CBA38" w14:textId="77777777" w:rsidR="00196E6A" w:rsidRDefault="00196E6A" w:rsidP="008C603E">
            <w:pPr>
              <w:jc w:val="center"/>
            </w:pPr>
            <w:r>
              <w:t>25.03.2024.</w:t>
            </w:r>
          </w:p>
          <w:p w14:paraId="2B60B62F" w14:textId="77777777" w:rsidR="00196E6A" w:rsidRPr="00C44154" w:rsidRDefault="00196E6A" w:rsidP="008C603E">
            <w:pPr>
              <w:jc w:val="center"/>
            </w:pPr>
            <w:r>
              <w:t>08:</w:t>
            </w:r>
            <w:r w:rsidR="00C44154">
              <w:t>42</w:t>
            </w:r>
          </w:p>
        </w:tc>
        <w:tc>
          <w:tcPr>
            <w:tcW w:w="1843" w:type="dxa"/>
            <w:vAlign w:val="center"/>
          </w:tcPr>
          <w:p w14:paraId="3839F99F" w14:textId="77777777" w:rsidR="00196E6A" w:rsidRDefault="00196E6A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25E38E71" w14:textId="77777777" w:rsidTr="004F77BB">
        <w:trPr>
          <w:jc w:val="center"/>
        </w:trPr>
        <w:tc>
          <w:tcPr>
            <w:tcW w:w="712" w:type="dxa"/>
            <w:vAlign w:val="center"/>
          </w:tcPr>
          <w:p w14:paraId="24024E29" w14:textId="77777777" w:rsidR="004F77BB" w:rsidRPr="00E248F7" w:rsidRDefault="00196E6A" w:rsidP="00AA29F8">
            <w:pPr>
              <w:jc w:val="center"/>
            </w:pPr>
            <w:r>
              <w:lastRenderedPageBreak/>
              <w:t>5</w:t>
            </w:r>
            <w:r w:rsidR="004F77BB">
              <w:t>.</w:t>
            </w:r>
          </w:p>
        </w:tc>
        <w:tc>
          <w:tcPr>
            <w:tcW w:w="2691" w:type="dxa"/>
            <w:vAlign w:val="center"/>
          </w:tcPr>
          <w:p w14:paraId="077D4108" w14:textId="77777777" w:rsidR="004F77BB" w:rsidRPr="00E248F7" w:rsidRDefault="004F77BB" w:rsidP="00AA29F8">
            <w:pPr>
              <w:jc w:val="center"/>
            </w:pPr>
            <w:r w:rsidRPr="008C603E">
              <w:t>Драган Степановић</w:t>
            </w:r>
          </w:p>
        </w:tc>
        <w:tc>
          <w:tcPr>
            <w:tcW w:w="2126" w:type="dxa"/>
            <w:vAlign w:val="center"/>
          </w:tcPr>
          <w:p w14:paraId="6B3483FB" w14:textId="77777777" w:rsidR="004F77BB" w:rsidRPr="00A53749" w:rsidRDefault="004F77BB" w:rsidP="008C603E">
            <w:pPr>
              <w:jc w:val="center"/>
            </w:pPr>
            <w:r w:rsidRPr="008C603E">
              <w:t>Студеничка 014</w:t>
            </w:r>
            <w:r>
              <w:t>, Свилајнац</w:t>
            </w:r>
          </w:p>
        </w:tc>
        <w:tc>
          <w:tcPr>
            <w:tcW w:w="1560" w:type="dxa"/>
            <w:vAlign w:val="center"/>
          </w:tcPr>
          <w:p w14:paraId="58B8173D" w14:textId="77777777" w:rsidR="004F77BB" w:rsidRDefault="004F77BB" w:rsidP="008C603E">
            <w:pPr>
              <w:jc w:val="center"/>
            </w:pPr>
            <w:r>
              <w:t>25.03.2024.</w:t>
            </w:r>
          </w:p>
          <w:p w14:paraId="29605E19" w14:textId="77777777" w:rsidR="004F77BB" w:rsidRPr="00E248F7" w:rsidRDefault="00C44154" w:rsidP="008C603E">
            <w:pPr>
              <w:jc w:val="center"/>
            </w:pPr>
            <w:r>
              <w:t>08</w:t>
            </w:r>
            <w:r w:rsidR="004F77BB">
              <w:t>:45 часова</w:t>
            </w:r>
          </w:p>
        </w:tc>
        <w:tc>
          <w:tcPr>
            <w:tcW w:w="1843" w:type="dxa"/>
            <w:vAlign w:val="center"/>
          </w:tcPr>
          <w:p w14:paraId="71069DE0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2B7BBA1B" w14:textId="77777777" w:rsidTr="004F77BB">
        <w:trPr>
          <w:jc w:val="center"/>
        </w:trPr>
        <w:tc>
          <w:tcPr>
            <w:tcW w:w="712" w:type="dxa"/>
            <w:vAlign w:val="center"/>
          </w:tcPr>
          <w:p w14:paraId="25DC4677" w14:textId="77777777" w:rsidR="004F77BB" w:rsidRPr="00E248F7" w:rsidRDefault="00196E6A" w:rsidP="00AA29F8">
            <w:pPr>
              <w:jc w:val="center"/>
            </w:pPr>
            <w:r>
              <w:t>6</w:t>
            </w:r>
            <w:r w:rsidR="004F77BB">
              <w:t>.</w:t>
            </w:r>
          </w:p>
        </w:tc>
        <w:tc>
          <w:tcPr>
            <w:tcW w:w="2691" w:type="dxa"/>
            <w:vAlign w:val="center"/>
          </w:tcPr>
          <w:p w14:paraId="0E880CAA" w14:textId="77777777" w:rsidR="004F77BB" w:rsidRPr="00E248F7" w:rsidRDefault="004F77BB" w:rsidP="00AA29F8">
            <w:pPr>
              <w:jc w:val="center"/>
            </w:pPr>
            <w:r w:rsidRPr="009C1623">
              <w:t>Гордана Вујашевић</w:t>
            </w:r>
          </w:p>
        </w:tc>
        <w:tc>
          <w:tcPr>
            <w:tcW w:w="2126" w:type="dxa"/>
            <w:vAlign w:val="center"/>
          </w:tcPr>
          <w:p w14:paraId="145A8989" w14:textId="77777777" w:rsidR="004F77BB" w:rsidRPr="00E248F7" w:rsidRDefault="004F77BB" w:rsidP="00AA29F8">
            <w:pPr>
              <w:jc w:val="center"/>
            </w:pPr>
            <w:r w:rsidRPr="009C1623">
              <w:t>Врачарска 064</w:t>
            </w:r>
            <w:r>
              <w:t>,</w:t>
            </w:r>
            <w:r w:rsidRPr="009C1623">
              <w:t xml:space="preserve"> </w:t>
            </w:r>
            <w:r>
              <w:t>Свилајнац</w:t>
            </w:r>
          </w:p>
        </w:tc>
        <w:tc>
          <w:tcPr>
            <w:tcW w:w="1560" w:type="dxa"/>
            <w:vAlign w:val="center"/>
          </w:tcPr>
          <w:p w14:paraId="705B13F3" w14:textId="77777777" w:rsidR="004F77BB" w:rsidRDefault="004F77BB" w:rsidP="008C603E">
            <w:pPr>
              <w:jc w:val="center"/>
            </w:pPr>
            <w:r>
              <w:t>25.03.2024.</w:t>
            </w:r>
          </w:p>
          <w:p w14:paraId="7119408B" w14:textId="77777777" w:rsidR="004F77BB" w:rsidRPr="00E248F7" w:rsidRDefault="004F77BB" w:rsidP="008C603E">
            <w:pPr>
              <w:jc w:val="center"/>
            </w:pPr>
            <w:r>
              <w:t>10:40 часова</w:t>
            </w:r>
          </w:p>
        </w:tc>
        <w:tc>
          <w:tcPr>
            <w:tcW w:w="1843" w:type="dxa"/>
            <w:vAlign w:val="center"/>
          </w:tcPr>
          <w:p w14:paraId="70CE0AA8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25DBF52B" w14:textId="77777777" w:rsidTr="004F77BB">
        <w:trPr>
          <w:jc w:val="center"/>
        </w:trPr>
        <w:tc>
          <w:tcPr>
            <w:tcW w:w="712" w:type="dxa"/>
            <w:vAlign w:val="center"/>
          </w:tcPr>
          <w:p w14:paraId="449F6703" w14:textId="77777777" w:rsidR="004F77BB" w:rsidRPr="00E248F7" w:rsidRDefault="00196E6A" w:rsidP="00AA29F8">
            <w:pPr>
              <w:jc w:val="center"/>
            </w:pPr>
            <w:r>
              <w:t>7</w:t>
            </w:r>
            <w:r w:rsidR="004F77BB">
              <w:t>.</w:t>
            </w:r>
          </w:p>
        </w:tc>
        <w:tc>
          <w:tcPr>
            <w:tcW w:w="2691" w:type="dxa"/>
            <w:vAlign w:val="center"/>
          </w:tcPr>
          <w:p w14:paraId="323FC9B0" w14:textId="77777777" w:rsidR="004F77BB" w:rsidRPr="00E248F7" w:rsidRDefault="004F77BB" w:rsidP="00AA29F8">
            <w:pPr>
              <w:jc w:val="center"/>
            </w:pPr>
            <w:r w:rsidRPr="009C1623">
              <w:t>Данијела Јовановић</w:t>
            </w:r>
          </w:p>
        </w:tc>
        <w:tc>
          <w:tcPr>
            <w:tcW w:w="2126" w:type="dxa"/>
            <w:vAlign w:val="center"/>
          </w:tcPr>
          <w:p w14:paraId="5429387B" w14:textId="77777777" w:rsidR="004F77BB" w:rsidRPr="00E248F7" w:rsidRDefault="004F77BB" w:rsidP="00AA29F8">
            <w:pPr>
              <w:jc w:val="center"/>
            </w:pPr>
            <w:r>
              <w:t xml:space="preserve">Горња Трновачка </w:t>
            </w:r>
            <w:r w:rsidRPr="009C1623">
              <w:t>046</w:t>
            </w:r>
            <w:r>
              <w:t>, Дубље</w:t>
            </w:r>
          </w:p>
        </w:tc>
        <w:tc>
          <w:tcPr>
            <w:tcW w:w="1560" w:type="dxa"/>
            <w:vAlign w:val="center"/>
          </w:tcPr>
          <w:p w14:paraId="4C68B4D4" w14:textId="77777777" w:rsidR="004F77BB" w:rsidRDefault="004F77BB" w:rsidP="009C1623">
            <w:pPr>
              <w:jc w:val="center"/>
            </w:pPr>
            <w:r>
              <w:t>25.03.2024.</w:t>
            </w:r>
          </w:p>
          <w:p w14:paraId="67EE034D" w14:textId="77777777" w:rsidR="004F77BB" w:rsidRPr="00E248F7" w:rsidRDefault="004F77BB" w:rsidP="009C1623">
            <w:pPr>
              <w:jc w:val="center"/>
            </w:pPr>
            <w:r>
              <w:t>10:42 часова</w:t>
            </w:r>
          </w:p>
        </w:tc>
        <w:tc>
          <w:tcPr>
            <w:tcW w:w="1843" w:type="dxa"/>
            <w:vAlign w:val="center"/>
          </w:tcPr>
          <w:p w14:paraId="31019C75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115BBAB7" w14:textId="77777777" w:rsidTr="004F77BB">
        <w:trPr>
          <w:jc w:val="center"/>
        </w:trPr>
        <w:tc>
          <w:tcPr>
            <w:tcW w:w="712" w:type="dxa"/>
            <w:vAlign w:val="center"/>
          </w:tcPr>
          <w:p w14:paraId="02594319" w14:textId="77777777" w:rsidR="004F77BB" w:rsidRPr="00E248F7" w:rsidRDefault="00196E6A" w:rsidP="00AA29F8">
            <w:pPr>
              <w:jc w:val="center"/>
            </w:pPr>
            <w:r>
              <w:t>8</w:t>
            </w:r>
            <w:r w:rsidR="004F77BB">
              <w:t>.</w:t>
            </w:r>
          </w:p>
        </w:tc>
        <w:tc>
          <w:tcPr>
            <w:tcW w:w="2691" w:type="dxa"/>
            <w:vAlign w:val="center"/>
          </w:tcPr>
          <w:p w14:paraId="356FCCB5" w14:textId="77777777" w:rsidR="004F77BB" w:rsidRPr="00E248F7" w:rsidRDefault="004F77BB" w:rsidP="00AA29F8">
            <w:pPr>
              <w:jc w:val="center"/>
            </w:pPr>
            <w:r w:rsidRPr="009C1623">
              <w:t>Радмила Радивојевић</w:t>
            </w:r>
          </w:p>
        </w:tc>
        <w:tc>
          <w:tcPr>
            <w:tcW w:w="2126" w:type="dxa"/>
            <w:vAlign w:val="center"/>
          </w:tcPr>
          <w:p w14:paraId="1D0CFF32" w14:textId="77777777" w:rsidR="004F77BB" w:rsidRPr="00E248F7" w:rsidRDefault="004F77BB" w:rsidP="009C1623">
            <w:pPr>
              <w:jc w:val="center"/>
            </w:pPr>
            <w:r w:rsidRPr="009C1623">
              <w:t>Краља Петра 013</w:t>
            </w:r>
            <w:r>
              <w:t>, Кушиљево</w:t>
            </w:r>
          </w:p>
        </w:tc>
        <w:tc>
          <w:tcPr>
            <w:tcW w:w="1560" w:type="dxa"/>
            <w:vAlign w:val="center"/>
          </w:tcPr>
          <w:p w14:paraId="16A6D791" w14:textId="77777777" w:rsidR="004F77BB" w:rsidRDefault="004F77BB" w:rsidP="009C1623">
            <w:pPr>
              <w:jc w:val="center"/>
            </w:pPr>
            <w:r>
              <w:t>25.03.2024.</w:t>
            </w:r>
          </w:p>
          <w:p w14:paraId="19A88435" w14:textId="77777777" w:rsidR="004F77BB" w:rsidRPr="00E248F7" w:rsidRDefault="004F77BB" w:rsidP="009C1623">
            <w:pPr>
              <w:jc w:val="center"/>
            </w:pPr>
            <w:r>
              <w:t>10:45 часова</w:t>
            </w:r>
          </w:p>
        </w:tc>
        <w:tc>
          <w:tcPr>
            <w:tcW w:w="1843" w:type="dxa"/>
            <w:vAlign w:val="center"/>
          </w:tcPr>
          <w:p w14:paraId="70E4B75F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742F7DA5" w14:textId="77777777" w:rsidTr="004F77BB">
        <w:trPr>
          <w:jc w:val="center"/>
        </w:trPr>
        <w:tc>
          <w:tcPr>
            <w:tcW w:w="712" w:type="dxa"/>
            <w:vAlign w:val="center"/>
          </w:tcPr>
          <w:p w14:paraId="0716B40F" w14:textId="77777777" w:rsidR="004F77BB" w:rsidRPr="00E248F7" w:rsidRDefault="00196E6A" w:rsidP="00AA29F8">
            <w:pPr>
              <w:jc w:val="center"/>
            </w:pPr>
            <w:r>
              <w:t>9</w:t>
            </w:r>
            <w:r w:rsidR="004F77BB">
              <w:t>.</w:t>
            </w:r>
          </w:p>
        </w:tc>
        <w:tc>
          <w:tcPr>
            <w:tcW w:w="2691" w:type="dxa"/>
            <w:vAlign w:val="center"/>
          </w:tcPr>
          <w:p w14:paraId="0D06520F" w14:textId="77777777" w:rsidR="004F77BB" w:rsidRPr="00E248F7" w:rsidRDefault="004F77BB" w:rsidP="00AA29F8">
            <w:pPr>
              <w:jc w:val="center"/>
            </w:pPr>
            <w:r w:rsidRPr="009C1623">
              <w:t>Надица Јанковић</w:t>
            </w:r>
          </w:p>
        </w:tc>
        <w:tc>
          <w:tcPr>
            <w:tcW w:w="2126" w:type="dxa"/>
            <w:vAlign w:val="center"/>
          </w:tcPr>
          <w:p w14:paraId="4686BC2D" w14:textId="77777777" w:rsidR="004F77BB" w:rsidRPr="00E248F7" w:rsidRDefault="004F77BB" w:rsidP="009C1623">
            <w:pPr>
              <w:jc w:val="center"/>
            </w:pPr>
            <w:r w:rsidRPr="009C1623">
              <w:t>Светог Саве 042/20</w:t>
            </w:r>
            <w:r>
              <w:t>, Свилајнац</w:t>
            </w:r>
          </w:p>
        </w:tc>
        <w:tc>
          <w:tcPr>
            <w:tcW w:w="1560" w:type="dxa"/>
            <w:vAlign w:val="center"/>
          </w:tcPr>
          <w:p w14:paraId="39EDE310" w14:textId="77777777" w:rsidR="004F77BB" w:rsidRDefault="004F77BB" w:rsidP="009C1623">
            <w:pPr>
              <w:jc w:val="center"/>
            </w:pPr>
            <w:r>
              <w:t>25.03.2024.</w:t>
            </w:r>
          </w:p>
          <w:p w14:paraId="762CB90C" w14:textId="77777777" w:rsidR="004F77BB" w:rsidRPr="00E248F7" w:rsidRDefault="004F77BB" w:rsidP="009C1623">
            <w:pPr>
              <w:jc w:val="center"/>
            </w:pPr>
            <w:r>
              <w:t>12:13 часова</w:t>
            </w:r>
          </w:p>
        </w:tc>
        <w:tc>
          <w:tcPr>
            <w:tcW w:w="1843" w:type="dxa"/>
            <w:vAlign w:val="center"/>
          </w:tcPr>
          <w:p w14:paraId="2CC3F234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16391B18" w14:textId="77777777" w:rsidTr="004F77BB">
        <w:trPr>
          <w:jc w:val="center"/>
        </w:trPr>
        <w:tc>
          <w:tcPr>
            <w:tcW w:w="712" w:type="dxa"/>
            <w:vAlign w:val="center"/>
          </w:tcPr>
          <w:p w14:paraId="5CF40B17" w14:textId="77777777" w:rsidR="004F77BB" w:rsidRPr="00E248F7" w:rsidRDefault="00196E6A" w:rsidP="00AA29F8">
            <w:pPr>
              <w:jc w:val="center"/>
            </w:pPr>
            <w:r>
              <w:t>10</w:t>
            </w:r>
            <w:r w:rsidR="004F77BB">
              <w:t>.</w:t>
            </w:r>
          </w:p>
        </w:tc>
        <w:tc>
          <w:tcPr>
            <w:tcW w:w="2691" w:type="dxa"/>
            <w:vAlign w:val="center"/>
          </w:tcPr>
          <w:p w14:paraId="195A5DC8" w14:textId="77777777" w:rsidR="004F77BB" w:rsidRPr="00E248F7" w:rsidRDefault="004F77BB" w:rsidP="00AA29F8">
            <w:pPr>
              <w:jc w:val="center"/>
            </w:pPr>
            <w:r w:rsidRPr="009C1623">
              <w:t>Микица Милановић</w:t>
            </w:r>
          </w:p>
        </w:tc>
        <w:tc>
          <w:tcPr>
            <w:tcW w:w="2126" w:type="dxa"/>
            <w:vAlign w:val="center"/>
          </w:tcPr>
          <w:p w14:paraId="3ACC6EC4" w14:textId="77777777" w:rsidR="004F77BB" w:rsidRPr="00E248F7" w:rsidRDefault="004F77BB" w:rsidP="00AA29F8">
            <w:pPr>
              <w:jc w:val="center"/>
            </w:pPr>
            <w:r w:rsidRPr="009C1623">
              <w:t>Мице Марковић 049</w:t>
            </w:r>
            <w:r>
              <w:t>, Свилајнац</w:t>
            </w:r>
          </w:p>
        </w:tc>
        <w:tc>
          <w:tcPr>
            <w:tcW w:w="1560" w:type="dxa"/>
            <w:vAlign w:val="center"/>
          </w:tcPr>
          <w:p w14:paraId="4FC21604" w14:textId="77777777" w:rsidR="004F77BB" w:rsidRDefault="004F77BB" w:rsidP="009C1623">
            <w:pPr>
              <w:jc w:val="center"/>
            </w:pPr>
            <w:r>
              <w:t>25.03.2024.</w:t>
            </w:r>
          </w:p>
          <w:p w14:paraId="63D375DC" w14:textId="77777777" w:rsidR="004F77BB" w:rsidRPr="00E248F7" w:rsidRDefault="004F77BB" w:rsidP="009C1623">
            <w:pPr>
              <w:jc w:val="center"/>
            </w:pPr>
            <w:r>
              <w:t>13:00 часова</w:t>
            </w:r>
          </w:p>
        </w:tc>
        <w:tc>
          <w:tcPr>
            <w:tcW w:w="1843" w:type="dxa"/>
            <w:vAlign w:val="center"/>
          </w:tcPr>
          <w:p w14:paraId="425D7407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0C79E74D" w14:textId="77777777" w:rsidTr="004F77BB">
        <w:trPr>
          <w:jc w:val="center"/>
        </w:trPr>
        <w:tc>
          <w:tcPr>
            <w:tcW w:w="712" w:type="dxa"/>
            <w:vAlign w:val="center"/>
          </w:tcPr>
          <w:p w14:paraId="27D1266F" w14:textId="77777777" w:rsidR="004F77BB" w:rsidRPr="00E248F7" w:rsidRDefault="00196E6A" w:rsidP="00AA29F8">
            <w:pPr>
              <w:jc w:val="center"/>
            </w:pPr>
            <w:r>
              <w:t>11</w:t>
            </w:r>
            <w:r w:rsidR="004F77BB">
              <w:t>.</w:t>
            </w:r>
          </w:p>
        </w:tc>
        <w:tc>
          <w:tcPr>
            <w:tcW w:w="2691" w:type="dxa"/>
            <w:vAlign w:val="center"/>
          </w:tcPr>
          <w:p w14:paraId="1DBC4B70" w14:textId="77777777" w:rsidR="004F77BB" w:rsidRPr="00E248F7" w:rsidRDefault="004F77BB" w:rsidP="00AA29F8">
            <w:pPr>
              <w:jc w:val="center"/>
            </w:pPr>
            <w:r w:rsidRPr="009A1B93">
              <w:t>Зорица Станковић</w:t>
            </w:r>
          </w:p>
        </w:tc>
        <w:tc>
          <w:tcPr>
            <w:tcW w:w="2126" w:type="dxa"/>
            <w:vAlign w:val="center"/>
          </w:tcPr>
          <w:p w14:paraId="5BA6DCBB" w14:textId="77777777" w:rsidR="004F77BB" w:rsidRPr="00E248F7" w:rsidRDefault="004F77BB" w:rsidP="00AA29F8">
            <w:pPr>
              <w:jc w:val="center"/>
            </w:pPr>
            <w:r w:rsidRPr="009A1B93">
              <w:t>Радоја Домановића 011</w:t>
            </w:r>
            <w:r>
              <w:t>, Свилајнац</w:t>
            </w:r>
          </w:p>
        </w:tc>
        <w:tc>
          <w:tcPr>
            <w:tcW w:w="1560" w:type="dxa"/>
            <w:vAlign w:val="center"/>
          </w:tcPr>
          <w:p w14:paraId="2B6ED1FE" w14:textId="77777777" w:rsidR="004F77BB" w:rsidRDefault="004F77BB" w:rsidP="009A1B93">
            <w:pPr>
              <w:jc w:val="center"/>
            </w:pPr>
            <w:r>
              <w:t>25.03.2024.</w:t>
            </w:r>
          </w:p>
          <w:p w14:paraId="557AD1DE" w14:textId="77777777" w:rsidR="004F77BB" w:rsidRPr="00E248F7" w:rsidRDefault="004F77BB" w:rsidP="009A1B93">
            <w:pPr>
              <w:jc w:val="center"/>
            </w:pPr>
            <w:r>
              <w:t>13:40 часова</w:t>
            </w:r>
          </w:p>
        </w:tc>
        <w:tc>
          <w:tcPr>
            <w:tcW w:w="1843" w:type="dxa"/>
            <w:vAlign w:val="center"/>
          </w:tcPr>
          <w:p w14:paraId="63D20E42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03FE169A" w14:textId="77777777" w:rsidTr="004F77BB">
        <w:trPr>
          <w:jc w:val="center"/>
        </w:trPr>
        <w:tc>
          <w:tcPr>
            <w:tcW w:w="712" w:type="dxa"/>
            <w:vAlign w:val="center"/>
          </w:tcPr>
          <w:p w14:paraId="3BAB28F9" w14:textId="77777777" w:rsidR="004F77BB" w:rsidRPr="00E248F7" w:rsidRDefault="00196E6A" w:rsidP="00AA29F8">
            <w:pPr>
              <w:jc w:val="center"/>
            </w:pPr>
            <w:r>
              <w:t>12</w:t>
            </w:r>
            <w:r w:rsidR="004F77BB">
              <w:t>.</w:t>
            </w:r>
          </w:p>
        </w:tc>
        <w:tc>
          <w:tcPr>
            <w:tcW w:w="2691" w:type="dxa"/>
            <w:vAlign w:val="center"/>
          </w:tcPr>
          <w:p w14:paraId="304FB48C" w14:textId="77777777" w:rsidR="004F77BB" w:rsidRPr="00E248F7" w:rsidRDefault="004F77BB" w:rsidP="00AA29F8">
            <w:pPr>
              <w:jc w:val="center"/>
            </w:pPr>
            <w:r w:rsidRPr="009A1B93">
              <w:t>Андријана Милошевић</w:t>
            </w:r>
          </w:p>
        </w:tc>
        <w:tc>
          <w:tcPr>
            <w:tcW w:w="2126" w:type="dxa"/>
            <w:vAlign w:val="center"/>
          </w:tcPr>
          <w:p w14:paraId="7CCE1B66" w14:textId="77777777" w:rsidR="004F77BB" w:rsidRPr="00E248F7" w:rsidRDefault="004F77BB" w:rsidP="00AA29F8">
            <w:pPr>
              <w:jc w:val="center"/>
            </w:pPr>
            <w:r w:rsidRPr="009A1B93">
              <w:t>Браће Југовића 054</w:t>
            </w:r>
            <w:r>
              <w:t>, Свилајнац</w:t>
            </w:r>
          </w:p>
        </w:tc>
        <w:tc>
          <w:tcPr>
            <w:tcW w:w="1560" w:type="dxa"/>
            <w:vAlign w:val="center"/>
          </w:tcPr>
          <w:p w14:paraId="09FE0F45" w14:textId="77777777" w:rsidR="004F77BB" w:rsidRDefault="004F77BB" w:rsidP="009A1B93">
            <w:pPr>
              <w:jc w:val="center"/>
            </w:pPr>
            <w:r>
              <w:t>25.03.2024.</w:t>
            </w:r>
          </w:p>
          <w:p w14:paraId="729C7D3D" w14:textId="77777777" w:rsidR="004F77BB" w:rsidRPr="00E248F7" w:rsidRDefault="00BB33A3" w:rsidP="009A1B93">
            <w:pPr>
              <w:jc w:val="center"/>
            </w:pPr>
            <w:r>
              <w:t>14:0</w:t>
            </w:r>
            <w:r w:rsidR="004F77BB">
              <w:t>0 часова</w:t>
            </w:r>
          </w:p>
        </w:tc>
        <w:tc>
          <w:tcPr>
            <w:tcW w:w="1843" w:type="dxa"/>
            <w:vAlign w:val="center"/>
          </w:tcPr>
          <w:p w14:paraId="787D8FAF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30878E16" w14:textId="77777777" w:rsidTr="004F77BB">
        <w:trPr>
          <w:jc w:val="center"/>
        </w:trPr>
        <w:tc>
          <w:tcPr>
            <w:tcW w:w="712" w:type="dxa"/>
            <w:vAlign w:val="center"/>
          </w:tcPr>
          <w:p w14:paraId="45B5C652" w14:textId="77777777" w:rsidR="004F77BB" w:rsidRPr="00E248F7" w:rsidRDefault="00196E6A" w:rsidP="00AA29F8">
            <w:pPr>
              <w:jc w:val="center"/>
            </w:pPr>
            <w:r>
              <w:t>13</w:t>
            </w:r>
            <w:r w:rsidR="004F77BB">
              <w:t>.</w:t>
            </w:r>
          </w:p>
        </w:tc>
        <w:tc>
          <w:tcPr>
            <w:tcW w:w="2691" w:type="dxa"/>
            <w:vAlign w:val="center"/>
          </w:tcPr>
          <w:p w14:paraId="6986105A" w14:textId="77777777" w:rsidR="004F77BB" w:rsidRPr="00E248F7" w:rsidRDefault="004F77BB" w:rsidP="00AA29F8">
            <w:pPr>
              <w:jc w:val="center"/>
            </w:pPr>
            <w:r w:rsidRPr="000155D4">
              <w:t>Ивана Станковић</w:t>
            </w:r>
          </w:p>
        </w:tc>
        <w:tc>
          <w:tcPr>
            <w:tcW w:w="2126" w:type="dxa"/>
            <w:vAlign w:val="center"/>
          </w:tcPr>
          <w:p w14:paraId="572E415C" w14:textId="77777777" w:rsidR="004F77BB" w:rsidRPr="000155D4" w:rsidRDefault="004F77BB" w:rsidP="00AA29F8">
            <w:pPr>
              <w:jc w:val="center"/>
            </w:pPr>
            <w:r w:rsidRPr="000155D4">
              <w:t>Кнеза Лазара 052</w:t>
            </w:r>
            <w:r>
              <w:t>, Свилајнац</w:t>
            </w:r>
          </w:p>
        </w:tc>
        <w:tc>
          <w:tcPr>
            <w:tcW w:w="1560" w:type="dxa"/>
            <w:vAlign w:val="center"/>
          </w:tcPr>
          <w:p w14:paraId="248E3925" w14:textId="77777777" w:rsidR="004F77BB" w:rsidRDefault="004F77BB" w:rsidP="008A2D2A">
            <w:pPr>
              <w:jc w:val="center"/>
            </w:pPr>
            <w:r>
              <w:t>26.03.2024.</w:t>
            </w:r>
          </w:p>
          <w:p w14:paraId="7F33084B" w14:textId="77777777" w:rsidR="004F77BB" w:rsidRDefault="004F77BB" w:rsidP="008A2D2A">
            <w:pPr>
              <w:jc w:val="center"/>
            </w:pPr>
            <w:r>
              <w:t>07:30 часова</w:t>
            </w:r>
          </w:p>
          <w:p w14:paraId="63D22CDD" w14:textId="77777777" w:rsidR="004F77BB" w:rsidRPr="00E248F7" w:rsidRDefault="004F77BB" w:rsidP="00AA29F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11011CD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1133D470" w14:textId="77777777" w:rsidTr="004F77BB">
        <w:trPr>
          <w:jc w:val="center"/>
        </w:trPr>
        <w:tc>
          <w:tcPr>
            <w:tcW w:w="712" w:type="dxa"/>
            <w:vAlign w:val="center"/>
          </w:tcPr>
          <w:p w14:paraId="5B62A6B3" w14:textId="77777777" w:rsidR="004F77BB" w:rsidRPr="00E248F7" w:rsidRDefault="00196E6A" w:rsidP="00AA29F8">
            <w:pPr>
              <w:jc w:val="center"/>
            </w:pPr>
            <w:r>
              <w:t>14</w:t>
            </w:r>
            <w:r w:rsidR="004F77BB">
              <w:t>.</w:t>
            </w:r>
          </w:p>
        </w:tc>
        <w:tc>
          <w:tcPr>
            <w:tcW w:w="2691" w:type="dxa"/>
            <w:vAlign w:val="center"/>
          </w:tcPr>
          <w:p w14:paraId="72A21085" w14:textId="77777777" w:rsidR="004F77BB" w:rsidRPr="00E248F7" w:rsidRDefault="004F77BB" w:rsidP="00AA29F8">
            <w:pPr>
              <w:jc w:val="center"/>
            </w:pPr>
            <w:r w:rsidRPr="000155D4">
              <w:t>Вера Милојковић</w:t>
            </w:r>
          </w:p>
        </w:tc>
        <w:tc>
          <w:tcPr>
            <w:tcW w:w="2126" w:type="dxa"/>
            <w:vAlign w:val="center"/>
          </w:tcPr>
          <w:p w14:paraId="4E60A2F2" w14:textId="77777777" w:rsidR="004F77BB" w:rsidRPr="00E248F7" w:rsidRDefault="004F77BB" w:rsidP="00AA29F8">
            <w:pPr>
              <w:jc w:val="center"/>
            </w:pPr>
            <w:r w:rsidRPr="000155D4">
              <w:t>Јабланичка 054</w:t>
            </w:r>
            <w:r>
              <w:t>, Свилајнац</w:t>
            </w:r>
          </w:p>
        </w:tc>
        <w:tc>
          <w:tcPr>
            <w:tcW w:w="1560" w:type="dxa"/>
            <w:vAlign w:val="center"/>
          </w:tcPr>
          <w:p w14:paraId="6C57F5A7" w14:textId="77777777" w:rsidR="004F77BB" w:rsidRDefault="004F77BB" w:rsidP="008A2D2A">
            <w:pPr>
              <w:jc w:val="center"/>
            </w:pPr>
            <w:r>
              <w:t>26.03.2024.</w:t>
            </w:r>
          </w:p>
          <w:p w14:paraId="0577FC69" w14:textId="77777777" w:rsidR="004F77BB" w:rsidRPr="00E248F7" w:rsidRDefault="004F77BB" w:rsidP="00AA29F8">
            <w:pPr>
              <w:jc w:val="center"/>
            </w:pPr>
            <w:r>
              <w:t>10:15 часова</w:t>
            </w:r>
          </w:p>
        </w:tc>
        <w:tc>
          <w:tcPr>
            <w:tcW w:w="1843" w:type="dxa"/>
            <w:vAlign w:val="center"/>
          </w:tcPr>
          <w:p w14:paraId="671AFB9E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45982B6C" w14:textId="77777777" w:rsidTr="004F77BB">
        <w:trPr>
          <w:jc w:val="center"/>
        </w:trPr>
        <w:tc>
          <w:tcPr>
            <w:tcW w:w="712" w:type="dxa"/>
            <w:vAlign w:val="center"/>
          </w:tcPr>
          <w:p w14:paraId="0C697FB8" w14:textId="77777777" w:rsidR="004F77BB" w:rsidRPr="00E248F7" w:rsidRDefault="00196E6A" w:rsidP="00AA29F8">
            <w:pPr>
              <w:jc w:val="center"/>
            </w:pPr>
            <w:r>
              <w:t>15</w:t>
            </w:r>
            <w:r w:rsidR="004F77BB">
              <w:t>.</w:t>
            </w:r>
          </w:p>
        </w:tc>
        <w:tc>
          <w:tcPr>
            <w:tcW w:w="2691" w:type="dxa"/>
            <w:vAlign w:val="center"/>
          </w:tcPr>
          <w:p w14:paraId="46555DB5" w14:textId="77777777" w:rsidR="004F77BB" w:rsidRPr="00E248F7" w:rsidRDefault="004F77BB" w:rsidP="00AA29F8">
            <w:pPr>
              <w:jc w:val="center"/>
            </w:pPr>
            <w:r w:rsidRPr="000155D4">
              <w:t>Јадранка Вујић</w:t>
            </w:r>
          </w:p>
        </w:tc>
        <w:tc>
          <w:tcPr>
            <w:tcW w:w="2126" w:type="dxa"/>
            <w:vAlign w:val="center"/>
          </w:tcPr>
          <w:p w14:paraId="53F8B481" w14:textId="77777777" w:rsidR="004F77BB" w:rsidRPr="00E248F7" w:rsidRDefault="004F77BB" w:rsidP="00AA29F8">
            <w:pPr>
              <w:jc w:val="center"/>
            </w:pPr>
            <w:r w:rsidRPr="000155D4">
              <w:t>Милоша Савчића 001</w:t>
            </w:r>
            <w:r>
              <w:t>, Свилајнац</w:t>
            </w:r>
          </w:p>
        </w:tc>
        <w:tc>
          <w:tcPr>
            <w:tcW w:w="1560" w:type="dxa"/>
            <w:vAlign w:val="center"/>
          </w:tcPr>
          <w:p w14:paraId="0731AB35" w14:textId="77777777" w:rsidR="004F77BB" w:rsidRDefault="004F77BB" w:rsidP="008A2D2A">
            <w:pPr>
              <w:jc w:val="center"/>
            </w:pPr>
            <w:r>
              <w:t>26.03.2024.</w:t>
            </w:r>
          </w:p>
          <w:p w14:paraId="1781CAC7" w14:textId="77777777" w:rsidR="004F77BB" w:rsidRPr="00E248F7" w:rsidRDefault="004F77BB" w:rsidP="00AA29F8">
            <w:pPr>
              <w:jc w:val="center"/>
            </w:pPr>
            <w:r>
              <w:t>11:05</w:t>
            </w:r>
          </w:p>
        </w:tc>
        <w:tc>
          <w:tcPr>
            <w:tcW w:w="1843" w:type="dxa"/>
            <w:vAlign w:val="center"/>
          </w:tcPr>
          <w:p w14:paraId="694CE272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3E50DB0B" w14:textId="77777777" w:rsidTr="004F77BB">
        <w:trPr>
          <w:jc w:val="center"/>
        </w:trPr>
        <w:tc>
          <w:tcPr>
            <w:tcW w:w="712" w:type="dxa"/>
            <w:vAlign w:val="center"/>
          </w:tcPr>
          <w:p w14:paraId="79C6994F" w14:textId="77777777" w:rsidR="004F77BB" w:rsidRPr="00E248F7" w:rsidRDefault="00196E6A" w:rsidP="00AA29F8">
            <w:pPr>
              <w:jc w:val="center"/>
            </w:pPr>
            <w:r>
              <w:t>16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52F46C0D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Радољуб Красић</w:t>
            </w:r>
          </w:p>
        </w:tc>
        <w:tc>
          <w:tcPr>
            <w:tcW w:w="2126" w:type="dxa"/>
            <w:vAlign w:val="bottom"/>
          </w:tcPr>
          <w:p w14:paraId="05E20E69" w14:textId="77777777" w:rsidR="004F77BB" w:rsidRPr="0017659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Његошева 030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vAlign w:val="center"/>
          </w:tcPr>
          <w:p w14:paraId="4C4F83E6" w14:textId="77777777" w:rsidR="004F77BB" w:rsidRDefault="004F77BB" w:rsidP="008A2D2A">
            <w:pPr>
              <w:jc w:val="center"/>
            </w:pPr>
            <w:r>
              <w:t>26.03.2024.</w:t>
            </w:r>
          </w:p>
          <w:p w14:paraId="2183D969" w14:textId="77777777" w:rsidR="004F77BB" w:rsidRPr="00E248F7" w:rsidRDefault="004F77BB" w:rsidP="00AA29F8">
            <w:pPr>
              <w:jc w:val="center"/>
            </w:pPr>
            <w:r>
              <w:t>11:10</w:t>
            </w:r>
          </w:p>
        </w:tc>
        <w:tc>
          <w:tcPr>
            <w:tcW w:w="1843" w:type="dxa"/>
            <w:vAlign w:val="center"/>
          </w:tcPr>
          <w:p w14:paraId="5A38563A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1EE206EA" w14:textId="77777777" w:rsidTr="004F77BB">
        <w:trPr>
          <w:jc w:val="center"/>
        </w:trPr>
        <w:tc>
          <w:tcPr>
            <w:tcW w:w="712" w:type="dxa"/>
            <w:vAlign w:val="center"/>
          </w:tcPr>
          <w:p w14:paraId="3EF00505" w14:textId="77777777" w:rsidR="004F77BB" w:rsidRPr="00E248F7" w:rsidRDefault="00196E6A" w:rsidP="00AA29F8">
            <w:pPr>
              <w:jc w:val="center"/>
            </w:pPr>
            <w:r>
              <w:t>17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18FD6A5C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лађана Аврамовић</w:t>
            </w:r>
          </w:p>
        </w:tc>
        <w:tc>
          <w:tcPr>
            <w:tcW w:w="2126" w:type="dxa"/>
            <w:vAlign w:val="bottom"/>
          </w:tcPr>
          <w:p w14:paraId="4CE60138" w14:textId="77777777" w:rsidR="004F77BB" w:rsidRPr="0017659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Јанка Веселиновића 001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vAlign w:val="center"/>
          </w:tcPr>
          <w:p w14:paraId="2EC9AB38" w14:textId="77777777" w:rsidR="004F77BB" w:rsidRDefault="004F77BB" w:rsidP="008A2D2A">
            <w:pPr>
              <w:jc w:val="center"/>
            </w:pPr>
            <w:r>
              <w:t>26.03.2024.</w:t>
            </w:r>
          </w:p>
          <w:p w14:paraId="09BA5013" w14:textId="77777777" w:rsidR="004F77BB" w:rsidRPr="00E248F7" w:rsidRDefault="004F77BB" w:rsidP="00AA29F8">
            <w:pPr>
              <w:jc w:val="center"/>
            </w:pPr>
            <w:r>
              <w:t>14:27</w:t>
            </w:r>
          </w:p>
        </w:tc>
        <w:tc>
          <w:tcPr>
            <w:tcW w:w="1843" w:type="dxa"/>
            <w:vAlign w:val="center"/>
          </w:tcPr>
          <w:p w14:paraId="4B9E9C61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70E86DCC" w14:textId="77777777" w:rsidTr="004F77BB">
        <w:trPr>
          <w:jc w:val="center"/>
        </w:trPr>
        <w:tc>
          <w:tcPr>
            <w:tcW w:w="712" w:type="dxa"/>
            <w:vAlign w:val="center"/>
          </w:tcPr>
          <w:p w14:paraId="602FF208" w14:textId="77777777" w:rsidR="004F77BB" w:rsidRPr="00E248F7" w:rsidRDefault="00196E6A" w:rsidP="00AA29F8">
            <w:pPr>
              <w:jc w:val="center"/>
            </w:pPr>
            <w:r>
              <w:t>18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2A65117F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анијел Хорватић</w:t>
            </w:r>
          </w:p>
        </w:tc>
        <w:tc>
          <w:tcPr>
            <w:tcW w:w="2126" w:type="dxa"/>
            <w:vAlign w:val="bottom"/>
          </w:tcPr>
          <w:p w14:paraId="025D00E5" w14:textId="77777777" w:rsidR="004F77BB" w:rsidRPr="0017659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илунке Савић 018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vAlign w:val="center"/>
          </w:tcPr>
          <w:p w14:paraId="44F7F6CE" w14:textId="77777777" w:rsidR="004F77BB" w:rsidRDefault="004F77BB" w:rsidP="00AA29F8">
            <w:pPr>
              <w:jc w:val="center"/>
            </w:pPr>
            <w:r>
              <w:t>27.03.2024.</w:t>
            </w:r>
          </w:p>
          <w:p w14:paraId="77C41DB8" w14:textId="77777777" w:rsidR="004F77BB" w:rsidRPr="00E248F7" w:rsidRDefault="004F77BB" w:rsidP="00AA29F8">
            <w:pPr>
              <w:jc w:val="center"/>
            </w:pPr>
            <w:r>
              <w:t>09:03</w:t>
            </w:r>
          </w:p>
        </w:tc>
        <w:tc>
          <w:tcPr>
            <w:tcW w:w="1843" w:type="dxa"/>
            <w:vAlign w:val="center"/>
          </w:tcPr>
          <w:p w14:paraId="39B5075E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12ECF6F1" w14:textId="77777777" w:rsidTr="004F77BB">
        <w:trPr>
          <w:jc w:val="center"/>
        </w:trPr>
        <w:tc>
          <w:tcPr>
            <w:tcW w:w="712" w:type="dxa"/>
            <w:vAlign w:val="center"/>
          </w:tcPr>
          <w:p w14:paraId="1FC92458" w14:textId="77777777" w:rsidR="004F77BB" w:rsidRPr="00E248F7" w:rsidRDefault="00196E6A" w:rsidP="00AA29F8">
            <w:pPr>
              <w:jc w:val="center"/>
            </w:pPr>
            <w:r>
              <w:t>19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028419EA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Зорана Марковић</w:t>
            </w:r>
          </w:p>
        </w:tc>
        <w:tc>
          <w:tcPr>
            <w:tcW w:w="2126" w:type="dxa"/>
            <w:vAlign w:val="bottom"/>
          </w:tcPr>
          <w:p w14:paraId="20E2E699" w14:textId="77777777" w:rsidR="004F77BB" w:rsidRPr="0017659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Радоја Домановића 010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</w:tcPr>
          <w:p w14:paraId="3BB54517" w14:textId="77777777" w:rsidR="004F77BB" w:rsidRDefault="004F77BB" w:rsidP="000236DA">
            <w:pPr>
              <w:jc w:val="center"/>
            </w:pPr>
            <w:r w:rsidRPr="00AB548A">
              <w:t>27.03.2024.</w:t>
            </w:r>
          </w:p>
          <w:p w14:paraId="3428551A" w14:textId="77777777" w:rsidR="004F77BB" w:rsidRDefault="004F77BB" w:rsidP="000236DA">
            <w:pPr>
              <w:jc w:val="center"/>
            </w:pPr>
            <w:r>
              <w:t>09:14</w:t>
            </w:r>
          </w:p>
        </w:tc>
        <w:tc>
          <w:tcPr>
            <w:tcW w:w="1843" w:type="dxa"/>
            <w:vAlign w:val="center"/>
          </w:tcPr>
          <w:p w14:paraId="0A55A6CF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051542C0" w14:textId="77777777" w:rsidTr="004F77BB">
        <w:trPr>
          <w:jc w:val="center"/>
        </w:trPr>
        <w:tc>
          <w:tcPr>
            <w:tcW w:w="712" w:type="dxa"/>
            <w:vAlign w:val="center"/>
          </w:tcPr>
          <w:p w14:paraId="27CA47AE" w14:textId="77777777" w:rsidR="004F77BB" w:rsidRPr="00E248F7" w:rsidRDefault="00196E6A" w:rsidP="00AA29F8">
            <w:pPr>
              <w:jc w:val="center"/>
            </w:pPr>
            <w:r>
              <w:t>20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162CA6AB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Првослав Петровић</w:t>
            </w:r>
          </w:p>
        </w:tc>
        <w:tc>
          <w:tcPr>
            <w:tcW w:w="2126" w:type="dxa"/>
            <w:vAlign w:val="bottom"/>
          </w:tcPr>
          <w:p w14:paraId="4A02BA66" w14:textId="77777777" w:rsidR="004F77BB" w:rsidRPr="0017659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ветог Саве 5/2/12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</w:tcPr>
          <w:p w14:paraId="65B5B172" w14:textId="77777777" w:rsidR="004F77BB" w:rsidRDefault="004F77BB" w:rsidP="000236DA">
            <w:pPr>
              <w:jc w:val="center"/>
            </w:pPr>
            <w:r w:rsidRPr="00AB548A">
              <w:t>27.03.2024.</w:t>
            </w:r>
          </w:p>
          <w:p w14:paraId="06654CD1" w14:textId="77777777" w:rsidR="004F77BB" w:rsidRPr="000236DA" w:rsidRDefault="004F77BB" w:rsidP="000236DA">
            <w:pPr>
              <w:jc w:val="center"/>
            </w:pPr>
            <w:r>
              <w:t>11:02</w:t>
            </w:r>
          </w:p>
        </w:tc>
        <w:tc>
          <w:tcPr>
            <w:tcW w:w="1843" w:type="dxa"/>
            <w:vAlign w:val="center"/>
          </w:tcPr>
          <w:p w14:paraId="77409EB3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14CA3DAA" w14:textId="77777777" w:rsidTr="004F77BB">
        <w:trPr>
          <w:jc w:val="center"/>
        </w:trPr>
        <w:tc>
          <w:tcPr>
            <w:tcW w:w="712" w:type="dxa"/>
            <w:vAlign w:val="center"/>
          </w:tcPr>
          <w:p w14:paraId="1BAE6DD5" w14:textId="77777777" w:rsidR="004F77BB" w:rsidRPr="00E248F7" w:rsidRDefault="00196E6A" w:rsidP="00AA29F8">
            <w:pPr>
              <w:jc w:val="center"/>
            </w:pPr>
            <w:r>
              <w:t>21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0DB8530F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рагана Антић Вујчић</w:t>
            </w:r>
          </w:p>
        </w:tc>
        <w:tc>
          <w:tcPr>
            <w:tcW w:w="2126" w:type="dxa"/>
            <w:vAlign w:val="bottom"/>
          </w:tcPr>
          <w:p w14:paraId="73570F48" w14:textId="77777777" w:rsidR="004F77BB" w:rsidRPr="0017659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ветог Николе 020</w:t>
            </w:r>
            <w:r>
              <w:rPr>
                <w:color w:val="000000"/>
              </w:rPr>
              <w:t>, Купиновац</w:t>
            </w:r>
          </w:p>
        </w:tc>
        <w:tc>
          <w:tcPr>
            <w:tcW w:w="1560" w:type="dxa"/>
          </w:tcPr>
          <w:p w14:paraId="6DF23D22" w14:textId="77777777" w:rsidR="004F77BB" w:rsidRDefault="004F77BB" w:rsidP="000236DA">
            <w:pPr>
              <w:jc w:val="center"/>
            </w:pPr>
            <w:r w:rsidRPr="00AB548A">
              <w:t>27.03.2024.</w:t>
            </w:r>
          </w:p>
          <w:p w14:paraId="0120247C" w14:textId="77777777" w:rsidR="004F77BB" w:rsidRDefault="004F77BB" w:rsidP="000236DA">
            <w:pPr>
              <w:jc w:val="center"/>
            </w:pPr>
            <w:r>
              <w:t>11:05</w:t>
            </w:r>
          </w:p>
        </w:tc>
        <w:tc>
          <w:tcPr>
            <w:tcW w:w="1843" w:type="dxa"/>
            <w:vAlign w:val="center"/>
          </w:tcPr>
          <w:p w14:paraId="49246883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4A067BFB" w14:textId="77777777" w:rsidTr="004F77BB">
        <w:trPr>
          <w:jc w:val="center"/>
        </w:trPr>
        <w:tc>
          <w:tcPr>
            <w:tcW w:w="712" w:type="dxa"/>
            <w:vAlign w:val="center"/>
          </w:tcPr>
          <w:p w14:paraId="2DAC5A0E" w14:textId="77777777" w:rsidR="004F77BB" w:rsidRPr="00E248F7" w:rsidRDefault="00196E6A" w:rsidP="00AA29F8">
            <w:pPr>
              <w:jc w:val="center"/>
            </w:pPr>
            <w:r>
              <w:t>22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4807A6DF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Весна Богојевић</w:t>
            </w:r>
          </w:p>
        </w:tc>
        <w:tc>
          <w:tcPr>
            <w:tcW w:w="2126" w:type="dxa"/>
            <w:vAlign w:val="bottom"/>
          </w:tcPr>
          <w:p w14:paraId="6899A668" w14:textId="77777777" w:rsidR="004F77BB" w:rsidRPr="0017659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тевана Синђелића 056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</w:tcPr>
          <w:p w14:paraId="6991C51C" w14:textId="77777777" w:rsidR="004F77BB" w:rsidRDefault="004F77BB" w:rsidP="000236DA">
            <w:pPr>
              <w:jc w:val="center"/>
            </w:pPr>
            <w:r w:rsidRPr="00AB548A">
              <w:t>27.03.2024.</w:t>
            </w:r>
          </w:p>
          <w:p w14:paraId="1843C181" w14:textId="77777777" w:rsidR="004F77BB" w:rsidRDefault="004F77BB" w:rsidP="000236DA">
            <w:pPr>
              <w:jc w:val="center"/>
            </w:pPr>
            <w:r>
              <w:t>11:23</w:t>
            </w:r>
          </w:p>
        </w:tc>
        <w:tc>
          <w:tcPr>
            <w:tcW w:w="1843" w:type="dxa"/>
            <w:vAlign w:val="center"/>
          </w:tcPr>
          <w:p w14:paraId="7A632EC7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1D207168" w14:textId="77777777" w:rsidTr="004F77BB">
        <w:trPr>
          <w:jc w:val="center"/>
        </w:trPr>
        <w:tc>
          <w:tcPr>
            <w:tcW w:w="712" w:type="dxa"/>
            <w:vAlign w:val="center"/>
          </w:tcPr>
          <w:p w14:paraId="75CF3767" w14:textId="77777777" w:rsidR="004F77BB" w:rsidRDefault="00196E6A" w:rsidP="00AA29F8">
            <w:pPr>
              <w:jc w:val="center"/>
            </w:pPr>
            <w:r>
              <w:t>23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298D67DA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Наташа Раденковић</w:t>
            </w:r>
          </w:p>
        </w:tc>
        <w:tc>
          <w:tcPr>
            <w:tcW w:w="2126" w:type="dxa"/>
            <w:vAlign w:val="bottom"/>
          </w:tcPr>
          <w:p w14:paraId="30D5CC5F" w14:textId="77777777" w:rsidR="004F77BB" w:rsidRPr="0017659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Карађорђева 001А</w:t>
            </w:r>
            <w:r>
              <w:rPr>
                <w:color w:val="000000"/>
              </w:rPr>
              <w:t>, Роћевац</w:t>
            </w:r>
          </w:p>
        </w:tc>
        <w:tc>
          <w:tcPr>
            <w:tcW w:w="1560" w:type="dxa"/>
          </w:tcPr>
          <w:p w14:paraId="150E1881" w14:textId="77777777" w:rsidR="004F77BB" w:rsidRDefault="004F77BB" w:rsidP="000236DA">
            <w:pPr>
              <w:jc w:val="center"/>
            </w:pPr>
            <w:r w:rsidRPr="00AB548A">
              <w:t>27.03.2024.</w:t>
            </w:r>
          </w:p>
          <w:p w14:paraId="58CEC4FC" w14:textId="77777777" w:rsidR="004F77BB" w:rsidRDefault="004F77BB" w:rsidP="000236DA">
            <w:pPr>
              <w:jc w:val="center"/>
            </w:pPr>
            <w:r>
              <w:t>12:16</w:t>
            </w:r>
          </w:p>
        </w:tc>
        <w:tc>
          <w:tcPr>
            <w:tcW w:w="1843" w:type="dxa"/>
            <w:vAlign w:val="center"/>
          </w:tcPr>
          <w:p w14:paraId="0F67D343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591A5BA7" w14:textId="77777777" w:rsidTr="004F77BB">
        <w:trPr>
          <w:jc w:val="center"/>
        </w:trPr>
        <w:tc>
          <w:tcPr>
            <w:tcW w:w="712" w:type="dxa"/>
            <w:vAlign w:val="center"/>
          </w:tcPr>
          <w:p w14:paraId="00AB61E0" w14:textId="77777777" w:rsidR="004F77BB" w:rsidRDefault="00196E6A" w:rsidP="00AA29F8">
            <w:pPr>
              <w:jc w:val="center"/>
            </w:pPr>
            <w:r>
              <w:t>24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49D67F9A" w14:textId="77777777" w:rsidR="004F77BB" w:rsidRPr="00176596" w:rsidRDefault="004F77BB" w:rsidP="00BE0AC1">
            <w:pPr>
              <w:spacing w:line="48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ејан Гроздановић</w:t>
            </w:r>
          </w:p>
        </w:tc>
        <w:tc>
          <w:tcPr>
            <w:tcW w:w="2126" w:type="dxa"/>
            <w:vAlign w:val="bottom"/>
          </w:tcPr>
          <w:p w14:paraId="44EA1DC0" w14:textId="77777777" w:rsidR="004F77BB" w:rsidRPr="0017659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илосава Здравковића Ресавца 056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</w:tcPr>
          <w:p w14:paraId="648415C8" w14:textId="77777777" w:rsidR="004F77BB" w:rsidRDefault="004F77BB" w:rsidP="000236DA">
            <w:pPr>
              <w:jc w:val="center"/>
            </w:pPr>
            <w:r w:rsidRPr="00AB548A">
              <w:t>27.03.2024.</w:t>
            </w:r>
          </w:p>
          <w:p w14:paraId="3A447AFD" w14:textId="77777777" w:rsidR="004F77BB" w:rsidRDefault="004F77BB" w:rsidP="000236DA">
            <w:pPr>
              <w:jc w:val="center"/>
            </w:pPr>
            <w:r>
              <w:t>13:25</w:t>
            </w:r>
          </w:p>
        </w:tc>
        <w:tc>
          <w:tcPr>
            <w:tcW w:w="1843" w:type="dxa"/>
            <w:vAlign w:val="center"/>
          </w:tcPr>
          <w:p w14:paraId="702F13E0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23101196" w14:textId="77777777" w:rsidTr="00196E6A">
        <w:trPr>
          <w:trHeight w:val="982"/>
          <w:jc w:val="center"/>
        </w:trPr>
        <w:tc>
          <w:tcPr>
            <w:tcW w:w="712" w:type="dxa"/>
            <w:vAlign w:val="center"/>
          </w:tcPr>
          <w:p w14:paraId="633B096E" w14:textId="77777777" w:rsidR="004F77BB" w:rsidRDefault="00196E6A" w:rsidP="00AA29F8">
            <w:pPr>
              <w:jc w:val="center"/>
            </w:pPr>
            <w:r>
              <w:lastRenderedPageBreak/>
              <w:t>25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6AE5B326" w14:textId="77777777" w:rsidR="004F77BB" w:rsidRPr="00176596" w:rsidRDefault="004F77BB" w:rsidP="00BE0AC1">
            <w:pPr>
              <w:spacing w:line="48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узана Василијевић</w:t>
            </w:r>
          </w:p>
        </w:tc>
        <w:tc>
          <w:tcPr>
            <w:tcW w:w="2126" w:type="dxa"/>
            <w:vAlign w:val="bottom"/>
          </w:tcPr>
          <w:p w14:paraId="0916B21E" w14:textId="77777777" w:rsidR="004F77BB" w:rsidRPr="00176596" w:rsidRDefault="00BE0AC1" w:rsidP="00BE0AC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митрија Катића 035, </w:t>
            </w:r>
            <w:r w:rsidR="004F77BB">
              <w:rPr>
                <w:color w:val="000000"/>
              </w:rPr>
              <w:t>Црквенац</w:t>
            </w:r>
          </w:p>
        </w:tc>
        <w:tc>
          <w:tcPr>
            <w:tcW w:w="1560" w:type="dxa"/>
          </w:tcPr>
          <w:p w14:paraId="46BBDF5F" w14:textId="77777777" w:rsidR="004F77BB" w:rsidRDefault="004F77BB" w:rsidP="000236DA">
            <w:pPr>
              <w:jc w:val="center"/>
            </w:pPr>
            <w:r w:rsidRPr="00AB548A">
              <w:t>27.03.2024.</w:t>
            </w:r>
          </w:p>
          <w:p w14:paraId="30751B60" w14:textId="77777777" w:rsidR="004F77BB" w:rsidRDefault="004F77BB" w:rsidP="000236DA">
            <w:pPr>
              <w:jc w:val="center"/>
            </w:pPr>
            <w:r>
              <w:t>14:45</w:t>
            </w:r>
          </w:p>
        </w:tc>
        <w:tc>
          <w:tcPr>
            <w:tcW w:w="1843" w:type="dxa"/>
            <w:vAlign w:val="center"/>
          </w:tcPr>
          <w:p w14:paraId="17A7FFE1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19998B23" w14:textId="77777777" w:rsidTr="004F77BB">
        <w:trPr>
          <w:jc w:val="center"/>
        </w:trPr>
        <w:tc>
          <w:tcPr>
            <w:tcW w:w="712" w:type="dxa"/>
            <w:vAlign w:val="center"/>
          </w:tcPr>
          <w:p w14:paraId="3A7F7FD5" w14:textId="77777777" w:rsidR="00196E6A" w:rsidRDefault="00196E6A" w:rsidP="00AA29F8">
            <w:pPr>
              <w:jc w:val="center"/>
            </w:pPr>
          </w:p>
          <w:p w14:paraId="4857EE23" w14:textId="77777777" w:rsidR="00196E6A" w:rsidRDefault="00196E6A" w:rsidP="00AA29F8">
            <w:pPr>
              <w:jc w:val="center"/>
            </w:pPr>
          </w:p>
          <w:p w14:paraId="705793CC" w14:textId="77777777" w:rsidR="004F77BB" w:rsidRDefault="00196E6A" w:rsidP="00AA29F8">
            <w:pPr>
              <w:jc w:val="center"/>
            </w:pPr>
            <w:r>
              <w:t>26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6ACDE634" w14:textId="77777777" w:rsidR="004F77BB" w:rsidRPr="00176596" w:rsidRDefault="004F77BB" w:rsidP="00BE0AC1">
            <w:pPr>
              <w:spacing w:line="48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илица Савић</w:t>
            </w:r>
          </w:p>
        </w:tc>
        <w:tc>
          <w:tcPr>
            <w:tcW w:w="2126" w:type="dxa"/>
            <w:vAlign w:val="bottom"/>
          </w:tcPr>
          <w:p w14:paraId="780544B6" w14:textId="77777777" w:rsidR="00196E6A" w:rsidRDefault="00196E6A" w:rsidP="00196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агана</w:t>
            </w:r>
          </w:p>
          <w:p w14:paraId="7D29E2A4" w14:textId="77777777" w:rsidR="004F77BB" w:rsidRPr="00F576E6" w:rsidRDefault="004F77BB" w:rsidP="00196E6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Јоксимовића Белог</w:t>
            </w:r>
            <w:r>
              <w:rPr>
                <w:color w:val="000000"/>
              </w:rPr>
              <w:t>, Луковица</w:t>
            </w:r>
          </w:p>
        </w:tc>
        <w:tc>
          <w:tcPr>
            <w:tcW w:w="1560" w:type="dxa"/>
            <w:vAlign w:val="center"/>
          </w:tcPr>
          <w:p w14:paraId="4AE89667" w14:textId="77777777" w:rsidR="004F77BB" w:rsidRDefault="00BB33A3" w:rsidP="000236DA">
            <w:pPr>
              <w:jc w:val="center"/>
            </w:pPr>
            <w:r>
              <w:t>28</w:t>
            </w:r>
            <w:r w:rsidR="004F77BB">
              <w:t>.03.2024.</w:t>
            </w:r>
          </w:p>
          <w:p w14:paraId="57DECBC0" w14:textId="77777777" w:rsidR="004F77BB" w:rsidRDefault="004F77BB" w:rsidP="000236DA">
            <w:pPr>
              <w:jc w:val="center"/>
            </w:pPr>
            <w:r>
              <w:t>08:45</w:t>
            </w:r>
          </w:p>
        </w:tc>
        <w:tc>
          <w:tcPr>
            <w:tcW w:w="1843" w:type="dxa"/>
            <w:vAlign w:val="center"/>
          </w:tcPr>
          <w:p w14:paraId="193B78E4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65552651" w14:textId="77777777" w:rsidTr="004F77BB">
        <w:trPr>
          <w:jc w:val="center"/>
        </w:trPr>
        <w:tc>
          <w:tcPr>
            <w:tcW w:w="712" w:type="dxa"/>
            <w:vAlign w:val="center"/>
          </w:tcPr>
          <w:p w14:paraId="327B7C0E" w14:textId="77777777" w:rsidR="004F77BB" w:rsidRDefault="00196E6A" w:rsidP="00AA29F8">
            <w:pPr>
              <w:jc w:val="center"/>
            </w:pPr>
            <w:r>
              <w:t>27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465303B8" w14:textId="77777777" w:rsidR="004F77BB" w:rsidRPr="00176596" w:rsidRDefault="004F77BB" w:rsidP="003C2D56">
            <w:pPr>
              <w:spacing w:line="48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илан Петровић</w:t>
            </w:r>
          </w:p>
        </w:tc>
        <w:tc>
          <w:tcPr>
            <w:tcW w:w="2126" w:type="dxa"/>
            <w:vAlign w:val="bottom"/>
          </w:tcPr>
          <w:p w14:paraId="79C2937D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тевана Синђелића 103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</w:tcPr>
          <w:p w14:paraId="38A126F6" w14:textId="77777777" w:rsidR="004F77BB" w:rsidRDefault="00BB33A3" w:rsidP="000236DA">
            <w:pPr>
              <w:jc w:val="center"/>
            </w:pPr>
            <w:r>
              <w:t>28</w:t>
            </w:r>
            <w:r w:rsidR="004F77BB" w:rsidRPr="006D181E">
              <w:t>.03.2024.</w:t>
            </w:r>
          </w:p>
          <w:p w14:paraId="19606B49" w14:textId="77777777" w:rsidR="004F77BB" w:rsidRDefault="004F77BB" w:rsidP="000236DA">
            <w:pPr>
              <w:jc w:val="center"/>
            </w:pPr>
            <w:r>
              <w:t>09:03</w:t>
            </w:r>
          </w:p>
        </w:tc>
        <w:tc>
          <w:tcPr>
            <w:tcW w:w="1843" w:type="dxa"/>
            <w:vAlign w:val="center"/>
          </w:tcPr>
          <w:p w14:paraId="230080AD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584B7B10" w14:textId="77777777" w:rsidTr="004F77BB">
        <w:trPr>
          <w:jc w:val="center"/>
        </w:trPr>
        <w:tc>
          <w:tcPr>
            <w:tcW w:w="712" w:type="dxa"/>
            <w:vAlign w:val="center"/>
          </w:tcPr>
          <w:p w14:paraId="0EABD77B" w14:textId="77777777" w:rsidR="004F77BB" w:rsidRDefault="00196E6A" w:rsidP="00AA29F8">
            <w:pPr>
              <w:jc w:val="center"/>
            </w:pPr>
            <w:r>
              <w:t>28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71764C4B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Гордана Миладиновић</w:t>
            </w:r>
          </w:p>
        </w:tc>
        <w:tc>
          <w:tcPr>
            <w:tcW w:w="2126" w:type="dxa"/>
            <w:vAlign w:val="bottom"/>
          </w:tcPr>
          <w:p w14:paraId="6259C571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ветог Ћирила и Методија 027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</w:tcPr>
          <w:p w14:paraId="28F864FB" w14:textId="77777777" w:rsidR="004F77BB" w:rsidRDefault="00BB33A3" w:rsidP="000236DA">
            <w:pPr>
              <w:jc w:val="center"/>
            </w:pPr>
            <w:r>
              <w:t>28</w:t>
            </w:r>
            <w:r w:rsidR="004F77BB" w:rsidRPr="006D181E">
              <w:t>.03.2024.</w:t>
            </w:r>
          </w:p>
          <w:p w14:paraId="5C46BE5C" w14:textId="77777777" w:rsidR="004F77BB" w:rsidRDefault="004F77BB" w:rsidP="000236DA">
            <w:pPr>
              <w:jc w:val="center"/>
            </w:pPr>
            <w:r>
              <w:t>09:04</w:t>
            </w:r>
          </w:p>
        </w:tc>
        <w:tc>
          <w:tcPr>
            <w:tcW w:w="1843" w:type="dxa"/>
            <w:vAlign w:val="center"/>
          </w:tcPr>
          <w:p w14:paraId="2101ACB6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6E9C4668" w14:textId="77777777" w:rsidTr="004F77BB">
        <w:trPr>
          <w:jc w:val="center"/>
        </w:trPr>
        <w:tc>
          <w:tcPr>
            <w:tcW w:w="712" w:type="dxa"/>
            <w:vAlign w:val="center"/>
          </w:tcPr>
          <w:p w14:paraId="62BCF073" w14:textId="77777777" w:rsidR="004F77BB" w:rsidRDefault="00196E6A" w:rsidP="00AA29F8">
            <w:pPr>
              <w:jc w:val="center"/>
            </w:pPr>
            <w:r>
              <w:t>29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05614B3D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Љубомир Илић</w:t>
            </w:r>
          </w:p>
        </w:tc>
        <w:tc>
          <w:tcPr>
            <w:tcW w:w="2126" w:type="dxa"/>
            <w:vAlign w:val="bottom"/>
          </w:tcPr>
          <w:p w14:paraId="00902660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Нема улице бб</w:t>
            </w:r>
            <w:r>
              <w:rPr>
                <w:color w:val="000000"/>
              </w:rPr>
              <w:t>, Луковица</w:t>
            </w:r>
          </w:p>
        </w:tc>
        <w:tc>
          <w:tcPr>
            <w:tcW w:w="1560" w:type="dxa"/>
          </w:tcPr>
          <w:p w14:paraId="351CE1BB" w14:textId="77777777" w:rsidR="004F77BB" w:rsidRDefault="00BB33A3" w:rsidP="000236DA">
            <w:pPr>
              <w:jc w:val="center"/>
            </w:pPr>
            <w:r>
              <w:t>28</w:t>
            </w:r>
            <w:r w:rsidR="004F77BB" w:rsidRPr="006D181E">
              <w:t>.03.2024.</w:t>
            </w:r>
          </w:p>
          <w:p w14:paraId="300C86E5" w14:textId="77777777" w:rsidR="004F77BB" w:rsidRDefault="004F77BB" w:rsidP="000236DA">
            <w:pPr>
              <w:jc w:val="center"/>
            </w:pPr>
            <w:r>
              <w:t>11:24</w:t>
            </w:r>
          </w:p>
        </w:tc>
        <w:tc>
          <w:tcPr>
            <w:tcW w:w="1843" w:type="dxa"/>
            <w:vAlign w:val="center"/>
          </w:tcPr>
          <w:p w14:paraId="6B9FDADD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21900EF1" w14:textId="77777777" w:rsidTr="004F77BB">
        <w:trPr>
          <w:jc w:val="center"/>
        </w:trPr>
        <w:tc>
          <w:tcPr>
            <w:tcW w:w="712" w:type="dxa"/>
            <w:vAlign w:val="center"/>
          </w:tcPr>
          <w:p w14:paraId="7C45FE96" w14:textId="77777777" w:rsidR="004F77BB" w:rsidRDefault="00196E6A" w:rsidP="00AA29F8">
            <w:pPr>
              <w:jc w:val="center"/>
            </w:pPr>
            <w:r>
              <w:t>30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2444B59B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Андријана Јанковић</w:t>
            </w:r>
          </w:p>
        </w:tc>
        <w:tc>
          <w:tcPr>
            <w:tcW w:w="2126" w:type="dxa"/>
            <w:vAlign w:val="bottom"/>
          </w:tcPr>
          <w:p w14:paraId="7AF7D18C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Краља Петра 011</w:t>
            </w:r>
            <w:r>
              <w:rPr>
                <w:color w:val="000000"/>
              </w:rPr>
              <w:t>, Дубница</w:t>
            </w:r>
          </w:p>
        </w:tc>
        <w:tc>
          <w:tcPr>
            <w:tcW w:w="1560" w:type="dxa"/>
          </w:tcPr>
          <w:p w14:paraId="102EEAB0" w14:textId="77777777" w:rsidR="004F77BB" w:rsidRDefault="00BB33A3" w:rsidP="000236DA">
            <w:pPr>
              <w:jc w:val="center"/>
            </w:pPr>
            <w:r>
              <w:t>28</w:t>
            </w:r>
            <w:r w:rsidR="004F77BB" w:rsidRPr="00C2061B">
              <w:t>.03.2024.</w:t>
            </w:r>
          </w:p>
          <w:p w14:paraId="72EE1B1B" w14:textId="77777777" w:rsidR="004F77BB" w:rsidRDefault="004F77BB" w:rsidP="000236DA">
            <w:pPr>
              <w:jc w:val="center"/>
            </w:pPr>
            <w:r>
              <w:t>13:03</w:t>
            </w:r>
          </w:p>
        </w:tc>
        <w:tc>
          <w:tcPr>
            <w:tcW w:w="1843" w:type="dxa"/>
            <w:vAlign w:val="center"/>
          </w:tcPr>
          <w:p w14:paraId="3392CB5A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7983C768" w14:textId="77777777" w:rsidTr="004F77BB">
        <w:trPr>
          <w:jc w:val="center"/>
        </w:trPr>
        <w:tc>
          <w:tcPr>
            <w:tcW w:w="712" w:type="dxa"/>
            <w:vAlign w:val="center"/>
          </w:tcPr>
          <w:p w14:paraId="2E9A05D3" w14:textId="77777777" w:rsidR="004F77BB" w:rsidRDefault="00196E6A" w:rsidP="00AA29F8">
            <w:pPr>
              <w:jc w:val="center"/>
            </w:pPr>
            <w:r>
              <w:t>31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65DE340F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анијела Мијатовић</w:t>
            </w:r>
          </w:p>
        </w:tc>
        <w:tc>
          <w:tcPr>
            <w:tcW w:w="2126" w:type="dxa"/>
            <w:vAlign w:val="bottom"/>
          </w:tcPr>
          <w:p w14:paraId="18801D6F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8. Октобра 001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</w:tcPr>
          <w:p w14:paraId="05F5FA14" w14:textId="77777777" w:rsidR="004F77BB" w:rsidRDefault="00BB33A3" w:rsidP="000236DA">
            <w:pPr>
              <w:jc w:val="center"/>
            </w:pPr>
            <w:r>
              <w:t>28</w:t>
            </w:r>
            <w:r w:rsidR="004F77BB" w:rsidRPr="00C2061B">
              <w:t>.03.2024.</w:t>
            </w:r>
          </w:p>
          <w:p w14:paraId="48878112" w14:textId="77777777" w:rsidR="004F77BB" w:rsidRDefault="004F77BB" w:rsidP="000236DA">
            <w:pPr>
              <w:jc w:val="center"/>
            </w:pPr>
            <w:r>
              <w:t>13:03</w:t>
            </w:r>
          </w:p>
        </w:tc>
        <w:tc>
          <w:tcPr>
            <w:tcW w:w="1843" w:type="dxa"/>
            <w:vAlign w:val="center"/>
          </w:tcPr>
          <w:p w14:paraId="116F6509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0B191510" w14:textId="77777777" w:rsidTr="004F77BB">
        <w:trPr>
          <w:jc w:val="center"/>
        </w:trPr>
        <w:tc>
          <w:tcPr>
            <w:tcW w:w="712" w:type="dxa"/>
            <w:vAlign w:val="center"/>
          </w:tcPr>
          <w:p w14:paraId="4F85E960" w14:textId="77777777" w:rsidR="004F77BB" w:rsidRDefault="00196E6A" w:rsidP="00AA29F8">
            <w:pPr>
              <w:jc w:val="center"/>
            </w:pPr>
            <w:r>
              <w:t>32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5F56E6CF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ејан Стојановић</w:t>
            </w:r>
          </w:p>
        </w:tc>
        <w:tc>
          <w:tcPr>
            <w:tcW w:w="2126" w:type="dxa"/>
            <w:vAlign w:val="bottom"/>
          </w:tcPr>
          <w:p w14:paraId="23E1725C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ихајла Пупина 012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</w:tcPr>
          <w:p w14:paraId="1AED0120" w14:textId="77777777" w:rsidR="004F77BB" w:rsidRDefault="00BB33A3" w:rsidP="000236DA">
            <w:pPr>
              <w:jc w:val="center"/>
            </w:pPr>
            <w:r>
              <w:t>28</w:t>
            </w:r>
            <w:r w:rsidR="004F77BB" w:rsidRPr="00C2061B">
              <w:t>.03.2024</w:t>
            </w:r>
          </w:p>
          <w:p w14:paraId="1150E9F7" w14:textId="77777777" w:rsidR="004F77BB" w:rsidRDefault="004F77BB" w:rsidP="000236DA">
            <w:pPr>
              <w:jc w:val="center"/>
            </w:pPr>
            <w:r>
              <w:t>13:36</w:t>
            </w:r>
            <w:r w:rsidRPr="00C2061B">
              <w:t>.</w:t>
            </w:r>
          </w:p>
        </w:tc>
        <w:tc>
          <w:tcPr>
            <w:tcW w:w="1843" w:type="dxa"/>
            <w:vAlign w:val="center"/>
          </w:tcPr>
          <w:p w14:paraId="682C6B31" w14:textId="77777777" w:rsidR="004F77BB" w:rsidRPr="00E248F7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61BE0152" w14:textId="77777777" w:rsidTr="004F77BB">
        <w:trPr>
          <w:jc w:val="center"/>
        </w:trPr>
        <w:tc>
          <w:tcPr>
            <w:tcW w:w="712" w:type="dxa"/>
            <w:vAlign w:val="center"/>
          </w:tcPr>
          <w:p w14:paraId="5C49CD9E" w14:textId="77777777" w:rsidR="004F77BB" w:rsidRDefault="00196E6A" w:rsidP="00AA29F8">
            <w:pPr>
              <w:jc w:val="center"/>
            </w:pPr>
            <w:r>
              <w:t>33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16621931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рђан Миленовић</w:t>
            </w:r>
          </w:p>
        </w:tc>
        <w:tc>
          <w:tcPr>
            <w:tcW w:w="2126" w:type="dxa"/>
            <w:vAlign w:val="bottom"/>
          </w:tcPr>
          <w:p w14:paraId="4C6D2AC4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Цара Душана 027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vAlign w:val="center"/>
          </w:tcPr>
          <w:p w14:paraId="130E835D" w14:textId="77777777" w:rsidR="004F77BB" w:rsidRDefault="004F77BB" w:rsidP="000236DA">
            <w:pPr>
              <w:jc w:val="center"/>
            </w:pPr>
            <w:r>
              <w:t>29.03.2024.</w:t>
            </w:r>
          </w:p>
          <w:p w14:paraId="2ED23850" w14:textId="77777777" w:rsidR="004F77BB" w:rsidRDefault="004F77BB" w:rsidP="000236DA">
            <w:pPr>
              <w:jc w:val="center"/>
            </w:pPr>
            <w:r>
              <w:t>09:01</w:t>
            </w:r>
          </w:p>
        </w:tc>
        <w:tc>
          <w:tcPr>
            <w:tcW w:w="1843" w:type="dxa"/>
            <w:vAlign w:val="center"/>
          </w:tcPr>
          <w:p w14:paraId="51C73160" w14:textId="77777777" w:rsidR="004F77BB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572ACB07" w14:textId="77777777" w:rsidTr="004F77BB">
        <w:trPr>
          <w:jc w:val="center"/>
        </w:trPr>
        <w:tc>
          <w:tcPr>
            <w:tcW w:w="712" w:type="dxa"/>
            <w:vAlign w:val="center"/>
          </w:tcPr>
          <w:p w14:paraId="514591A3" w14:textId="77777777" w:rsidR="004F77BB" w:rsidRPr="00B06000" w:rsidRDefault="00196E6A" w:rsidP="00AA29F8">
            <w:pPr>
              <w:jc w:val="center"/>
            </w:pPr>
            <w:r>
              <w:t>34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74F0F4CD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Ивана Тодоров</w:t>
            </w:r>
          </w:p>
        </w:tc>
        <w:tc>
          <w:tcPr>
            <w:tcW w:w="2126" w:type="dxa"/>
            <w:vAlign w:val="bottom"/>
          </w:tcPr>
          <w:p w14:paraId="5AEC4D77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Устаничка 002/6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</w:tcPr>
          <w:p w14:paraId="3664A4C6" w14:textId="77777777" w:rsidR="004F77BB" w:rsidRDefault="004F77BB" w:rsidP="000236DA">
            <w:pPr>
              <w:jc w:val="center"/>
            </w:pPr>
            <w:r w:rsidRPr="00905604">
              <w:t>29.03.2024.</w:t>
            </w:r>
          </w:p>
          <w:p w14:paraId="4E1211E7" w14:textId="77777777" w:rsidR="004F77BB" w:rsidRDefault="004F77BB" w:rsidP="000236DA">
            <w:pPr>
              <w:jc w:val="center"/>
            </w:pPr>
            <w:r>
              <w:t>09:31</w:t>
            </w:r>
          </w:p>
        </w:tc>
        <w:tc>
          <w:tcPr>
            <w:tcW w:w="1843" w:type="dxa"/>
            <w:vAlign w:val="center"/>
          </w:tcPr>
          <w:p w14:paraId="264599D2" w14:textId="77777777" w:rsidR="004F77BB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0B674D4D" w14:textId="77777777" w:rsidTr="004F77BB">
        <w:trPr>
          <w:jc w:val="center"/>
        </w:trPr>
        <w:tc>
          <w:tcPr>
            <w:tcW w:w="712" w:type="dxa"/>
            <w:vAlign w:val="center"/>
          </w:tcPr>
          <w:p w14:paraId="1FBBBF29" w14:textId="77777777" w:rsidR="004F77BB" w:rsidRPr="00B06000" w:rsidRDefault="00196E6A" w:rsidP="00AA29F8">
            <w:pPr>
              <w:jc w:val="center"/>
            </w:pPr>
            <w:r>
              <w:t>35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00A145CA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лавица Алексијев</w:t>
            </w:r>
          </w:p>
        </w:tc>
        <w:tc>
          <w:tcPr>
            <w:tcW w:w="2126" w:type="dxa"/>
            <w:vAlign w:val="bottom"/>
          </w:tcPr>
          <w:p w14:paraId="45FF0B35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Кнеза Милоша 017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</w:tcPr>
          <w:p w14:paraId="645DCC44" w14:textId="77777777" w:rsidR="004F77BB" w:rsidRDefault="004F77BB" w:rsidP="000236DA">
            <w:pPr>
              <w:jc w:val="center"/>
            </w:pPr>
            <w:r w:rsidRPr="00905604">
              <w:t>29.03.2024.</w:t>
            </w:r>
          </w:p>
          <w:p w14:paraId="7D72341A" w14:textId="77777777" w:rsidR="004F77BB" w:rsidRDefault="004F77BB" w:rsidP="000236DA">
            <w:pPr>
              <w:jc w:val="center"/>
            </w:pPr>
            <w:r>
              <w:t>10:58</w:t>
            </w:r>
          </w:p>
        </w:tc>
        <w:tc>
          <w:tcPr>
            <w:tcW w:w="1843" w:type="dxa"/>
            <w:vAlign w:val="center"/>
          </w:tcPr>
          <w:p w14:paraId="2145BCC3" w14:textId="77777777" w:rsidR="004F77BB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5E6E0485" w14:textId="77777777" w:rsidTr="004F77BB">
        <w:trPr>
          <w:jc w:val="center"/>
        </w:trPr>
        <w:tc>
          <w:tcPr>
            <w:tcW w:w="712" w:type="dxa"/>
            <w:vAlign w:val="center"/>
          </w:tcPr>
          <w:p w14:paraId="150D28E4" w14:textId="77777777" w:rsidR="004F77BB" w:rsidRPr="00B06000" w:rsidRDefault="00196E6A" w:rsidP="00AA29F8">
            <w:pPr>
              <w:jc w:val="center"/>
            </w:pPr>
            <w:r>
              <w:t>36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34E662DC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рагана Стојановић</w:t>
            </w:r>
          </w:p>
        </w:tc>
        <w:tc>
          <w:tcPr>
            <w:tcW w:w="2126" w:type="dxa"/>
            <w:vAlign w:val="bottom"/>
          </w:tcPr>
          <w:p w14:paraId="056B55F6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Његошева 009Д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</w:tcPr>
          <w:p w14:paraId="01CD6F26" w14:textId="77777777" w:rsidR="004F77BB" w:rsidRDefault="004F77BB" w:rsidP="000236DA">
            <w:pPr>
              <w:jc w:val="center"/>
            </w:pPr>
            <w:r w:rsidRPr="00905604">
              <w:t>29.03.2024.</w:t>
            </w:r>
          </w:p>
          <w:p w14:paraId="412DC1CC" w14:textId="77777777" w:rsidR="004F77BB" w:rsidRDefault="004F77BB" w:rsidP="000236DA">
            <w:pPr>
              <w:jc w:val="center"/>
            </w:pPr>
            <w:r>
              <w:t>14:22</w:t>
            </w:r>
          </w:p>
        </w:tc>
        <w:tc>
          <w:tcPr>
            <w:tcW w:w="1843" w:type="dxa"/>
            <w:vAlign w:val="center"/>
          </w:tcPr>
          <w:p w14:paraId="13708369" w14:textId="77777777" w:rsidR="004F77BB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1DCADF9B" w14:textId="77777777" w:rsidTr="004F77BB">
        <w:trPr>
          <w:jc w:val="center"/>
        </w:trPr>
        <w:tc>
          <w:tcPr>
            <w:tcW w:w="712" w:type="dxa"/>
            <w:vAlign w:val="center"/>
          </w:tcPr>
          <w:p w14:paraId="3DB0570E" w14:textId="77777777" w:rsidR="004F77BB" w:rsidRPr="00B06000" w:rsidRDefault="00196E6A" w:rsidP="00AA29F8">
            <w:pPr>
              <w:jc w:val="center"/>
            </w:pPr>
            <w:r>
              <w:t>37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31088DC7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обрила Станојевић</w:t>
            </w:r>
          </w:p>
        </w:tc>
        <w:tc>
          <w:tcPr>
            <w:tcW w:w="2126" w:type="dxa"/>
            <w:vAlign w:val="bottom"/>
          </w:tcPr>
          <w:p w14:paraId="3033CF08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Врачарска 074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</w:tcPr>
          <w:p w14:paraId="4E9A212D" w14:textId="77777777" w:rsidR="004F77BB" w:rsidRDefault="004F77BB" w:rsidP="000236DA">
            <w:pPr>
              <w:jc w:val="center"/>
            </w:pPr>
            <w:r w:rsidRPr="00905604">
              <w:t>29.03.2024.</w:t>
            </w:r>
          </w:p>
          <w:p w14:paraId="09F788D4" w14:textId="77777777" w:rsidR="004F77BB" w:rsidRDefault="004F77BB" w:rsidP="000236DA">
            <w:pPr>
              <w:jc w:val="center"/>
            </w:pPr>
            <w:r>
              <w:t>14:50</w:t>
            </w:r>
          </w:p>
        </w:tc>
        <w:tc>
          <w:tcPr>
            <w:tcW w:w="1843" w:type="dxa"/>
            <w:vAlign w:val="center"/>
          </w:tcPr>
          <w:p w14:paraId="7848D972" w14:textId="77777777" w:rsidR="004F77BB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6CFBE2D1" w14:textId="77777777" w:rsidTr="004F77BB">
        <w:trPr>
          <w:jc w:val="center"/>
        </w:trPr>
        <w:tc>
          <w:tcPr>
            <w:tcW w:w="712" w:type="dxa"/>
            <w:vAlign w:val="center"/>
          </w:tcPr>
          <w:p w14:paraId="0AF0F416" w14:textId="77777777" w:rsidR="004F77BB" w:rsidRPr="00B06000" w:rsidRDefault="00196E6A" w:rsidP="00AA29F8">
            <w:pPr>
              <w:jc w:val="center"/>
            </w:pPr>
            <w:r>
              <w:t>38</w:t>
            </w:r>
            <w:r w:rsidR="004F77BB">
              <w:t>.</w:t>
            </w:r>
          </w:p>
        </w:tc>
        <w:tc>
          <w:tcPr>
            <w:tcW w:w="2691" w:type="dxa"/>
            <w:vAlign w:val="bottom"/>
          </w:tcPr>
          <w:p w14:paraId="58D09B00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Никодијевић Томислав</w:t>
            </w:r>
          </w:p>
        </w:tc>
        <w:tc>
          <w:tcPr>
            <w:tcW w:w="2126" w:type="dxa"/>
            <w:vAlign w:val="bottom"/>
          </w:tcPr>
          <w:p w14:paraId="55D732E1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Краља Милутина</w:t>
            </w:r>
            <w:r>
              <w:rPr>
                <w:color w:val="000000"/>
              </w:rPr>
              <w:t>, Проштинац</w:t>
            </w:r>
          </w:p>
        </w:tc>
        <w:tc>
          <w:tcPr>
            <w:tcW w:w="1560" w:type="dxa"/>
            <w:vAlign w:val="center"/>
          </w:tcPr>
          <w:p w14:paraId="3BC7C073" w14:textId="77777777" w:rsidR="004F77BB" w:rsidRDefault="004F77BB" w:rsidP="000236DA">
            <w:pPr>
              <w:jc w:val="center"/>
            </w:pPr>
            <w:r>
              <w:t>01.04.2024.</w:t>
            </w:r>
          </w:p>
          <w:p w14:paraId="792EC607" w14:textId="77777777" w:rsidR="004F77BB" w:rsidRDefault="004F77BB" w:rsidP="000236DA">
            <w:pPr>
              <w:jc w:val="center"/>
            </w:pPr>
            <w:r>
              <w:t>12:00</w:t>
            </w:r>
          </w:p>
        </w:tc>
        <w:tc>
          <w:tcPr>
            <w:tcW w:w="1843" w:type="dxa"/>
            <w:vAlign w:val="center"/>
          </w:tcPr>
          <w:p w14:paraId="126FFAF9" w14:textId="77777777" w:rsidR="004F77BB" w:rsidRDefault="004F77BB" w:rsidP="00AA29F8">
            <w:pPr>
              <w:jc w:val="center"/>
            </w:pPr>
            <w:r>
              <w:t>8.000,00</w:t>
            </w:r>
          </w:p>
        </w:tc>
      </w:tr>
      <w:tr w:rsidR="004F77BB" w:rsidRPr="00E248F7" w14:paraId="2DB8997D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6D41" w14:textId="77777777" w:rsidR="004F77BB" w:rsidRPr="000155D4" w:rsidRDefault="00196E6A" w:rsidP="00EF5596">
            <w:pPr>
              <w:jc w:val="center"/>
            </w:pPr>
            <w:r>
              <w:t>39</w:t>
            </w:r>
            <w:r w:rsidR="004F77BB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11DDF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аница Вујаклиј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C3E2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ихајла Пупина 005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A711" w14:textId="77777777" w:rsidR="004F77BB" w:rsidRDefault="004F77BB" w:rsidP="000236DA">
            <w:pPr>
              <w:jc w:val="center"/>
            </w:pPr>
            <w:r w:rsidRPr="001A11F0">
              <w:t>01.04.2024.</w:t>
            </w:r>
          </w:p>
          <w:p w14:paraId="765C1BA7" w14:textId="77777777" w:rsidR="004F77BB" w:rsidRDefault="004F77BB" w:rsidP="000236DA">
            <w:pPr>
              <w:jc w:val="center"/>
            </w:pPr>
            <w:r>
              <w:t>1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C5C3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69446F23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2D79" w14:textId="77777777" w:rsidR="004F77BB" w:rsidRPr="000155D4" w:rsidRDefault="00196E6A" w:rsidP="00EF5596">
            <w:pPr>
              <w:jc w:val="center"/>
            </w:pPr>
            <w:r>
              <w:t>40</w:t>
            </w:r>
            <w:r w:rsidR="004F77BB" w:rsidRPr="000155D4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455C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Перица Милоше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7C26C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илоша Обреновића 021</w:t>
            </w:r>
            <w:r>
              <w:rPr>
                <w:color w:val="000000"/>
              </w:rPr>
              <w:t>, Кушиљ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791" w14:textId="77777777" w:rsidR="004F77BB" w:rsidRDefault="004F77BB" w:rsidP="000236DA">
            <w:pPr>
              <w:jc w:val="center"/>
            </w:pPr>
            <w:r w:rsidRPr="001A11F0">
              <w:t>01.04.2024.</w:t>
            </w:r>
          </w:p>
          <w:p w14:paraId="416FB9D1" w14:textId="77777777" w:rsidR="004F77BB" w:rsidRDefault="004F77BB" w:rsidP="000236DA">
            <w:pPr>
              <w:jc w:val="center"/>
            </w:pPr>
            <w:r>
              <w:t>12: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F3B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2EA10A29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705A" w14:textId="77777777" w:rsidR="004F77BB" w:rsidRPr="000155D4" w:rsidRDefault="00196E6A" w:rsidP="00EF5596">
            <w:pPr>
              <w:jc w:val="center"/>
            </w:pPr>
            <w:r>
              <w:t>41</w:t>
            </w:r>
            <w:r w:rsidR="004F77BB" w:rsidRPr="000155D4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AEFFC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илош Радова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54E5F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ишарска 021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DDB" w14:textId="77777777" w:rsidR="004F77BB" w:rsidRDefault="004F77BB" w:rsidP="000236DA">
            <w:pPr>
              <w:jc w:val="center"/>
            </w:pPr>
            <w:r w:rsidRPr="001A11F0">
              <w:t>01.04.2024.</w:t>
            </w:r>
          </w:p>
          <w:p w14:paraId="7C895363" w14:textId="77777777" w:rsidR="004F77BB" w:rsidRDefault="004F77BB" w:rsidP="000236DA">
            <w:pPr>
              <w:jc w:val="center"/>
            </w:pPr>
            <w:r>
              <w:t>14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07B2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15B0F0C4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035" w14:textId="77777777" w:rsidR="004F77BB" w:rsidRPr="000155D4" w:rsidRDefault="00196E6A" w:rsidP="00EF5596">
            <w:pPr>
              <w:jc w:val="center"/>
            </w:pPr>
            <w:r>
              <w:t>42</w:t>
            </w:r>
            <w:r w:rsidR="004F77BB" w:rsidRPr="000155D4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1FEE0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анијел Гаврил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BA753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Карађорђева 041</w:t>
            </w:r>
            <w:r>
              <w:rPr>
                <w:color w:val="000000"/>
              </w:rPr>
              <w:t>, Кушиљ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EDB8" w14:textId="77777777" w:rsidR="004F77BB" w:rsidRDefault="00152A0E" w:rsidP="000236DA">
            <w:pPr>
              <w:jc w:val="center"/>
            </w:pPr>
            <w:r>
              <w:t>01</w:t>
            </w:r>
            <w:r w:rsidR="004F77BB">
              <w:t>.04.2024.</w:t>
            </w:r>
          </w:p>
          <w:p w14:paraId="2F22B27E" w14:textId="77777777" w:rsidR="004F77BB" w:rsidRDefault="004F77BB" w:rsidP="000236DA">
            <w:pPr>
              <w:jc w:val="center"/>
            </w:pPr>
            <w:r>
              <w:t>15: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4EFB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09375D6D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32A" w14:textId="77777777" w:rsidR="004F77BB" w:rsidRPr="000155D4" w:rsidRDefault="00196E6A" w:rsidP="00EF5596">
            <w:pPr>
              <w:jc w:val="center"/>
            </w:pPr>
            <w:r>
              <w:t>43</w:t>
            </w:r>
            <w:r w:rsidR="004F77BB" w:rsidRPr="000155D4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426E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арина Ресав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5D70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Карађорђева 025</w:t>
            </w:r>
            <w:r>
              <w:rPr>
                <w:color w:val="000000"/>
              </w:rPr>
              <w:t>, Цркве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5B0" w14:textId="77777777" w:rsidR="004F77BB" w:rsidRDefault="004F77BB" w:rsidP="000236DA">
            <w:pPr>
              <w:jc w:val="center"/>
            </w:pPr>
            <w:r w:rsidRPr="00646EC8">
              <w:t>02.04.2024.</w:t>
            </w:r>
          </w:p>
          <w:p w14:paraId="0F3BB5CE" w14:textId="77777777" w:rsidR="004F77BB" w:rsidRDefault="004F77BB" w:rsidP="000236DA">
            <w:pPr>
              <w:jc w:val="center"/>
            </w:pPr>
            <w:r>
              <w:t>07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6167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4F84B1F8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CA22" w14:textId="77777777" w:rsidR="004F77BB" w:rsidRPr="000155D4" w:rsidRDefault="00196E6A" w:rsidP="00EF5596">
            <w:pPr>
              <w:jc w:val="center"/>
            </w:pPr>
            <w:r>
              <w:t>44</w:t>
            </w:r>
            <w:r w:rsidR="004F77BB" w:rsidRPr="000155D4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4DC9" w14:textId="77777777" w:rsidR="004F77BB" w:rsidRPr="00176596" w:rsidRDefault="004F77BB" w:rsidP="00842088">
            <w:pPr>
              <w:spacing w:line="48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илић Биљ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E888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Устаничка 066/011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76BC" w14:textId="77777777" w:rsidR="004F77BB" w:rsidRDefault="004F77BB" w:rsidP="000236DA">
            <w:pPr>
              <w:jc w:val="center"/>
            </w:pPr>
            <w:r w:rsidRPr="00646EC8">
              <w:t>02.04.2024.</w:t>
            </w:r>
          </w:p>
          <w:p w14:paraId="47C6CF28" w14:textId="77777777" w:rsidR="004F77BB" w:rsidRPr="00B54AE5" w:rsidRDefault="004F77BB" w:rsidP="000236DA">
            <w:pPr>
              <w:jc w:val="center"/>
            </w:pPr>
            <w:r>
              <w:t>09: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899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4C09DCA6" w14:textId="77777777" w:rsidTr="00196E6A">
        <w:trPr>
          <w:trHeight w:val="974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4F83" w14:textId="77777777" w:rsidR="004F77BB" w:rsidRPr="000155D4" w:rsidRDefault="00196E6A" w:rsidP="00EF5596">
            <w:pPr>
              <w:jc w:val="center"/>
            </w:pPr>
            <w:r>
              <w:lastRenderedPageBreak/>
              <w:t>45</w:t>
            </w:r>
            <w:r w:rsidR="004F77BB" w:rsidRPr="000155D4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14F4" w14:textId="77777777" w:rsidR="004F77BB" w:rsidRPr="00176596" w:rsidRDefault="004F77BB" w:rsidP="00842088">
            <w:pPr>
              <w:spacing w:line="48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Верица Стоја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AF9B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Трг Краља Петра Првог 004</w:t>
            </w:r>
            <w:r>
              <w:rPr>
                <w:color w:val="000000"/>
              </w:rPr>
              <w:t>, Цркве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46B" w14:textId="77777777" w:rsidR="004F77BB" w:rsidRDefault="004F77BB" w:rsidP="000236DA">
            <w:pPr>
              <w:jc w:val="center"/>
            </w:pPr>
            <w:r w:rsidRPr="00646EC8">
              <w:t>02.04.2024.</w:t>
            </w:r>
          </w:p>
          <w:p w14:paraId="31028ECF" w14:textId="77777777" w:rsidR="004F77BB" w:rsidRDefault="004F77BB" w:rsidP="000236DA">
            <w:pPr>
              <w:jc w:val="center"/>
            </w:pPr>
            <w:r>
              <w:t>09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6F0B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1560D3AC" w14:textId="77777777" w:rsidTr="00196E6A">
        <w:trPr>
          <w:trHeight w:val="70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BC79" w14:textId="77777777" w:rsidR="004F77BB" w:rsidRPr="000155D4" w:rsidRDefault="00196E6A" w:rsidP="00EF5596">
            <w:pPr>
              <w:jc w:val="center"/>
            </w:pPr>
            <w:r>
              <w:t>46</w:t>
            </w:r>
            <w:r w:rsidR="004F77BB" w:rsidRPr="000155D4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54493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Тихослав Арс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49457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тевана Синђелића 079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EBF" w14:textId="77777777" w:rsidR="004F77BB" w:rsidRDefault="004F77BB" w:rsidP="000236DA">
            <w:pPr>
              <w:jc w:val="center"/>
            </w:pPr>
            <w:r w:rsidRPr="00646EC8">
              <w:t>02.04.2024.</w:t>
            </w:r>
          </w:p>
          <w:p w14:paraId="29118A04" w14:textId="77777777" w:rsidR="004F77BB" w:rsidRDefault="004F77BB" w:rsidP="000236DA">
            <w:pPr>
              <w:jc w:val="center"/>
            </w:pPr>
            <w: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931F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17D4E875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24EF" w14:textId="77777777" w:rsidR="004F77BB" w:rsidRPr="000155D4" w:rsidRDefault="00196E6A" w:rsidP="00EF5596">
            <w:pPr>
              <w:jc w:val="center"/>
            </w:pPr>
            <w:r>
              <w:t>47</w:t>
            </w:r>
            <w:r w:rsidR="004F77BB" w:rsidRPr="000155D4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A82F" w14:textId="77777777" w:rsidR="004F77BB" w:rsidRPr="00176596" w:rsidRDefault="004F77BB" w:rsidP="003C2D56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Алекса Мил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EF83B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ветог Саве 069</w:t>
            </w:r>
            <w:r>
              <w:rPr>
                <w:color w:val="000000"/>
              </w:rPr>
              <w:t>, Дубљ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B26" w14:textId="77777777" w:rsidR="004F77BB" w:rsidRDefault="004F77BB" w:rsidP="000236DA">
            <w:pPr>
              <w:jc w:val="center"/>
            </w:pPr>
            <w:r w:rsidRPr="00646EC8">
              <w:t>02.04.2024.</w:t>
            </w:r>
          </w:p>
          <w:p w14:paraId="3E73C817" w14:textId="77777777" w:rsidR="004F77BB" w:rsidRDefault="004F77BB" w:rsidP="000236DA">
            <w:pPr>
              <w:jc w:val="center"/>
            </w:pPr>
            <w: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AC9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7116CEE2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8A9" w14:textId="77777777" w:rsidR="004F77BB" w:rsidRPr="000155D4" w:rsidRDefault="00196E6A" w:rsidP="00EF5596">
            <w:pPr>
              <w:jc w:val="center"/>
            </w:pPr>
            <w:r>
              <w:t>48</w:t>
            </w:r>
            <w:r w:rsidR="004F77BB" w:rsidRPr="000155D4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B6229" w14:textId="77777777" w:rsidR="004F77BB" w:rsidRPr="00066AAB" w:rsidRDefault="00066AAB" w:rsidP="00B54AE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илован Ранк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1A5C6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Алекса Шантић 005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F8A" w14:textId="77777777" w:rsidR="004F77BB" w:rsidRDefault="004F77BB" w:rsidP="000236DA">
            <w:pPr>
              <w:jc w:val="center"/>
            </w:pPr>
            <w:r w:rsidRPr="00646EC8">
              <w:t>02.04.2024.</w:t>
            </w:r>
          </w:p>
          <w:p w14:paraId="32EB1D55" w14:textId="77777777" w:rsidR="004F77BB" w:rsidRDefault="004F77BB" w:rsidP="000236DA">
            <w:pPr>
              <w:jc w:val="center"/>
            </w:pPr>
            <w:r>
              <w:t>1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1B74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54200C42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B894" w14:textId="77777777" w:rsidR="004F77BB" w:rsidRPr="000155D4" w:rsidRDefault="00196E6A" w:rsidP="00EF5596">
            <w:pPr>
              <w:jc w:val="center"/>
            </w:pPr>
            <w:r>
              <w:t>49</w:t>
            </w:r>
            <w:r w:rsidR="004F77BB" w:rsidRPr="000155D4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4CA2D" w14:textId="77777777" w:rsidR="004F77BB" w:rsidRPr="00176596" w:rsidRDefault="004F77BB" w:rsidP="00066AAB">
            <w:pPr>
              <w:spacing w:line="48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Јадранка Стева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CF3F9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Андре Гавриловића 005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FD8" w14:textId="77777777" w:rsidR="004F77BB" w:rsidRDefault="004F77BB" w:rsidP="000236DA">
            <w:pPr>
              <w:jc w:val="center"/>
            </w:pPr>
            <w:r w:rsidRPr="00646EC8">
              <w:t>02.04.2024.</w:t>
            </w:r>
          </w:p>
          <w:p w14:paraId="58E617A3" w14:textId="77777777" w:rsidR="004F77BB" w:rsidRDefault="004F77BB" w:rsidP="000236DA">
            <w:pPr>
              <w:jc w:val="center"/>
            </w:pPr>
            <w:r>
              <w:t>1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9DB6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28D16DF9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2235" w14:textId="77777777" w:rsidR="004F77BB" w:rsidRPr="000155D4" w:rsidRDefault="00196E6A" w:rsidP="00EF5596">
            <w:pPr>
              <w:jc w:val="center"/>
            </w:pPr>
            <w:r>
              <w:t>50</w:t>
            </w:r>
            <w:r w:rsidR="004F77BB" w:rsidRPr="000155D4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42A1C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тојадиновић Слобо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72E0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Чегарска 019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B35" w14:textId="77777777" w:rsidR="004F77BB" w:rsidRDefault="004F77BB" w:rsidP="000236DA">
            <w:pPr>
              <w:jc w:val="center"/>
            </w:pPr>
            <w:r>
              <w:t>03.04.2024.</w:t>
            </w:r>
          </w:p>
          <w:p w14:paraId="744D664E" w14:textId="77777777" w:rsidR="004F77BB" w:rsidRDefault="004F77BB" w:rsidP="000236DA">
            <w:pPr>
              <w:jc w:val="center"/>
            </w:pPr>
            <w:r>
              <w:t>09: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A74F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14:paraId="4E6C70CF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EFF" w14:textId="77777777" w:rsidR="004F77BB" w:rsidRPr="000155D4" w:rsidRDefault="00196E6A" w:rsidP="00EF5596">
            <w:pPr>
              <w:jc w:val="center"/>
            </w:pPr>
            <w:r>
              <w:t>51</w:t>
            </w:r>
            <w:r w:rsidR="004F77BB" w:rsidRPr="000155D4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0F54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Јелена Здравк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E72D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Буквашка 014</w:t>
            </w:r>
            <w:r>
              <w:rPr>
                <w:color w:val="000000"/>
              </w:rPr>
              <w:t>, Глож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8523" w14:textId="77777777" w:rsidR="004F77BB" w:rsidRDefault="004F77BB" w:rsidP="000236DA">
            <w:pPr>
              <w:jc w:val="center"/>
            </w:pPr>
            <w:r w:rsidRPr="00A334B9">
              <w:t>03.04.2024.</w:t>
            </w:r>
          </w:p>
          <w:p w14:paraId="3A7756BF" w14:textId="77777777" w:rsidR="004F77BB" w:rsidRDefault="004F77BB" w:rsidP="000236DA">
            <w:pPr>
              <w:jc w:val="center"/>
            </w:pPr>
            <w:r>
              <w:t>09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BEB9" w14:textId="77777777" w:rsidR="004F77BB" w:rsidRDefault="004F77BB" w:rsidP="00EF5596">
            <w:pPr>
              <w:jc w:val="center"/>
            </w:pPr>
            <w:r>
              <w:t>8.000,00</w:t>
            </w:r>
          </w:p>
        </w:tc>
      </w:tr>
      <w:tr w:rsidR="004F77BB" w14:paraId="26BE879E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87B" w14:textId="77777777" w:rsidR="004F77BB" w:rsidRPr="00B06000" w:rsidRDefault="00196E6A" w:rsidP="00EF5596">
            <w:pPr>
              <w:jc w:val="center"/>
            </w:pPr>
            <w:r>
              <w:t>52</w:t>
            </w:r>
            <w:r w:rsidR="004F77BB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67403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арко Рибич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D5BF2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укићева 010</w:t>
            </w:r>
            <w:r>
              <w:rPr>
                <w:color w:val="000000"/>
              </w:rPr>
              <w:t>, Глож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058" w14:textId="77777777" w:rsidR="004F77BB" w:rsidRDefault="004F77BB" w:rsidP="000236DA">
            <w:pPr>
              <w:jc w:val="center"/>
            </w:pPr>
            <w:r w:rsidRPr="00A334B9">
              <w:t>03.04.2024.</w:t>
            </w:r>
          </w:p>
          <w:p w14:paraId="6BF01C81" w14:textId="77777777" w:rsidR="004F77BB" w:rsidRDefault="004F77BB" w:rsidP="000236DA">
            <w:pPr>
              <w:jc w:val="center"/>
            </w:pPr>
            <w:r>
              <w:t>09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6736" w14:textId="77777777" w:rsidR="004F77BB" w:rsidRDefault="004F77BB" w:rsidP="00EF5596">
            <w:pPr>
              <w:jc w:val="center"/>
            </w:pPr>
            <w:r>
              <w:t>8.000,00</w:t>
            </w:r>
          </w:p>
        </w:tc>
      </w:tr>
      <w:tr w:rsidR="004F77BB" w14:paraId="2931609B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7BC2" w14:textId="77777777" w:rsidR="004F77BB" w:rsidRPr="00B06000" w:rsidRDefault="00196E6A" w:rsidP="00EF5596">
            <w:pPr>
              <w:jc w:val="center"/>
            </w:pPr>
            <w:r>
              <w:t>53</w:t>
            </w:r>
            <w:r w:rsidR="004F77BB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9A6A2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ирјана Пер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A50B8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Хиландарска 002/4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1B5" w14:textId="77777777" w:rsidR="004F77BB" w:rsidRDefault="004F77BB" w:rsidP="000236DA">
            <w:pPr>
              <w:jc w:val="center"/>
            </w:pPr>
            <w:r w:rsidRPr="00A334B9">
              <w:t>03.04.2024.</w:t>
            </w:r>
          </w:p>
          <w:p w14:paraId="5D47AE94" w14:textId="77777777" w:rsidR="004F77BB" w:rsidRDefault="004F77BB" w:rsidP="000236DA">
            <w:pPr>
              <w:jc w:val="center"/>
            </w:pPr>
            <w:r>
              <w:t>09: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BF4" w14:textId="77777777" w:rsidR="004F77BB" w:rsidRDefault="004F77BB" w:rsidP="00EF5596">
            <w:pPr>
              <w:jc w:val="center"/>
            </w:pPr>
            <w:r>
              <w:t>8.000,00</w:t>
            </w:r>
          </w:p>
        </w:tc>
      </w:tr>
      <w:tr w:rsidR="004F77BB" w14:paraId="17A7D707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E04A" w14:textId="77777777" w:rsidR="004F77BB" w:rsidRPr="00B06000" w:rsidRDefault="00196E6A" w:rsidP="00EF5596">
            <w:pPr>
              <w:jc w:val="center"/>
            </w:pPr>
            <w:r>
              <w:t>54</w:t>
            </w:r>
            <w:r w:rsidR="004F77BB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69C0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нежана Јова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5AFAF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Браће Југовића 011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A9D" w14:textId="77777777" w:rsidR="004F77BB" w:rsidRDefault="004F77BB" w:rsidP="000236DA">
            <w:pPr>
              <w:jc w:val="center"/>
            </w:pPr>
            <w:r w:rsidRPr="00A334B9">
              <w:t>03.04.2024.</w:t>
            </w:r>
          </w:p>
          <w:p w14:paraId="3D5AFAF0" w14:textId="77777777" w:rsidR="004F77BB" w:rsidRPr="00276759" w:rsidRDefault="004F77BB" w:rsidP="000236DA">
            <w:pPr>
              <w:jc w:val="center"/>
            </w:pPr>
            <w:r>
              <w:t>09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A1FA" w14:textId="77777777" w:rsidR="004F77BB" w:rsidRDefault="004F77BB" w:rsidP="00EF5596">
            <w:pPr>
              <w:jc w:val="center"/>
            </w:pPr>
            <w:r>
              <w:t>8.000,00</w:t>
            </w:r>
          </w:p>
        </w:tc>
      </w:tr>
      <w:tr w:rsidR="004F77BB" w14:paraId="1F52A2A9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EDE7" w14:textId="77777777" w:rsidR="004F77BB" w:rsidRPr="00B06000" w:rsidRDefault="00196E6A" w:rsidP="00EF5596">
            <w:pPr>
              <w:jc w:val="center"/>
            </w:pPr>
            <w:r>
              <w:t>55</w:t>
            </w:r>
            <w:r w:rsidR="004F77BB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37FE5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Јулијана Страиновић Стоја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E713E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Јабланичка 011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5DCC" w14:textId="77777777" w:rsidR="004F77BB" w:rsidRDefault="004F77BB" w:rsidP="000236DA">
            <w:pPr>
              <w:jc w:val="center"/>
            </w:pPr>
            <w:r w:rsidRPr="00A334B9">
              <w:t>03.04.2024.</w:t>
            </w:r>
          </w:p>
          <w:p w14:paraId="0A8A21C5" w14:textId="77777777" w:rsidR="004F77BB" w:rsidRDefault="004F77BB" w:rsidP="000236DA">
            <w:pPr>
              <w:jc w:val="center"/>
            </w:pPr>
            <w: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410E" w14:textId="77777777" w:rsidR="004F77BB" w:rsidRDefault="004F77BB" w:rsidP="00EF5596">
            <w:pPr>
              <w:jc w:val="center"/>
            </w:pPr>
            <w:r>
              <w:t>8.000,00</w:t>
            </w:r>
          </w:p>
        </w:tc>
      </w:tr>
      <w:tr w:rsidR="004F77BB" w14:paraId="1A03BDC8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E883" w14:textId="77777777" w:rsidR="004F77BB" w:rsidRPr="00B06000" w:rsidRDefault="00196E6A" w:rsidP="00EF5596">
            <w:pPr>
              <w:jc w:val="center"/>
            </w:pPr>
            <w:r>
              <w:t>56</w:t>
            </w:r>
            <w:r w:rsidR="004F77BB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2CF7F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обрица Марја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EEFCF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тевана Синђелића 041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CA4" w14:textId="77777777" w:rsidR="004F77BB" w:rsidRDefault="004F77BB" w:rsidP="000236DA">
            <w:pPr>
              <w:jc w:val="center"/>
            </w:pPr>
            <w:r w:rsidRPr="00A334B9">
              <w:t>03.04.2024.</w:t>
            </w:r>
          </w:p>
          <w:p w14:paraId="39116D65" w14:textId="77777777" w:rsidR="004F77BB" w:rsidRDefault="004F77BB" w:rsidP="000236DA">
            <w:pPr>
              <w:jc w:val="center"/>
            </w:pPr>
            <w:r>
              <w:t>14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8FE9" w14:textId="77777777" w:rsidR="004F77BB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1687F8B6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6EF" w14:textId="77777777" w:rsidR="004F77BB" w:rsidRPr="00176596" w:rsidRDefault="00196E6A" w:rsidP="00EF5596">
            <w:pPr>
              <w:jc w:val="center"/>
            </w:pPr>
            <w:r>
              <w:t>57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7C7EC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Лино Салон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6BF2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Топличина 002/12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FA22" w14:textId="77777777" w:rsidR="004F77BB" w:rsidRDefault="004F77BB" w:rsidP="000236DA">
            <w:pPr>
              <w:jc w:val="center"/>
            </w:pPr>
            <w:r>
              <w:t>04.04.2024.</w:t>
            </w:r>
          </w:p>
          <w:p w14:paraId="2802C551" w14:textId="77777777" w:rsidR="004F77BB" w:rsidRDefault="004F77BB" w:rsidP="000236DA">
            <w:pPr>
              <w:jc w:val="center"/>
            </w:pPr>
            <w: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B89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554EACA3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B98" w14:textId="77777777" w:rsidR="004F77BB" w:rsidRPr="00176596" w:rsidRDefault="00196E6A" w:rsidP="00EF5596">
            <w:pPr>
              <w:jc w:val="center"/>
            </w:pPr>
            <w:r>
              <w:t>58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2D03E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илена Јел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7E1C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ветог Саве 001/12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318" w14:textId="77777777" w:rsidR="004F77BB" w:rsidRDefault="004F77BB" w:rsidP="000236DA">
            <w:pPr>
              <w:jc w:val="center"/>
            </w:pPr>
            <w:r>
              <w:t>05.04.2024.</w:t>
            </w:r>
          </w:p>
          <w:p w14:paraId="30AD6598" w14:textId="77777777" w:rsidR="004F77BB" w:rsidRDefault="004F77BB" w:rsidP="000236DA">
            <w:pPr>
              <w:jc w:val="center"/>
            </w:pPr>
            <w: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42B4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2F9962B2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A5D" w14:textId="77777777" w:rsidR="004F77BB" w:rsidRPr="00176596" w:rsidRDefault="00196E6A" w:rsidP="00EF5596">
            <w:pPr>
              <w:jc w:val="center"/>
            </w:pPr>
            <w:r>
              <w:t>59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750C2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арија Радивоје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0D8C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Краља Петра 011</w:t>
            </w:r>
            <w:r>
              <w:rPr>
                <w:color w:val="000000"/>
              </w:rPr>
              <w:t>, Кушиљ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35B" w14:textId="77777777" w:rsidR="004F77BB" w:rsidRDefault="004F77BB" w:rsidP="000236DA">
            <w:pPr>
              <w:jc w:val="center"/>
            </w:pPr>
            <w:r>
              <w:t>05</w:t>
            </w:r>
            <w:r w:rsidRPr="006334C3">
              <w:t>.04.2024.</w:t>
            </w:r>
          </w:p>
          <w:p w14:paraId="295D9853" w14:textId="77777777" w:rsidR="004F77BB" w:rsidRDefault="004F77BB" w:rsidP="000236DA">
            <w:pPr>
              <w:jc w:val="center"/>
            </w:pPr>
            <w:r>
              <w:t>1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FD3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551BCD07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247A" w14:textId="77777777" w:rsidR="004F77BB" w:rsidRPr="00176596" w:rsidRDefault="00196E6A" w:rsidP="00EF5596">
            <w:pPr>
              <w:jc w:val="center"/>
            </w:pPr>
            <w:r>
              <w:t>60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01FAF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алибор Стаменк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3B5E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Николаја Велимировића 008</w:t>
            </w:r>
            <w:r>
              <w:rPr>
                <w:color w:val="000000"/>
              </w:rPr>
              <w:t>, Кушиљ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0DE" w14:textId="77777777" w:rsidR="004F77BB" w:rsidRDefault="004F77BB" w:rsidP="000236DA">
            <w:pPr>
              <w:jc w:val="center"/>
            </w:pPr>
            <w:r>
              <w:t>05</w:t>
            </w:r>
            <w:r w:rsidRPr="006334C3">
              <w:t>.04.2024</w:t>
            </w:r>
          </w:p>
          <w:p w14:paraId="0B9B5593" w14:textId="77777777" w:rsidR="004F77BB" w:rsidRDefault="004F77BB" w:rsidP="000236DA">
            <w:pPr>
              <w:jc w:val="center"/>
            </w:pPr>
            <w:r>
              <w:t>12:00</w:t>
            </w:r>
            <w:r w:rsidRPr="006334C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A278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3008A323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3EA" w14:textId="77777777" w:rsidR="004F77BB" w:rsidRPr="00176596" w:rsidRDefault="00196E6A" w:rsidP="00EF5596">
            <w:pPr>
              <w:jc w:val="center"/>
            </w:pPr>
            <w:r>
              <w:t>61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CA0D6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нежана Дубрав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320DD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Поп Лукина 002/12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013" w14:textId="77777777" w:rsidR="004F77BB" w:rsidRDefault="004F77BB" w:rsidP="000236DA">
            <w:pPr>
              <w:jc w:val="center"/>
            </w:pPr>
            <w:r>
              <w:t>05</w:t>
            </w:r>
            <w:r w:rsidRPr="006334C3">
              <w:t>.04.2024.</w:t>
            </w:r>
          </w:p>
          <w:p w14:paraId="1F0E1ED0" w14:textId="77777777" w:rsidR="004F77BB" w:rsidRDefault="004F77BB" w:rsidP="000236DA">
            <w:pPr>
              <w:jc w:val="center"/>
            </w:pPr>
            <w:r>
              <w:t>12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718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098A3526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5373" w14:textId="77777777" w:rsidR="004F77BB" w:rsidRPr="00176596" w:rsidRDefault="00196E6A" w:rsidP="00EF5596">
            <w:pPr>
              <w:jc w:val="center"/>
            </w:pPr>
            <w:r>
              <w:t>62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94588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ветлана Обрад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5BAD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Ибарска 019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03EB" w14:textId="77777777" w:rsidR="004F77BB" w:rsidRDefault="004F77BB" w:rsidP="000236DA">
            <w:pPr>
              <w:jc w:val="center"/>
            </w:pPr>
            <w:r>
              <w:t>05</w:t>
            </w:r>
            <w:r w:rsidRPr="006334C3">
              <w:t>.04.2024.</w:t>
            </w:r>
          </w:p>
          <w:p w14:paraId="1D1A22D1" w14:textId="77777777" w:rsidR="004F77BB" w:rsidRDefault="004F77BB" w:rsidP="000236DA">
            <w:pPr>
              <w:jc w:val="center"/>
            </w:pPr>
            <w: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7A9B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3EC484E4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A60F" w14:textId="77777777" w:rsidR="004F77BB" w:rsidRPr="00176596" w:rsidRDefault="00196E6A" w:rsidP="00EF5596">
            <w:pPr>
              <w:jc w:val="center"/>
            </w:pPr>
            <w:r>
              <w:t>63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04A37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аша Генч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C05BC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ветог Саве 027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A67" w14:textId="77777777" w:rsidR="004F77BB" w:rsidRDefault="004F77BB" w:rsidP="000236DA">
            <w:pPr>
              <w:jc w:val="center"/>
            </w:pPr>
            <w:r>
              <w:t>05</w:t>
            </w:r>
            <w:r w:rsidRPr="006334C3">
              <w:t>.04.2024.</w:t>
            </w:r>
          </w:p>
          <w:p w14:paraId="7415815F" w14:textId="77777777" w:rsidR="004F77BB" w:rsidRDefault="004F77BB" w:rsidP="000236DA">
            <w:pPr>
              <w:jc w:val="center"/>
            </w:pPr>
            <w:r>
              <w:t>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FCF0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32EBF319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E27E" w14:textId="77777777" w:rsidR="004F77BB" w:rsidRPr="00176596" w:rsidRDefault="00196E6A" w:rsidP="00EF5596">
            <w:pPr>
              <w:jc w:val="center"/>
            </w:pPr>
            <w:r>
              <w:t>64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B013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Стефан Бранк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9A80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Ибарска 009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F2EB" w14:textId="77777777" w:rsidR="004F77BB" w:rsidRDefault="004F77BB" w:rsidP="000236DA">
            <w:pPr>
              <w:jc w:val="center"/>
            </w:pPr>
            <w:r>
              <w:t>05</w:t>
            </w:r>
            <w:r w:rsidRPr="006334C3">
              <w:t>.04.2024.</w:t>
            </w:r>
          </w:p>
          <w:p w14:paraId="2A5D1A15" w14:textId="77777777" w:rsidR="004F77BB" w:rsidRDefault="004F77BB" w:rsidP="000236DA">
            <w:pPr>
              <w:jc w:val="center"/>
            </w:pPr>
            <w:r>
              <w:t>14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315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:rsidRPr="00E248F7" w14:paraId="1A9907B6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D116" w14:textId="77777777" w:rsidR="004F77BB" w:rsidRPr="00176596" w:rsidRDefault="00196E6A" w:rsidP="00EF5596">
            <w:pPr>
              <w:jc w:val="center"/>
            </w:pPr>
            <w:r>
              <w:lastRenderedPageBreak/>
              <w:t>65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70C03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аја Обрад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B2D1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Хумска 005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310" w14:textId="77777777" w:rsidR="004F77BB" w:rsidRDefault="004F77BB" w:rsidP="000236DA">
            <w:pPr>
              <w:jc w:val="center"/>
            </w:pPr>
            <w:r>
              <w:t>05</w:t>
            </w:r>
            <w:r w:rsidRPr="006334C3">
              <w:t>.04.2024.</w:t>
            </w:r>
          </w:p>
          <w:p w14:paraId="0E657F50" w14:textId="77777777" w:rsidR="004F77BB" w:rsidRDefault="004F77BB" w:rsidP="000236DA">
            <w:pPr>
              <w:jc w:val="center"/>
            </w:pPr>
            <w:r>
              <w:t>14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D303" w14:textId="77777777" w:rsidR="004F77BB" w:rsidRPr="00E248F7" w:rsidRDefault="004F77BB" w:rsidP="00EF5596">
            <w:pPr>
              <w:jc w:val="center"/>
            </w:pPr>
            <w:r>
              <w:t>8.000,00</w:t>
            </w:r>
          </w:p>
        </w:tc>
      </w:tr>
      <w:tr w:rsidR="004F77BB" w14:paraId="15EC6009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0FD" w14:textId="77777777" w:rsidR="004F77BB" w:rsidRPr="00176596" w:rsidRDefault="00196E6A" w:rsidP="00EF5596">
            <w:pPr>
              <w:jc w:val="center"/>
            </w:pPr>
            <w:r>
              <w:t>66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1FBE1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Љиљана Ил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8A4DA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Моравска 008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F49" w14:textId="77777777" w:rsidR="004F77BB" w:rsidRDefault="004F77BB" w:rsidP="000236DA">
            <w:pPr>
              <w:jc w:val="center"/>
            </w:pPr>
            <w:r>
              <w:t>08.04.2024.</w:t>
            </w:r>
          </w:p>
          <w:p w14:paraId="21980513" w14:textId="77777777" w:rsidR="004F77BB" w:rsidRDefault="004F77BB" w:rsidP="000236DA">
            <w:pPr>
              <w:jc w:val="center"/>
            </w:pPr>
            <w:r>
              <w:t>12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5FA0" w14:textId="77777777" w:rsidR="004F77BB" w:rsidRDefault="004F77BB" w:rsidP="00EF5596">
            <w:pPr>
              <w:jc w:val="center"/>
            </w:pPr>
            <w:r>
              <w:t>8.000,00</w:t>
            </w:r>
          </w:p>
        </w:tc>
      </w:tr>
      <w:tr w:rsidR="004F77BB" w14:paraId="1A12445E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E3C1" w14:textId="77777777" w:rsidR="004F77BB" w:rsidRPr="00176596" w:rsidRDefault="00196E6A" w:rsidP="00EF5596">
            <w:pPr>
              <w:jc w:val="center"/>
            </w:pPr>
            <w:r>
              <w:t>67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A3C94" w14:textId="77777777" w:rsidR="004F77BB" w:rsidRPr="00176596" w:rsidRDefault="004F77BB" w:rsidP="00842088">
            <w:pPr>
              <w:spacing w:line="48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Весна Срђе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2CEF6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имитрија Туцовића 004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7B00" w14:textId="77777777" w:rsidR="004F77BB" w:rsidRDefault="004F77BB" w:rsidP="000236DA">
            <w:pPr>
              <w:jc w:val="center"/>
            </w:pPr>
            <w:r>
              <w:t>08.04.2024.</w:t>
            </w:r>
          </w:p>
          <w:p w14:paraId="443D7B5A" w14:textId="77777777" w:rsidR="004F77BB" w:rsidRDefault="004F77BB" w:rsidP="000236DA">
            <w:pPr>
              <w:jc w:val="center"/>
            </w:pPr>
            <w:r>
              <w:t>12: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090F" w14:textId="77777777" w:rsidR="004F77BB" w:rsidRDefault="004F77BB" w:rsidP="00EF5596">
            <w:pPr>
              <w:jc w:val="center"/>
            </w:pPr>
            <w:r>
              <w:t>8.000,00</w:t>
            </w:r>
          </w:p>
        </w:tc>
      </w:tr>
      <w:tr w:rsidR="004F77BB" w14:paraId="22A171FA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B4D" w14:textId="77777777" w:rsidR="004F77BB" w:rsidRPr="00176596" w:rsidRDefault="00196E6A" w:rsidP="00EF5596">
            <w:pPr>
              <w:jc w:val="center"/>
            </w:pPr>
            <w:r>
              <w:t>68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818CF" w14:textId="77777777" w:rsidR="004F77BB" w:rsidRPr="00176596" w:rsidRDefault="004F77BB" w:rsidP="00B54AE5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Бранка Вул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7CE3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оња Трновачка 009</w:t>
            </w:r>
            <w:r>
              <w:rPr>
                <w:color w:val="000000"/>
              </w:rPr>
              <w:t>, Дубљ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F971" w14:textId="77777777" w:rsidR="004F77BB" w:rsidRDefault="004F77BB" w:rsidP="000236DA">
            <w:pPr>
              <w:jc w:val="center"/>
            </w:pPr>
            <w:r>
              <w:t>08.04.2024.</w:t>
            </w:r>
          </w:p>
          <w:p w14:paraId="03B129F6" w14:textId="77777777" w:rsidR="004F77BB" w:rsidRDefault="004F77BB" w:rsidP="000236DA">
            <w:pPr>
              <w:jc w:val="center"/>
            </w:pPr>
            <w:r>
              <w:t>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87E7" w14:textId="77777777" w:rsidR="004F77BB" w:rsidRDefault="004F77BB" w:rsidP="00EF5596">
            <w:pPr>
              <w:jc w:val="center"/>
            </w:pPr>
            <w:r>
              <w:t>8.000,00</w:t>
            </w:r>
          </w:p>
        </w:tc>
      </w:tr>
      <w:tr w:rsidR="00196E6A" w14:paraId="4DD83649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B1F" w14:textId="77777777" w:rsidR="00196E6A" w:rsidRDefault="00196E6A" w:rsidP="00EF5596">
            <w:pPr>
              <w:jc w:val="center"/>
            </w:pPr>
            <w:r>
              <w:t>69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EC9B0" w14:textId="77777777" w:rsidR="00196E6A" w:rsidRPr="00196E6A" w:rsidRDefault="00196E6A" w:rsidP="006C35BE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рко Том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C2BF9" w14:textId="77777777" w:rsidR="00196E6A" w:rsidRPr="00196E6A" w:rsidRDefault="00196E6A" w:rsidP="008A2D2A">
            <w:pPr>
              <w:jc w:val="center"/>
              <w:rPr>
                <w:color w:val="000000"/>
              </w:rPr>
            </w:pPr>
            <w:r w:rsidRPr="00196E6A">
              <w:rPr>
                <w:color w:val="000000"/>
              </w:rPr>
              <w:t>Светог Саве 024/C1/3/020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AA6C" w14:textId="77777777" w:rsidR="00196E6A" w:rsidRDefault="00BE0AC1" w:rsidP="00196E6A">
            <w:pPr>
              <w:jc w:val="center"/>
            </w:pPr>
            <w:r>
              <w:t>09</w:t>
            </w:r>
            <w:r w:rsidR="00196E6A">
              <w:t>.04.2024.</w:t>
            </w:r>
          </w:p>
          <w:p w14:paraId="5149EF90" w14:textId="77777777" w:rsidR="00196E6A" w:rsidRDefault="00BE0AC1" w:rsidP="00196E6A">
            <w:pPr>
              <w:jc w:val="center"/>
            </w:pPr>
            <w:r>
              <w:t>07</w:t>
            </w:r>
            <w:r w:rsidR="00196E6A">
              <w:t>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4ABF" w14:textId="77777777" w:rsidR="00196E6A" w:rsidRDefault="00196E6A" w:rsidP="00EF5596">
            <w:pPr>
              <w:jc w:val="center"/>
            </w:pPr>
            <w:r>
              <w:t>8.000,00</w:t>
            </w:r>
          </w:p>
        </w:tc>
      </w:tr>
      <w:tr w:rsidR="004F77BB" w14:paraId="37363FBA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717F" w14:textId="77777777" w:rsidR="004F77BB" w:rsidRPr="00176596" w:rsidRDefault="00196E6A" w:rsidP="00EF5596">
            <w:pPr>
              <w:jc w:val="center"/>
            </w:pPr>
            <w:r>
              <w:t>70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1352" w14:textId="77777777" w:rsidR="004F77BB" w:rsidRPr="00176596" w:rsidRDefault="004F77BB" w:rsidP="004F77BB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Викторија Са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DFC4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F576E6">
              <w:rPr>
                <w:color w:val="000000"/>
              </w:rPr>
              <w:t>Кнеза Петра 117</w:t>
            </w:r>
            <w:r>
              <w:rPr>
                <w:color w:val="000000"/>
              </w:rPr>
              <w:t>, Гложа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5E22" w14:textId="77777777" w:rsidR="004F77BB" w:rsidRDefault="004F77BB" w:rsidP="000236DA">
            <w:pPr>
              <w:jc w:val="center"/>
            </w:pPr>
            <w:r>
              <w:t>09.04.2024.</w:t>
            </w:r>
          </w:p>
          <w:p w14:paraId="202428FA" w14:textId="77777777" w:rsidR="004F77BB" w:rsidRDefault="004F77BB" w:rsidP="000236DA">
            <w:pPr>
              <w:jc w:val="center"/>
            </w:pPr>
            <w:r>
              <w:t>1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495" w14:textId="77777777" w:rsidR="004F77BB" w:rsidRDefault="004F77BB" w:rsidP="00EF5596">
            <w:pPr>
              <w:jc w:val="center"/>
            </w:pPr>
            <w:r>
              <w:t>8.000,00</w:t>
            </w:r>
          </w:p>
        </w:tc>
      </w:tr>
      <w:tr w:rsidR="004F77BB" w14:paraId="5EA60CE4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93DE" w14:textId="77777777" w:rsidR="004F77BB" w:rsidRPr="00176596" w:rsidRDefault="00196E6A" w:rsidP="00EF5596">
            <w:pPr>
              <w:jc w:val="center"/>
            </w:pPr>
            <w:r>
              <w:t>71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0888F" w14:textId="77777777" w:rsidR="004F77BB" w:rsidRPr="00176596" w:rsidRDefault="004F77BB" w:rsidP="004F77BB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Ненад Маринк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3B8C7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F576E6">
              <w:rPr>
                <w:color w:val="000000"/>
              </w:rPr>
              <w:t>Трг Хероја 002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A89" w14:textId="77777777" w:rsidR="004F77BB" w:rsidRDefault="004F77BB" w:rsidP="000236DA">
            <w:pPr>
              <w:jc w:val="center"/>
            </w:pPr>
            <w:r w:rsidRPr="001129CF">
              <w:t>09.04.2024.</w:t>
            </w:r>
          </w:p>
          <w:p w14:paraId="3AA9575B" w14:textId="77777777" w:rsidR="004F77BB" w:rsidRDefault="004F77BB" w:rsidP="000236DA">
            <w:pPr>
              <w:jc w:val="center"/>
            </w:pPr>
            <w:r>
              <w:t>1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2E1" w14:textId="77777777" w:rsidR="004F77BB" w:rsidRDefault="004F77BB" w:rsidP="00EF5596">
            <w:pPr>
              <w:jc w:val="center"/>
            </w:pPr>
            <w:r>
              <w:t>8.000,00</w:t>
            </w:r>
          </w:p>
        </w:tc>
      </w:tr>
      <w:tr w:rsidR="004F77BB" w14:paraId="6612B79E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67CA" w14:textId="77777777" w:rsidR="004F77BB" w:rsidRPr="00176596" w:rsidRDefault="00196E6A" w:rsidP="00EF5596">
            <w:pPr>
              <w:jc w:val="center"/>
            </w:pPr>
            <w:r>
              <w:t>72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6582" w14:textId="77777777" w:rsidR="004F77BB" w:rsidRPr="00176596" w:rsidRDefault="004F77BB" w:rsidP="004F77BB">
            <w:pPr>
              <w:spacing w:line="36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Драгана Манојл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5FDC0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F576E6">
              <w:rPr>
                <w:color w:val="000000"/>
              </w:rPr>
              <w:t>Цара Душана 004</w:t>
            </w:r>
            <w:r>
              <w:rPr>
                <w:color w:val="000000"/>
              </w:rPr>
              <w:t>, Кушиљ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A34" w14:textId="77777777" w:rsidR="004F77BB" w:rsidRDefault="004F77BB" w:rsidP="000236DA">
            <w:pPr>
              <w:jc w:val="center"/>
            </w:pPr>
            <w:r w:rsidRPr="001129CF">
              <w:t>09.04.2024.</w:t>
            </w:r>
          </w:p>
          <w:p w14:paraId="5DB0F35B" w14:textId="77777777" w:rsidR="004F77BB" w:rsidRDefault="004F77BB" w:rsidP="000236DA">
            <w:pPr>
              <w:jc w:val="center"/>
            </w:pPr>
            <w:r>
              <w:t>14: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DB6C" w14:textId="77777777" w:rsidR="004F77BB" w:rsidRDefault="004F77BB" w:rsidP="00EF5596">
            <w:pPr>
              <w:jc w:val="center"/>
            </w:pPr>
            <w:r>
              <w:t>8.000,00</w:t>
            </w:r>
          </w:p>
        </w:tc>
      </w:tr>
      <w:tr w:rsidR="004F77BB" w14:paraId="1D39DF13" w14:textId="77777777" w:rsidTr="004F77B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0C20" w14:textId="77777777" w:rsidR="004F77BB" w:rsidRPr="00176596" w:rsidRDefault="00196E6A" w:rsidP="00EF5596">
            <w:pPr>
              <w:jc w:val="center"/>
            </w:pPr>
            <w:r>
              <w:t>73</w:t>
            </w:r>
            <w:r w:rsidR="004F77BB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1EC2" w14:textId="77777777" w:rsidR="004F77BB" w:rsidRPr="00176596" w:rsidRDefault="004F77BB" w:rsidP="00EF5596">
            <w:pPr>
              <w:spacing w:line="600" w:lineRule="auto"/>
              <w:jc w:val="center"/>
              <w:rPr>
                <w:color w:val="000000"/>
              </w:rPr>
            </w:pPr>
            <w:r w:rsidRPr="00176596">
              <w:rPr>
                <w:color w:val="000000"/>
              </w:rPr>
              <w:t>Јелена Рад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1F17D" w14:textId="77777777" w:rsidR="004F77BB" w:rsidRPr="00F576E6" w:rsidRDefault="004F77BB" w:rsidP="008A2D2A">
            <w:pPr>
              <w:jc w:val="center"/>
              <w:rPr>
                <w:color w:val="000000"/>
              </w:rPr>
            </w:pPr>
            <w:r w:rsidRPr="00F576E6">
              <w:rPr>
                <w:color w:val="000000"/>
              </w:rPr>
              <w:t>Стевана Синђелића 026/1/2/23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094D" w14:textId="77777777" w:rsidR="00D672D2" w:rsidRDefault="00D672D2" w:rsidP="00BE0AC1">
            <w:pPr>
              <w:jc w:val="center"/>
            </w:pPr>
          </w:p>
          <w:p w14:paraId="20E38DFD" w14:textId="77777777" w:rsidR="004F77BB" w:rsidRDefault="004F77BB" w:rsidP="00BE0AC1">
            <w:pPr>
              <w:jc w:val="center"/>
            </w:pPr>
            <w:r w:rsidRPr="001129CF">
              <w:t>09.04.2024.</w:t>
            </w:r>
          </w:p>
          <w:p w14:paraId="54CAF388" w14:textId="77777777" w:rsidR="004F77BB" w:rsidRDefault="004F77BB" w:rsidP="00BE0AC1">
            <w:pPr>
              <w:jc w:val="center"/>
            </w:pPr>
            <w:r>
              <w:t>14: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9355" w14:textId="77777777" w:rsidR="004F77BB" w:rsidRDefault="004F77BB" w:rsidP="00EF5596">
            <w:pPr>
              <w:jc w:val="center"/>
            </w:pPr>
            <w:r>
              <w:t>8.000,00</w:t>
            </w:r>
          </w:p>
        </w:tc>
      </w:tr>
      <w:tr w:rsidR="00AF35EE" w14:paraId="0CF27FF5" w14:textId="77777777" w:rsidTr="00AF35E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A269" w14:textId="77777777" w:rsidR="00AF35EE" w:rsidRPr="00176596" w:rsidRDefault="00196E6A" w:rsidP="00AF35EE">
            <w:pPr>
              <w:jc w:val="center"/>
            </w:pPr>
            <w:r>
              <w:t>74</w:t>
            </w:r>
            <w:r w:rsidR="00AF35EE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66D10" w14:textId="77777777" w:rsidR="00AF35EE" w:rsidRPr="00AF35EE" w:rsidRDefault="00AF35EE" w:rsidP="00AF35E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Љубиша Милосавље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CD44" w14:textId="77777777" w:rsidR="00AF35EE" w:rsidRPr="00AF35EE" w:rsidRDefault="00AF35EE" w:rsidP="00AF35E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ковачка 014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400" w14:textId="77777777" w:rsidR="00AF35EE" w:rsidRDefault="00AF35EE" w:rsidP="00AF35EE">
            <w:pPr>
              <w:jc w:val="center"/>
            </w:pPr>
            <w:r>
              <w:t>10.04.2024.</w:t>
            </w:r>
          </w:p>
          <w:p w14:paraId="020E139E" w14:textId="77777777" w:rsidR="00AF35EE" w:rsidRDefault="00AF35EE" w:rsidP="00AF35EE">
            <w:pPr>
              <w:jc w:val="center"/>
            </w:pPr>
            <w:r>
              <w:t>1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500A" w14:textId="77777777" w:rsidR="00AF35EE" w:rsidRDefault="00AF35EE" w:rsidP="00AF35EE">
            <w:pPr>
              <w:jc w:val="center"/>
            </w:pPr>
            <w:r>
              <w:t>8.000,00</w:t>
            </w:r>
          </w:p>
        </w:tc>
      </w:tr>
      <w:tr w:rsidR="00AF35EE" w14:paraId="66203FAE" w14:textId="77777777" w:rsidTr="00AF35E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8D5" w14:textId="77777777" w:rsidR="00AF35EE" w:rsidRPr="00176596" w:rsidRDefault="00196E6A" w:rsidP="00AF35EE">
            <w:pPr>
              <w:jc w:val="center"/>
            </w:pPr>
            <w:r>
              <w:t>75</w:t>
            </w:r>
            <w:r w:rsidR="00AF35EE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54160" w14:textId="77777777" w:rsidR="00AF35EE" w:rsidRPr="00AF35EE" w:rsidRDefault="00AF35EE" w:rsidP="00AF35E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ан Трајк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CC3A" w14:textId="77777777" w:rsidR="00AF35EE" w:rsidRPr="00AF35EE" w:rsidRDefault="00AF35EE" w:rsidP="00AF3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адарска 035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A6F" w14:textId="77777777" w:rsidR="00AF35EE" w:rsidRDefault="00AF35EE" w:rsidP="00AF35EE">
            <w:pPr>
              <w:jc w:val="center"/>
            </w:pPr>
            <w:r>
              <w:t>10</w:t>
            </w:r>
            <w:r w:rsidRPr="001129CF">
              <w:t>.04.2024.</w:t>
            </w:r>
          </w:p>
          <w:p w14:paraId="1333243E" w14:textId="77777777" w:rsidR="00AF35EE" w:rsidRPr="00AF35EE" w:rsidRDefault="00AF35EE" w:rsidP="00AF35EE">
            <w:pPr>
              <w:jc w:val="center"/>
            </w:pPr>
            <w:r>
              <w:t>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FAE" w14:textId="77777777" w:rsidR="00AF35EE" w:rsidRDefault="00AF35EE" w:rsidP="00AF35EE">
            <w:pPr>
              <w:jc w:val="center"/>
            </w:pPr>
            <w:r>
              <w:t>8.000,00</w:t>
            </w:r>
          </w:p>
        </w:tc>
      </w:tr>
      <w:tr w:rsidR="00AF35EE" w14:paraId="2FE91A10" w14:textId="77777777" w:rsidTr="00AF35E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DC43" w14:textId="77777777" w:rsidR="00AF35EE" w:rsidRPr="00176596" w:rsidRDefault="00196E6A" w:rsidP="00AF35EE">
            <w:pPr>
              <w:jc w:val="center"/>
            </w:pPr>
            <w:r>
              <w:t>76</w:t>
            </w:r>
            <w:r w:rsidR="00AF35EE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9DF51" w14:textId="77777777" w:rsidR="00AF35EE" w:rsidRPr="00AF35EE" w:rsidRDefault="00AF35EE" w:rsidP="00AF35E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 Радивоје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8EC55" w14:textId="77777777" w:rsidR="00AF35EE" w:rsidRPr="00AF35EE" w:rsidRDefault="00AF35EE" w:rsidP="00AF3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ара Душана 14</w:t>
            </w:r>
            <w:r w:rsidRPr="00AF35E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4C7" w14:textId="77777777" w:rsidR="00AF35EE" w:rsidRDefault="00AF35EE" w:rsidP="00AF35EE">
            <w:pPr>
              <w:jc w:val="center"/>
            </w:pPr>
            <w:r>
              <w:t>10</w:t>
            </w:r>
            <w:r w:rsidRPr="001129CF">
              <w:t>.04.2024.</w:t>
            </w:r>
          </w:p>
          <w:p w14:paraId="0769EF5A" w14:textId="77777777" w:rsidR="00AF35EE" w:rsidRPr="00AF35EE" w:rsidRDefault="00AF35EE" w:rsidP="00AF35EE">
            <w:pPr>
              <w:jc w:val="center"/>
            </w:pPr>
            <w:r>
              <w:t>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6FF" w14:textId="77777777" w:rsidR="00AF35EE" w:rsidRDefault="00AF35EE" w:rsidP="00AF35EE">
            <w:pPr>
              <w:jc w:val="center"/>
            </w:pPr>
            <w:r>
              <w:t>8.000,00</w:t>
            </w:r>
          </w:p>
        </w:tc>
      </w:tr>
      <w:tr w:rsidR="00AF35EE" w14:paraId="77E0F48B" w14:textId="77777777" w:rsidTr="00AF35E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9ED9" w14:textId="77777777" w:rsidR="00AF35EE" w:rsidRPr="00176596" w:rsidRDefault="00196E6A" w:rsidP="00AF35EE">
            <w:pPr>
              <w:jc w:val="center"/>
            </w:pPr>
            <w:r>
              <w:t>77</w:t>
            </w:r>
            <w:r w:rsidR="00AF35EE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FA5CD" w14:textId="77777777" w:rsidR="00AF35EE" w:rsidRPr="00AF35EE" w:rsidRDefault="00AF35EE" w:rsidP="00AF35EE">
            <w:pPr>
              <w:pStyle w:val="NoSpacing"/>
              <w:jc w:val="center"/>
            </w:pPr>
            <w:r>
              <w:t>Весна Стевановић Сим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88170" w14:textId="77777777" w:rsidR="00AF35EE" w:rsidRPr="00AF35EE" w:rsidRDefault="00AF35EE" w:rsidP="00AF3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ма улице бб, Седла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8F7" w14:textId="77777777" w:rsidR="00AF35EE" w:rsidRDefault="00AF35EE" w:rsidP="00AF35EE">
            <w:pPr>
              <w:jc w:val="center"/>
            </w:pPr>
            <w:r>
              <w:t>10</w:t>
            </w:r>
            <w:r w:rsidRPr="001129CF">
              <w:t>.04.2024.</w:t>
            </w:r>
          </w:p>
          <w:p w14:paraId="00F55F80" w14:textId="77777777" w:rsidR="00AF35EE" w:rsidRPr="00AF35EE" w:rsidRDefault="00AF35EE" w:rsidP="00AF35EE">
            <w:pPr>
              <w:jc w:val="center"/>
            </w:pPr>
            <w:r>
              <w:t>14: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70A" w14:textId="77777777" w:rsidR="00AF35EE" w:rsidRDefault="00AF35EE" w:rsidP="00AF35EE">
            <w:pPr>
              <w:jc w:val="center"/>
            </w:pPr>
            <w:r>
              <w:t>8.000,00</w:t>
            </w:r>
          </w:p>
        </w:tc>
      </w:tr>
      <w:tr w:rsidR="00BE0AC1" w14:paraId="12CC16E4" w14:textId="77777777" w:rsidTr="00BE0AC1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82F8" w14:textId="77777777" w:rsidR="00BE0AC1" w:rsidRPr="00BE0AC1" w:rsidRDefault="00BE0AC1" w:rsidP="00842088">
            <w:pPr>
              <w:jc w:val="center"/>
            </w:pPr>
            <w:r>
              <w:t>78</w:t>
            </w:r>
            <w:r w:rsidRPr="00BE0AC1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0AFB" w14:textId="77777777" w:rsidR="00BE0AC1" w:rsidRPr="00BE0AC1" w:rsidRDefault="00BE0AC1" w:rsidP="00BE0AC1">
            <w:pPr>
              <w:pStyle w:val="NoSpacing"/>
              <w:spacing w:line="360" w:lineRule="auto"/>
              <w:jc w:val="center"/>
            </w:pPr>
            <w:r>
              <w:t>Саша Бож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2371" w14:textId="77777777" w:rsidR="00BE0AC1" w:rsidRPr="00BE0AC1" w:rsidRDefault="00BE0AC1" w:rsidP="00BE0A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ог Саве 12А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AE1" w14:textId="77777777" w:rsidR="00BE0AC1" w:rsidRPr="00BE0AC1" w:rsidRDefault="00BE0AC1" w:rsidP="00842088">
            <w:pPr>
              <w:jc w:val="center"/>
            </w:pPr>
            <w:r>
              <w:t>11</w:t>
            </w:r>
            <w:r w:rsidRPr="00BE0AC1">
              <w:t>.04.2024.</w:t>
            </w:r>
          </w:p>
          <w:p w14:paraId="2DEC1F63" w14:textId="77777777" w:rsidR="00BE0AC1" w:rsidRPr="00BE0AC1" w:rsidRDefault="00BE0AC1" w:rsidP="00842088">
            <w:pPr>
              <w:jc w:val="center"/>
            </w:pPr>
            <w:r>
              <w:t>09: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F4E7" w14:textId="77777777" w:rsidR="00BE0AC1" w:rsidRDefault="00BE0AC1" w:rsidP="00842088">
            <w:pPr>
              <w:jc w:val="center"/>
            </w:pPr>
            <w:r>
              <w:t>8.000,00</w:t>
            </w:r>
          </w:p>
        </w:tc>
      </w:tr>
      <w:tr w:rsidR="00BE0AC1" w14:paraId="45474A30" w14:textId="77777777" w:rsidTr="00BE0AC1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DB8E" w14:textId="77777777" w:rsidR="00BE0AC1" w:rsidRPr="00BE0AC1" w:rsidRDefault="00BE0AC1" w:rsidP="00842088">
            <w:pPr>
              <w:jc w:val="center"/>
            </w:pPr>
            <w:r>
              <w:t>79</w:t>
            </w:r>
            <w:r w:rsidRPr="00BE0AC1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1AF4D" w14:textId="77777777" w:rsidR="00BE0AC1" w:rsidRPr="00BE0AC1" w:rsidRDefault="00BE0AC1" w:rsidP="00BE0AC1">
            <w:pPr>
              <w:pStyle w:val="NoSpacing"/>
              <w:spacing w:line="360" w:lineRule="auto"/>
              <w:jc w:val="center"/>
            </w:pPr>
            <w:r>
              <w:t>Jelena El Sayy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F935" w14:textId="77777777" w:rsidR="00BE0AC1" w:rsidRPr="00BE0AC1" w:rsidRDefault="00BE0AC1" w:rsidP="00842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ачарска 051А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718" w14:textId="77777777" w:rsidR="00BE0AC1" w:rsidRPr="00BE0AC1" w:rsidRDefault="00BE0AC1" w:rsidP="00842088">
            <w:pPr>
              <w:jc w:val="center"/>
            </w:pPr>
            <w:r>
              <w:t>11</w:t>
            </w:r>
            <w:r w:rsidRPr="00BE0AC1">
              <w:t>.04.2024.</w:t>
            </w:r>
          </w:p>
          <w:p w14:paraId="669922AF" w14:textId="77777777" w:rsidR="00BE0AC1" w:rsidRPr="00BE0AC1" w:rsidRDefault="00BE0AC1" w:rsidP="00842088">
            <w:pPr>
              <w:jc w:val="center"/>
            </w:pPr>
            <w:r>
              <w:t>13</w:t>
            </w:r>
            <w:r w:rsidRPr="00BE0AC1">
              <w:t>:</w:t>
            </w: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943B" w14:textId="77777777" w:rsidR="00BE0AC1" w:rsidRDefault="00BE0AC1" w:rsidP="00842088">
            <w:pPr>
              <w:jc w:val="center"/>
            </w:pPr>
            <w:r>
              <w:t>8.000,00</w:t>
            </w:r>
          </w:p>
        </w:tc>
      </w:tr>
      <w:tr w:rsidR="00BE0AC1" w14:paraId="56C7FF5D" w14:textId="77777777" w:rsidTr="00BE0AC1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FA76" w14:textId="77777777" w:rsidR="00BE0AC1" w:rsidRPr="00BE0AC1" w:rsidRDefault="00BE0AC1" w:rsidP="00842088">
            <w:pPr>
              <w:jc w:val="center"/>
            </w:pPr>
            <w:r>
              <w:t>80</w:t>
            </w:r>
            <w:r w:rsidRPr="00BE0AC1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677B5" w14:textId="77777777" w:rsidR="00BE0AC1" w:rsidRPr="00BE0AC1" w:rsidRDefault="00BE0AC1" w:rsidP="00BE0AC1">
            <w:pPr>
              <w:pStyle w:val="NoSpacing"/>
              <w:spacing w:line="360" w:lineRule="auto"/>
              <w:jc w:val="center"/>
            </w:pPr>
            <w:r>
              <w:t>Моника Петроније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B1161" w14:textId="77777777" w:rsidR="00BE0AC1" w:rsidRPr="00BE0AC1" w:rsidRDefault="00BE0AC1" w:rsidP="00842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ог Саве 091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9AC" w14:textId="77777777" w:rsidR="00BE0AC1" w:rsidRPr="00BE0AC1" w:rsidRDefault="00BE0AC1" w:rsidP="00842088">
            <w:pPr>
              <w:jc w:val="center"/>
            </w:pPr>
            <w:r>
              <w:t>11</w:t>
            </w:r>
            <w:r w:rsidRPr="00BE0AC1">
              <w:t>.04.2024.</w:t>
            </w:r>
          </w:p>
          <w:p w14:paraId="5886A79B" w14:textId="77777777" w:rsidR="00BE0AC1" w:rsidRPr="00BE0AC1" w:rsidRDefault="00BE0AC1" w:rsidP="00842088">
            <w:pPr>
              <w:jc w:val="center"/>
            </w:pPr>
            <w:r>
              <w:t>13</w:t>
            </w:r>
            <w:r w:rsidRPr="00BE0AC1">
              <w:t>:</w:t>
            </w:r>
            <w: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C345" w14:textId="77777777" w:rsidR="00BE0AC1" w:rsidRDefault="00BE0AC1" w:rsidP="00842088">
            <w:pPr>
              <w:jc w:val="center"/>
            </w:pPr>
            <w:r>
              <w:t>8.000,00</w:t>
            </w:r>
          </w:p>
        </w:tc>
      </w:tr>
      <w:tr w:rsidR="00BE0AC1" w14:paraId="68670A9B" w14:textId="77777777" w:rsidTr="00BE0AC1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FB2" w14:textId="77777777" w:rsidR="00BE0AC1" w:rsidRPr="00BE0AC1" w:rsidRDefault="00BE0AC1" w:rsidP="00842088">
            <w:pPr>
              <w:jc w:val="center"/>
            </w:pPr>
            <w:r>
              <w:t>81</w:t>
            </w:r>
            <w:r w:rsidRPr="00BE0AC1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E27E" w14:textId="77777777" w:rsidR="00BE0AC1" w:rsidRPr="00AF35EE" w:rsidRDefault="00BE0AC1" w:rsidP="00BE0AC1">
            <w:pPr>
              <w:pStyle w:val="NoSpacing"/>
              <w:spacing w:line="360" w:lineRule="auto"/>
              <w:jc w:val="center"/>
            </w:pPr>
            <w:r>
              <w:t>Ђорђе Рај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EEC04" w14:textId="77777777" w:rsidR="00BE0AC1" w:rsidRPr="00BE0AC1" w:rsidRDefault="00BE0AC1" w:rsidP="00842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мска 002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3331" w14:textId="77777777" w:rsidR="00BE0AC1" w:rsidRPr="00BE0AC1" w:rsidRDefault="00BE0AC1" w:rsidP="00842088">
            <w:pPr>
              <w:jc w:val="center"/>
            </w:pPr>
            <w:r>
              <w:t>11</w:t>
            </w:r>
            <w:r w:rsidRPr="00BE0AC1">
              <w:t>.04.2024.</w:t>
            </w:r>
          </w:p>
          <w:p w14:paraId="24859B32" w14:textId="77777777" w:rsidR="00BE0AC1" w:rsidRPr="00BE0AC1" w:rsidRDefault="00BE0AC1" w:rsidP="00842088">
            <w:pPr>
              <w:jc w:val="center"/>
            </w:pPr>
            <w:r>
              <w:t>15</w:t>
            </w:r>
            <w:r w:rsidRPr="00BE0AC1">
              <w:t>:1</w:t>
            </w: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013" w14:textId="77777777" w:rsidR="00BE0AC1" w:rsidRDefault="00BE0AC1" w:rsidP="00842088">
            <w:pPr>
              <w:jc w:val="center"/>
            </w:pPr>
            <w:r>
              <w:t>8.000,00</w:t>
            </w:r>
          </w:p>
        </w:tc>
      </w:tr>
      <w:tr w:rsidR="00877582" w14:paraId="4AA9F611" w14:textId="77777777" w:rsidTr="00877582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D71D" w14:textId="77777777" w:rsidR="00877582" w:rsidRPr="00176596" w:rsidRDefault="00877582" w:rsidP="004332D1">
            <w:pPr>
              <w:jc w:val="center"/>
            </w:pPr>
            <w:r>
              <w:t>82</w:t>
            </w:r>
            <w:r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6892" w14:textId="77777777" w:rsidR="00877582" w:rsidRPr="00877582" w:rsidRDefault="00877582" w:rsidP="00877582">
            <w:pPr>
              <w:pStyle w:val="NoSpacing"/>
              <w:spacing w:line="480" w:lineRule="auto"/>
              <w:jc w:val="center"/>
            </w:pPr>
            <w:r>
              <w:t>В</w:t>
            </w:r>
            <w:r w:rsidRPr="00877582">
              <w:t>ојислав Мирк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9E9A" w14:textId="77777777" w:rsidR="00877582" w:rsidRPr="00AF35EE" w:rsidRDefault="00877582" w:rsidP="00877582">
            <w:pPr>
              <w:spacing w:line="276" w:lineRule="auto"/>
              <w:jc w:val="center"/>
              <w:rPr>
                <w:color w:val="000000"/>
              </w:rPr>
            </w:pPr>
            <w:r w:rsidRPr="00877582">
              <w:rPr>
                <w:color w:val="000000"/>
              </w:rPr>
              <w:t>Николе Пашића 019</w:t>
            </w:r>
            <w:r>
              <w:rPr>
                <w:color w:val="000000"/>
              </w:rPr>
              <w:t>, Кушиљ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390" w14:textId="77777777" w:rsidR="00877582" w:rsidRDefault="00877582" w:rsidP="004332D1">
            <w:pPr>
              <w:jc w:val="center"/>
            </w:pPr>
            <w:r>
              <w:t>12.04.2024.</w:t>
            </w:r>
          </w:p>
          <w:p w14:paraId="77D27814" w14:textId="77777777" w:rsidR="00877582" w:rsidRPr="00877582" w:rsidRDefault="00877582" w:rsidP="004332D1">
            <w:pPr>
              <w:jc w:val="center"/>
            </w:pPr>
            <w:r>
              <w:t>07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7D04" w14:textId="77777777" w:rsidR="00877582" w:rsidRDefault="00877582" w:rsidP="004332D1">
            <w:pPr>
              <w:jc w:val="center"/>
            </w:pPr>
            <w:r>
              <w:t>8.000,00</w:t>
            </w:r>
          </w:p>
        </w:tc>
      </w:tr>
      <w:tr w:rsidR="00877582" w14:paraId="710B9979" w14:textId="77777777" w:rsidTr="00877582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CE6D" w14:textId="77777777" w:rsidR="00877582" w:rsidRPr="00176596" w:rsidRDefault="005B00DB" w:rsidP="004332D1">
            <w:pPr>
              <w:jc w:val="center"/>
            </w:pPr>
            <w:r>
              <w:t>83</w:t>
            </w:r>
            <w:r w:rsidR="00877582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92D26" w14:textId="77777777" w:rsidR="00877582" w:rsidRPr="00877582" w:rsidRDefault="00877582" w:rsidP="00877582">
            <w:pPr>
              <w:pStyle w:val="NoSpacing"/>
              <w:spacing w:line="360" w:lineRule="auto"/>
              <w:jc w:val="center"/>
            </w:pPr>
            <w:r>
              <w:t>Снежана Мијат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E6E5" w14:textId="77777777" w:rsidR="00877582" w:rsidRPr="00AF35EE" w:rsidRDefault="00877582" w:rsidP="0087758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мањина 042 Д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9BBD" w14:textId="77777777" w:rsidR="00877582" w:rsidRDefault="00877582" w:rsidP="00877582">
            <w:pPr>
              <w:jc w:val="center"/>
            </w:pPr>
            <w:r>
              <w:t>12.04.2024.</w:t>
            </w:r>
          </w:p>
          <w:p w14:paraId="380E4C25" w14:textId="77777777" w:rsidR="00877582" w:rsidRPr="00877582" w:rsidRDefault="00877582" w:rsidP="00877582">
            <w:pPr>
              <w:jc w:val="center"/>
            </w:pPr>
            <w: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00E9" w14:textId="77777777" w:rsidR="00877582" w:rsidRDefault="00877582" w:rsidP="004332D1">
            <w:pPr>
              <w:jc w:val="center"/>
            </w:pPr>
            <w:r>
              <w:t>8.000,00</w:t>
            </w:r>
          </w:p>
        </w:tc>
      </w:tr>
      <w:tr w:rsidR="00877582" w14:paraId="0E63D5B8" w14:textId="77777777" w:rsidTr="00877582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A4F3" w14:textId="77777777" w:rsidR="00877582" w:rsidRPr="00176596" w:rsidRDefault="005B00DB" w:rsidP="004332D1">
            <w:pPr>
              <w:jc w:val="center"/>
            </w:pPr>
            <w:r>
              <w:t>84</w:t>
            </w:r>
            <w:r w:rsidR="00877582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F0FF" w14:textId="77777777" w:rsidR="00877582" w:rsidRPr="00AF35EE" w:rsidRDefault="00877582" w:rsidP="00877582">
            <w:pPr>
              <w:pStyle w:val="NoSpacing"/>
              <w:spacing w:line="480" w:lineRule="auto"/>
              <w:jc w:val="center"/>
            </w:pPr>
            <w:r>
              <w:t>Иван Мијат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11DA3" w14:textId="77777777" w:rsidR="00877582" w:rsidRPr="00AF35EE" w:rsidRDefault="00877582" w:rsidP="00877582">
            <w:pPr>
              <w:spacing w:line="276" w:lineRule="auto"/>
              <w:jc w:val="center"/>
              <w:rPr>
                <w:color w:val="000000"/>
              </w:rPr>
            </w:pPr>
            <w:r w:rsidRPr="00877582">
              <w:rPr>
                <w:color w:val="000000"/>
              </w:rPr>
              <w:t>Краља Александра 055</w:t>
            </w:r>
            <w:r>
              <w:rPr>
                <w:color w:val="000000"/>
              </w:rPr>
              <w:t>, Дуб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621" w14:textId="77777777" w:rsidR="00877582" w:rsidRDefault="00877582" w:rsidP="00877582">
            <w:pPr>
              <w:spacing w:line="360" w:lineRule="auto"/>
              <w:jc w:val="center"/>
            </w:pPr>
            <w:r>
              <w:t>12.04.2024.</w:t>
            </w:r>
          </w:p>
          <w:p w14:paraId="5C89E781" w14:textId="77777777" w:rsidR="00877582" w:rsidRPr="00877582" w:rsidRDefault="00877582" w:rsidP="00877582">
            <w:pPr>
              <w:spacing w:line="360" w:lineRule="auto"/>
              <w:jc w:val="center"/>
            </w:pPr>
            <w:r>
              <w:t>13: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FB3" w14:textId="77777777" w:rsidR="00877582" w:rsidRDefault="00877582" w:rsidP="004332D1">
            <w:pPr>
              <w:jc w:val="center"/>
            </w:pPr>
            <w:r>
              <w:t>8.000,00</w:t>
            </w:r>
          </w:p>
        </w:tc>
      </w:tr>
      <w:tr w:rsidR="00877582" w14:paraId="07C99E75" w14:textId="77777777" w:rsidTr="00877582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B675" w14:textId="77777777" w:rsidR="00877582" w:rsidRPr="00877582" w:rsidRDefault="005B00DB" w:rsidP="004332D1">
            <w:pPr>
              <w:jc w:val="center"/>
            </w:pPr>
            <w:r>
              <w:t>85</w:t>
            </w:r>
            <w:r w:rsidR="00877582" w:rsidRPr="00877582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66C56" w14:textId="77777777" w:rsidR="00877582" w:rsidRPr="00BE0AC1" w:rsidRDefault="00E22D46" w:rsidP="00877582">
            <w:pPr>
              <w:pStyle w:val="NoSpacing"/>
              <w:spacing w:line="360" w:lineRule="auto"/>
              <w:jc w:val="center"/>
            </w:pPr>
            <w:r>
              <w:t>Драган Лук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042C" w14:textId="77777777" w:rsidR="00877582" w:rsidRPr="00BE0AC1" w:rsidRDefault="00E22D46" w:rsidP="0087758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раће Протић 013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929" w14:textId="77777777" w:rsidR="00877582" w:rsidRDefault="00877582" w:rsidP="00877582">
            <w:pPr>
              <w:jc w:val="center"/>
            </w:pPr>
            <w:r>
              <w:t>12.04.2024.</w:t>
            </w:r>
          </w:p>
          <w:p w14:paraId="4782D72E" w14:textId="77777777" w:rsidR="00877582" w:rsidRPr="00877582" w:rsidRDefault="00877582" w:rsidP="00877582">
            <w:pPr>
              <w:jc w:val="center"/>
            </w:pPr>
            <w:r>
              <w:t>13: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F06" w14:textId="77777777" w:rsidR="00877582" w:rsidRDefault="00877582" w:rsidP="004332D1">
            <w:pPr>
              <w:jc w:val="center"/>
            </w:pPr>
            <w:r>
              <w:t>8.000,00</w:t>
            </w:r>
          </w:p>
        </w:tc>
      </w:tr>
      <w:tr w:rsidR="00877582" w14:paraId="66EBAAC7" w14:textId="77777777" w:rsidTr="005B00DB">
        <w:trPr>
          <w:trHeight w:val="95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A799" w14:textId="77777777" w:rsidR="00877582" w:rsidRPr="00877582" w:rsidRDefault="005B00DB" w:rsidP="004332D1">
            <w:pPr>
              <w:jc w:val="center"/>
            </w:pPr>
            <w:r>
              <w:lastRenderedPageBreak/>
              <w:t>86</w:t>
            </w:r>
            <w:r w:rsidR="00877582" w:rsidRPr="00877582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A8DA8" w14:textId="77777777" w:rsidR="00877582" w:rsidRPr="00BE0AC1" w:rsidRDefault="00CE04ED" w:rsidP="00877582">
            <w:pPr>
              <w:pStyle w:val="NoSpacing"/>
              <w:spacing w:line="360" w:lineRule="auto"/>
              <w:jc w:val="center"/>
            </w:pPr>
            <w:r>
              <w:t>Драгана Вукаши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94BEF" w14:textId="77777777" w:rsidR="00877582" w:rsidRPr="00BE0AC1" w:rsidRDefault="00CE04ED" w:rsidP="00066A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ог Саве 006, Луков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ADE" w14:textId="77777777" w:rsidR="00877582" w:rsidRDefault="00877582" w:rsidP="00877582">
            <w:pPr>
              <w:jc w:val="center"/>
            </w:pPr>
            <w:r>
              <w:t>12.04.2024.</w:t>
            </w:r>
          </w:p>
          <w:p w14:paraId="7F38EE5B" w14:textId="77777777" w:rsidR="00877582" w:rsidRPr="00877582" w:rsidRDefault="00877582" w:rsidP="00877582">
            <w:pPr>
              <w:jc w:val="center"/>
            </w:pPr>
            <w:r>
              <w:t>14: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239A" w14:textId="77777777" w:rsidR="00877582" w:rsidRDefault="00877582" w:rsidP="004332D1">
            <w:pPr>
              <w:jc w:val="center"/>
            </w:pPr>
            <w:r>
              <w:t>8.000,00</w:t>
            </w:r>
          </w:p>
        </w:tc>
      </w:tr>
      <w:tr w:rsidR="00877582" w14:paraId="1771EA51" w14:textId="77777777" w:rsidTr="00877582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A58" w14:textId="77777777" w:rsidR="00877582" w:rsidRPr="00877582" w:rsidRDefault="005B00DB" w:rsidP="004332D1">
            <w:pPr>
              <w:jc w:val="center"/>
            </w:pPr>
            <w:r>
              <w:t>87</w:t>
            </w:r>
            <w:r w:rsidR="00877582" w:rsidRPr="00877582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96AF1" w14:textId="77777777" w:rsidR="00877582" w:rsidRPr="00BE0AC1" w:rsidRDefault="00CE04ED" w:rsidP="00877582">
            <w:pPr>
              <w:pStyle w:val="NoSpacing"/>
              <w:spacing w:line="360" w:lineRule="auto"/>
              <w:jc w:val="center"/>
            </w:pPr>
            <w:r>
              <w:t>Александар Алекс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8BD3" w14:textId="77777777" w:rsidR="00877582" w:rsidRPr="00BE0AC1" w:rsidRDefault="00CE04ED" w:rsidP="0087758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опличина 028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E342" w14:textId="77777777" w:rsidR="00877582" w:rsidRDefault="00877582" w:rsidP="00877582">
            <w:pPr>
              <w:jc w:val="center"/>
            </w:pPr>
            <w:r>
              <w:t>12.04.2024.</w:t>
            </w:r>
          </w:p>
          <w:p w14:paraId="4A63515D" w14:textId="77777777" w:rsidR="00877582" w:rsidRPr="00877582" w:rsidRDefault="00877582" w:rsidP="00877582">
            <w:pPr>
              <w:jc w:val="center"/>
            </w:pPr>
            <w:r>
              <w:t>14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653" w14:textId="77777777" w:rsidR="00877582" w:rsidRDefault="00877582" w:rsidP="004332D1">
            <w:pPr>
              <w:jc w:val="center"/>
            </w:pPr>
            <w:r>
              <w:t>8.000,00</w:t>
            </w:r>
          </w:p>
        </w:tc>
      </w:tr>
      <w:tr w:rsidR="00877582" w14:paraId="30C587DC" w14:textId="77777777" w:rsidTr="00877582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E8F1" w14:textId="77777777" w:rsidR="00877582" w:rsidRPr="00877582" w:rsidRDefault="005B00DB" w:rsidP="004332D1">
            <w:pPr>
              <w:jc w:val="center"/>
            </w:pPr>
            <w:r>
              <w:t>88</w:t>
            </w:r>
            <w:r w:rsidR="00877582" w:rsidRPr="00877582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30BEA" w14:textId="77777777" w:rsidR="00877582" w:rsidRPr="00CA0AB2" w:rsidRDefault="00CA0AB2" w:rsidP="00CA0AB2">
            <w:pPr>
              <w:pStyle w:val="NoSpacing"/>
              <w:spacing w:line="360" w:lineRule="auto"/>
              <w:jc w:val="center"/>
            </w:pPr>
            <w:r>
              <w:t>Зорица Поп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E9D9" w14:textId="77777777" w:rsidR="00877582" w:rsidRPr="00BE0AC1" w:rsidRDefault="00CA0AB2" w:rsidP="0087758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ог Саве 53/4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81" w14:textId="77777777" w:rsidR="00877582" w:rsidRDefault="00877582" w:rsidP="00877582">
            <w:pPr>
              <w:jc w:val="center"/>
            </w:pPr>
            <w:r>
              <w:t>12.04.2024.</w:t>
            </w:r>
          </w:p>
          <w:p w14:paraId="29345D41" w14:textId="77777777" w:rsidR="00877582" w:rsidRPr="00877582" w:rsidRDefault="00877582" w:rsidP="00877582">
            <w:pPr>
              <w:jc w:val="center"/>
            </w:pPr>
            <w: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54D6" w14:textId="77777777" w:rsidR="00877582" w:rsidRDefault="00877582" w:rsidP="004332D1">
            <w:pPr>
              <w:jc w:val="center"/>
            </w:pPr>
            <w:r>
              <w:t>8.000,00</w:t>
            </w:r>
          </w:p>
        </w:tc>
      </w:tr>
      <w:tr w:rsidR="00D672D2" w14:paraId="38485369" w14:textId="77777777" w:rsidTr="006C35B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CEE7" w14:textId="77777777" w:rsidR="00D672D2" w:rsidRPr="00176596" w:rsidRDefault="005B00DB" w:rsidP="006C35BE">
            <w:pPr>
              <w:jc w:val="center"/>
            </w:pPr>
            <w:r>
              <w:t>89</w:t>
            </w:r>
            <w:r w:rsidR="00D672D2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32E70" w14:textId="77777777" w:rsidR="00D672D2" w:rsidRPr="00D672D2" w:rsidRDefault="00D672D2" w:rsidP="00D672D2">
            <w:pPr>
              <w:pStyle w:val="NoSpacing"/>
              <w:spacing w:line="480" w:lineRule="auto"/>
              <w:jc w:val="center"/>
            </w:pPr>
            <w:r>
              <w:t>Весна Поп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95335" w14:textId="77777777" w:rsidR="00D672D2" w:rsidRPr="00AF35EE" w:rsidRDefault="00D672D2" w:rsidP="00D672D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домира Бисића027/А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DE5" w14:textId="77777777" w:rsidR="00D672D2" w:rsidRDefault="00D672D2" w:rsidP="006C35BE">
            <w:pPr>
              <w:jc w:val="center"/>
            </w:pPr>
          </w:p>
          <w:p w14:paraId="4FC85BA2" w14:textId="77777777" w:rsidR="00D672D2" w:rsidRDefault="00D672D2" w:rsidP="006C35BE">
            <w:pPr>
              <w:jc w:val="center"/>
            </w:pPr>
            <w:r>
              <w:t>15.04.2024.</w:t>
            </w:r>
          </w:p>
          <w:p w14:paraId="54702FFD" w14:textId="77777777" w:rsidR="00D672D2" w:rsidRPr="00877582" w:rsidRDefault="00D672D2" w:rsidP="006C35BE">
            <w:pPr>
              <w:jc w:val="center"/>
            </w:pPr>
            <w:r>
              <w:t>09: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EA74" w14:textId="77777777" w:rsidR="00D672D2" w:rsidRDefault="00D672D2" w:rsidP="006C35BE">
            <w:pPr>
              <w:jc w:val="center"/>
            </w:pPr>
            <w:r>
              <w:t>8.000,00</w:t>
            </w:r>
          </w:p>
        </w:tc>
      </w:tr>
      <w:tr w:rsidR="00D672D2" w14:paraId="4A15A828" w14:textId="77777777" w:rsidTr="006C35B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B2F1" w14:textId="77777777" w:rsidR="00D672D2" w:rsidRPr="00176596" w:rsidRDefault="005B00DB" w:rsidP="006C35BE">
            <w:pPr>
              <w:jc w:val="center"/>
            </w:pPr>
            <w:r>
              <w:t>90</w:t>
            </w:r>
            <w:r w:rsidR="00D672D2" w:rsidRPr="00176596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1B28D" w14:textId="77777777" w:rsidR="00D672D2" w:rsidRPr="00AF35EE" w:rsidRDefault="00D672D2" w:rsidP="006C35BE">
            <w:pPr>
              <w:pStyle w:val="NoSpacing"/>
              <w:spacing w:line="480" w:lineRule="auto"/>
              <w:jc w:val="center"/>
            </w:pPr>
            <w:r>
              <w:t>Мирјана Радова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B8D62" w14:textId="77777777" w:rsidR="00D672D2" w:rsidRPr="00AF35EE" w:rsidRDefault="00D672D2" w:rsidP="006C35B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меничка 019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15A" w14:textId="77777777" w:rsidR="00D672D2" w:rsidRDefault="00D672D2" w:rsidP="006C35BE">
            <w:pPr>
              <w:spacing w:line="360" w:lineRule="auto"/>
              <w:jc w:val="center"/>
            </w:pPr>
            <w:r>
              <w:t>15.04.2024.</w:t>
            </w:r>
          </w:p>
          <w:p w14:paraId="4A3B40FD" w14:textId="77777777" w:rsidR="00D672D2" w:rsidRPr="00877582" w:rsidRDefault="00D672D2" w:rsidP="006C35BE">
            <w:pPr>
              <w:spacing w:line="360" w:lineRule="auto"/>
              <w:jc w:val="center"/>
            </w:pPr>
            <w: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4D6" w14:textId="77777777" w:rsidR="00D672D2" w:rsidRDefault="00D672D2" w:rsidP="006C35BE">
            <w:pPr>
              <w:jc w:val="center"/>
            </w:pPr>
            <w:r>
              <w:t>8.000,00</w:t>
            </w:r>
          </w:p>
        </w:tc>
      </w:tr>
      <w:tr w:rsidR="00D672D2" w14:paraId="689F3E38" w14:textId="77777777" w:rsidTr="006C35B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EE62" w14:textId="77777777" w:rsidR="00D672D2" w:rsidRPr="00877582" w:rsidRDefault="005B00DB" w:rsidP="006C35BE">
            <w:pPr>
              <w:jc w:val="center"/>
            </w:pPr>
            <w:r>
              <w:t>91</w:t>
            </w:r>
            <w:r w:rsidR="00D672D2" w:rsidRPr="00877582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5F600" w14:textId="77777777" w:rsidR="00D672D2" w:rsidRPr="00BE0AC1" w:rsidRDefault="00D672D2" w:rsidP="006C35BE">
            <w:pPr>
              <w:pStyle w:val="NoSpacing"/>
              <w:spacing w:line="360" w:lineRule="auto"/>
              <w:jc w:val="center"/>
            </w:pPr>
            <w:r>
              <w:t>Весна Видак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B3405" w14:textId="77777777" w:rsidR="00D672D2" w:rsidRPr="00BE0AC1" w:rsidRDefault="00D672D2" w:rsidP="006C35B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ве Андрића 003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6B5F" w14:textId="77777777" w:rsidR="00D672D2" w:rsidRDefault="00D672D2" w:rsidP="006C35BE">
            <w:pPr>
              <w:jc w:val="center"/>
            </w:pPr>
            <w:r>
              <w:t>15.04.2024.</w:t>
            </w:r>
          </w:p>
          <w:p w14:paraId="780F0741" w14:textId="77777777" w:rsidR="00D672D2" w:rsidRPr="00877582" w:rsidRDefault="00D672D2" w:rsidP="006C35BE">
            <w:pPr>
              <w:jc w:val="center"/>
            </w:pPr>
            <w:r>
              <w:t>10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509B" w14:textId="77777777" w:rsidR="00D672D2" w:rsidRDefault="00D672D2" w:rsidP="006C35BE">
            <w:pPr>
              <w:jc w:val="center"/>
            </w:pPr>
            <w:r>
              <w:t>8.000,00</w:t>
            </w:r>
          </w:p>
        </w:tc>
      </w:tr>
      <w:tr w:rsidR="00D672D2" w14:paraId="3889AFEB" w14:textId="77777777" w:rsidTr="00D672D2">
        <w:trPr>
          <w:trHeight w:val="61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A8C" w14:textId="77777777" w:rsidR="00D672D2" w:rsidRPr="00877582" w:rsidRDefault="005B00DB" w:rsidP="006C35BE">
            <w:pPr>
              <w:jc w:val="center"/>
            </w:pPr>
            <w:r>
              <w:t>92</w:t>
            </w:r>
            <w:r w:rsidR="00D672D2" w:rsidRPr="00877582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CCE89" w14:textId="77777777" w:rsidR="00D672D2" w:rsidRPr="00BE0AC1" w:rsidRDefault="00D672D2" w:rsidP="006C35BE">
            <w:pPr>
              <w:pStyle w:val="NoSpacing"/>
              <w:spacing w:line="360" w:lineRule="auto"/>
              <w:jc w:val="center"/>
            </w:pPr>
            <w:r>
              <w:t>Радомирка Стојади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C10CC" w14:textId="77777777" w:rsidR="00D672D2" w:rsidRPr="00BE0AC1" w:rsidRDefault="00D672D2" w:rsidP="006C35B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жаревачки пут 10, Кушиљ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3056" w14:textId="77777777" w:rsidR="00D672D2" w:rsidRDefault="00D672D2" w:rsidP="006C35BE">
            <w:pPr>
              <w:jc w:val="center"/>
            </w:pPr>
            <w:r>
              <w:t>15.04.2024.</w:t>
            </w:r>
          </w:p>
          <w:p w14:paraId="40B41EFF" w14:textId="77777777" w:rsidR="00D672D2" w:rsidRPr="00877582" w:rsidRDefault="00D672D2" w:rsidP="006C35BE">
            <w:pPr>
              <w:jc w:val="center"/>
            </w:pPr>
            <w:r>
              <w:t>10: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E89D" w14:textId="77777777" w:rsidR="00D672D2" w:rsidRDefault="00D672D2" w:rsidP="006C35BE">
            <w:pPr>
              <w:jc w:val="center"/>
            </w:pPr>
            <w:r>
              <w:t>8.000,00</w:t>
            </w:r>
          </w:p>
        </w:tc>
      </w:tr>
      <w:tr w:rsidR="00D672D2" w14:paraId="5819A68D" w14:textId="77777777" w:rsidTr="006C35B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9EE5" w14:textId="77777777" w:rsidR="00D672D2" w:rsidRPr="00877582" w:rsidRDefault="005B00DB" w:rsidP="006C35BE">
            <w:pPr>
              <w:jc w:val="center"/>
            </w:pPr>
            <w:r>
              <w:t>93</w:t>
            </w:r>
            <w:r w:rsidR="00D672D2" w:rsidRPr="00877582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6679" w14:textId="77777777" w:rsidR="00D672D2" w:rsidRPr="00BE0AC1" w:rsidRDefault="00D672D2" w:rsidP="006C35BE">
            <w:pPr>
              <w:pStyle w:val="NoSpacing"/>
              <w:spacing w:line="360" w:lineRule="auto"/>
              <w:jc w:val="center"/>
            </w:pPr>
            <w:r>
              <w:t>Предраг Злата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FB09" w14:textId="77777777" w:rsidR="00D672D2" w:rsidRPr="00BE0AC1" w:rsidRDefault="00D672D2" w:rsidP="006C35B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рива Чаршија 35/2/4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243" w14:textId="77777777" w:rsidR="00D672D2" w:rsidRDefault="00D672D2" w:rsidP="006C35BE">
            <w:pPr>
              <w:jc w:val="center"/>
            </w:pPr>
            <w:r>
              <w:t>15.04.2024.</w:t>
            </w:r>
          </w:p>
          <w:p w14:paraId="0A9E5D97" w14:textId="77777777" w:rsidR="00D672D2" w:rsidRPr="00877582" w:rsidRDefault="00D672D2" w:rsidP="006C35BE">
            <w:pPr>
              <w:jc w:val="center"/>
            </w:pPr>
            <w: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14A3" w14:textId="77777777" w:rsidR="00D672D2" w:rsidRDefault="00D672D2" w:rsidP="006C35BE">
            <w:pPr>
              <w:jc w:val="center"/>
            </w:pPr>
            <w:r>
              <w:t>8.000,00</w:t>
            </w:r>
          </w:p>
        </w:tc>
      </w:tr>
      <w:tr w:rsidR="00D672D2" w14:paraId="5D224DA8" w14:textId="77777777" w:rsidTr="006C35B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5A71" w14:textId="77777777" w:rsidR="00D672D2" w:rsidRPr="00877582" w:rsidRDefault="005B00DB" w:rsidP="006C35BE">
            <w:pPr>
              <w:jc w:val="center"/>
            </w:pPr>
            <w:r>
              <w:t>94</w:t>
            </w:r>
            <w:r w:rsidR="00D672D2" w:rsidRPr="00877582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59E7A" w14:textId="77777777" w:rsidR="00D672D2" w:rsidRPr="00CA0AB2" w:rsidRDefault="00746A12" w:rsidP="006C35BE">
            <w:pPr>
              <w:pStyle w:val="NoSpacing"/>
              <w:spacing w:line="360" w:lineRule="auto"/>
              <w:jc w:val="center"/>
            </w:pPr>
            <w:r>
              <w:t>Никола Живк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DB138" w14:textId="77777777" w:rsidR="00D672D2" w:rsidRPr="00BE0AC1" w:rsidRDefault="00746A12" w:rsidP="006C35B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оре Станковића 008, Кушиљ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7C6" w14:textId="77777777" w:rsidR="00D672D2" w:rsidRDefault="00D672D2" w:rsidP="006C35BE">
            <w:pPr>
              <w:jc w:val="center"/>
            </w:pPr>
            <w:r>
              <w:t>15.04.2024.</w:t>
            </w:r>
          </w:p>
          <w:p w14:paraId="750F4604" w14:textId="77777777" w:rsidR="00D672D2" w:rsidRPr="00877582" w:rsidRDefault="00D672D2" w:rsidP="006C35BE">
            <w:pPr>
              <w:jc w:val="center"/>
            </w:pPr>
            <w:r>
              <w:t>1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0568" w14:textId="77777777" w:rsidR="00D672D2" w:rsidRDefault="00D672D2" w:rsidP="006C35BE">
            <w:pPr>
              <w:jc w:val="center"/>
            </w:pPr>
            <w:r>
              <w:t>8.000,00</w:t>
            </w:r>
          </w:p>
        </w:tc>
      </w:tr>
      <w:tr w:rsidR="006F6C58" w14:paraId="5AD81411" w14:textId="77777777" w:rsidTr="006F6C5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0EEF" w14:textId="77777777" w:rsidR="006F6C58" w:rsidRPr="006F6C58" w:rsidRDefault="005B00DB" w:rsidP="00E40415">
            <w:pPr>
              <w:jc w:val="center"/>
            </w:pPr>
            <w:r>
              <w:t>95</w:t>
            </w:r>
            <w:r w:rsidR="006F6C58" w:rsidRPr="006F6C58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A5B1" w14:textId="77777777" w:rsidR="006F6C58" w:rsidRPr="00AF35EE" w:rsidRDefault="006F6C58" w:rsidP="006F6C58">
            <w:pPr>
              <w:pStyle w:val="NoSpacing"/>
              <w:spacing w:line="360" w:lineRule="auto"/>
              <w:jc w:val="center"/>
            </w:pPr>
            <w:r w:rsidRPr="006F6C58">
              <w:t>Споменка Обрад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39FC" w14:textId="77777777" w:rsidR="006F6C58" w:rsidRPr="006F6C58" w:rsidRDefault="006F6C58" w:rsidP="00E40415">
            <w:pPr>
              <w:spacing w:line="276" w:lineRule="auto"/>
              <w:jc w:val="center"/>
              <w:rPr>
                <w:color w:val="000000"/>
              </w:rPr>
            </w:pPr>
            <w:r w:rsidRPr="006F6C58">
              <w:rPr>
                <w:color w:val="000000"/>
              </w:rPr>
              <w:t>Високог Стевана 047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6BB6" w14:textId="77777777" w:rsidR="006F6C58" w:rsidRDefault="006F6C58" w:rsidP="006F6C58">
            <w:pPr>
              <w:jc w:val="center"/>
            </w:pPr>
            <w:r>
              <w:t>16.04.2024.</w:t>
            </w:r>
          </w:p>
          <w:p w14:paraId="3E1A05ED" w14:textId="77777777" w:rsidR="006F6C58" w:rsidRPr="006F6C58" w:rsidRDefault="006F6C58" w:rsidP="006F6C58">
            <w:pPr>
              <w:jc w:val="center"/>
            </w:pPr>
            <w: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2A7" w14:textId="77777777" w:rsidR="006F6C58" w:rsidRDefault="006F6C58" w:rsidP="00E40415">
            <w:pPr>
              <w:jc w:val="center"/>
            </w:pPr>
            <w:r>
              <w:t>8.000,00</w:t>
            </w:r>
          </w:p>
        </w:tc>
      </w:tr>
      <w:tr w:rsidR="006F6C58" w14:paraId="6EC28F06" w14:textId="77777777" w:rsidTr="006F6C5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C13E" w14:textId="77777777" w:rsidR="006F6C58" w:rsidRPr="006F6C58" w:rsidRDefault="005B00DB" w:rsidP="00E40415">
            <w:pPr>
              <w:jc w:val="center"/>
            </w:pPr>
            <w:r>
              <w:t>96</w:t>
            </w:r>
            <w:r w:rsidR="006F6C58" w:rsidRPr="006F6C58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0450A" w14:textId="77777777" w:rsidR="006F6C58" w:rsidRPr="00BE0AC1" w:rsidRDefault="006F6C58" w:rsidP="00E40415">
            <w:pPr>
              <w:pStyle w:val="NoSpacing"/>
              <w:spacing w:line="360" w:lineRule="auto"/>
              <w:jc w:val="center"/>
            </w:pPr>
            <w:r w:rsidRPr="006F6C58">
              <w:t>Милан Сиби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5381F" w14:textId="77777777" w:rsidR="006F6C58" w:rsidRPr="00BE0AC1" w:rsidRDefault="006F6C58" w:rsidP="00E40415">
            <w:pPr>
              <w:spacing w:line="276" w:lineRule="auto"/>
              <w:jc w:val="center"/>
              <w:rPr>
                <w:color w:val="000000"/>
              </w:rPr>
            </w:pPr>
            <w:r w:rsidRPr="006F6C58">
              <w:rPr>
                <w:color w:val="000000"/>
              </w:rPr>
              <w:t>Драгошева 031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C8A" w14:textId="77777777" w:rsidR="006F6C58" w:rsidRDefault="006F6C58" w:rsidP="00E40415">
            <w:pPr>
              <w:jc w:val="center"/>
            </w:pPr>
            <w:r>
              <w:t>16.04.2024.</w:t>
            </w:r>
          </w:p>
          <w:p w14:paraId="73F19B5A" w14:textId="77777777" w:rsidR="006F6C58" w:rsidRPr="006F6C58" w:rsidRDefault="006F6C58" w:rsidP="00E40415">
            <w:pPr>
              <w:jc w:val="center"/>
            </w:pPr>
            <w:r>
              <w:t>10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C801" w14:textId="77777777" w:rsidR="006F6C58" w:rsidRDefault="006F6C58" w:rsidP="00E40415">
            <w:pPr>
              <w:jc w:val="center"/>
            </w:pPr>
            <w:r>
              <w:t>8.000,00</w:t>
            </w:r>
          </w:p>
        </w:tc>
      </w:tr>
      <w:tr w:rsidR="006F6C58" w14:paraId="7C099551" w14:textId="77777777" w:rsidTr="006F6C5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004" w14:textId="77777777" w:rsidR="006F6C58" w:rsidRPr="006F6C58" w:rsidRDefault="005B00DB" w:rsidP="00E40415">
            <w:pPr>
              <w:jc w:val="center"/>
            </w:pPr>
            <w:r>
              <w:t>97</w:t>
            </w:r>
            <w:r w:rsidR="006F6C58" w:rsidRPr="006F6C58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A0697" w14:textId="77777777" w:rsidR="006F6C58" w:rsidRPr="00BE0AC1" w:rsidRDefault="006F6C58" w:rsidP="006F6C58">
            <w:pPr>
              <w:pStyle w:val="NoSpacing"/>
              <w:spacing w:line="600" w:lineRule="auto"/>
              <w:jc w:val="center"/>
            </w:pPr>
            <w:r w:rsidRPr="006F6C58">
              <w:t>Драгица Јоксим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BA03A" w14:textId="77777777" w:rsidR="006F6C58" w:rsidRPr="00BE0AC1" w:rsidRDefault="006F6C58" w:rsidP="006F6C58">
            <w:pPr>
              <w:spacing w:line="276" w:lineRule="auto"/>
              <w:jc w:val="center"/>
              <w:rPr>
                <w:color w:val="000000"/>
              </w:rPr>
            </w:pPr>
            <w:r w:rsidRPr="006F6C58">
              <w:rPr>
                <w:color w:val="000000"/>
              </w:rPr>
              <w:t>Драгана Јоксимовића Белог 065</w:t>
            </w:r>
            <w:r>
              <w:rPr>
                <w:color w:val="000000"/>
              </w:rPr>
              <w:t>, Луков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4F4" w14:textId="77777777" w:rsidR="006F6C58" w:rsidRDefault="006F6C58" w:rsidP="00E40415">
            <w:pPr>
              <w:jc w:val="center"/>
            </w:pPr>
            <w:r>
              <w:t>16.04.2024.</w:t>
            </w:r>
          </w:p>
          <w:p w14:paraId="62D0ACFC" w14:textId="77777777" w:rsidR="006F6C58" w:rsidRPr="006F6C58" w:rsidRDefault="006F6C58" w:rsidP="00E40415">
            <w:pPr>
              <w:jc w:val="center"/>
            </w:pPr>
            <w: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3029" w14:textId="77777777" w:rsidR="006F6C58" w:rsidRDefault="006F6C58" w:rsidP="00E40415">
            <w:pPr>
              <w:jc w:val="center"/>
            </w:pPr>
            <w:r>
              <w:t>8.000,00</w:t>
            </w:r>
          </w:p>
        </w:tc>
      </w:tr>
      <w:tr w:rsidR="006F6C58" w14:paraId="28FAE971" w14:textId="77777777" w:rsidTr="006F6C5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5185" w14:textId="77777777" w:rsidR="006F6C58" w:rsidRPr="006F6C58" w:rsidRDefault="005B00DB" w:rsidP="00E40415">
            <w:pPr>
              <w:jc w:val="center"/>
            </w:pPr>
            <w:r>
              <w:t>98</w:t>
            </w:r>
            <w:r w:rsidR="006F6C58" w:rsidRPr="006F6C58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0FFD" w14:textId="77777777" w:rsidR="006F6C58" w:rsidRPr="00BE0AC1" w:rsidRDefault="006F6C58" w:rsidP="00E40415">
            <w:pPr>
              <w:pStyle w:val="NoSpacing"/>
              <w:spacing w:line="360" w:lineRule="auto"/>
              <w:jc w:val="center"/>
            </w:pPr>
            <w:r w:rsidRPr="006F6C58">
              <w:t>Марко Вучк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515A" w14:textId="77777777" w:rsidR="006F6C58" w:rsidRPr="00BE0AC1" w:rsidRDefault="006F6C58" w:rsidP="00E40415">
            <w:pPr>
              <w:spacing w:line="276" w:lineRule="auto"/>
              <w:jc w:val="center"/>
              <w:rPr>
                <w:color w:val="000000"/>
              </w:rPr>
            </w:pPr>
            <w:r w:rsidRPr="006F6C58">
              <w:rPr>
                <w:color w:val="000000"/>
              </w:rPr>
              <w:t>Светог Саве 037</w:t>
            </w:r>
            <w:r>
              <w:rPr>
                <w:color w:val="000000"/>
              </w:rPr>
              <w:t>, Дубљ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783" w14:textId="77777777" w:rsidR="006F6C58" w:rsidRDefault="006F6C58" w:rsidP="00E40415">
            <w:pPr>
              <w:jc w:val="center"/>
            </w:pPr>
            <w:r>
              <w:t>16.04.2024.</w:t>
            </w:r>
          </w:p>
          <w:p w14:paraId="557820CF" w14:textId="77777777" w:rsidR="006F6C58" w:rsidRPr="006F6C58" w:rsidRDefault="00980424" w:rsidP="00E40415">
            <w:pPr>
              <w:jc w:val="center"/>
            </w:pPr>
            <w:r>
              <w:t>10</w:t>
            </w:r>
            <w:r w:rsidR="006F6C58">
              <w:t>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554" w14:textId="77777777" w:rsidR="006F6C58" w:rsidRDefault="006F6C58" w:rsidP="00E40415">
            <w:pPr>
              <w:jc w:val="center"/>
            </w:pPr>
            <w:r>
              <w:t>8.000,00</w:t>
            </w:r>
          </w:p>
        </w:tc>
      </w:tr>
      <w:tr w:rsidR="006F6C58" w14:paraId="2C99010B" w14:textId="77777777" w:rsidTr="006F6C5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6CB1" w14:textId="77777777" w:rsidR="006F6C58" w:rsidRPr="006F6C58" w:rsidRDefault="005B00DB" w:rsidP="00E40415">
            <w:pPr>
              <w:jc w:val="center"/>
            </w:pPr>
            <w:r>
              <w:t>99</w:t>
            </w:r>
            <w:r w:rsidR="006F6C58" w:rsidRPr="006F6C58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89792" w14:textId="77777777" w:rsidR="006F6C58" w:rsidRPr="00CA0AB2" w:rsidRDefault="005B00DB" w:rsidP="00E40415">
            <w:pPr>
              <w:pStyle w:val="NoSpacing"/>
              <w:spacing w:line="360" w:lineRule="auto"/>
              <w:jc w:val="center"/>
            </w:pPr>
            <w:r w:rsidRPr="005B00DB">
              <w:t>Зоран Јованов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B8AA3" w14:textId="77777777" w:rsidR="006F6C58" w:rsidRPr="00BE0AC1" w:rsidRDefault="005B00DB" w:rsidP="00E40415">
            <w:pPr>
              <w:spacing w:line="276" w:lineRule="auto"/>
              <w:jc w:val="center"/>
              <w:rPr>
                <w:color w:val="000000"/>
              </w:rPr>
            </w:pPr>
            <w:r w:rsidRPr="005B00DB">
              <w:rPr>
                <w:color w:val="000000"/>
              </w:rPr>
              <w:t>Чеде Ђурђевића 009</w:t>
            </w:r>
            <w:r>
              <w:rPr>
                <w:color w:val="000000"/>
              </w:rPr>
              <w:t>, Вр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DCF" w14:textId="77777777" w:rsidR="006F6C58" w:rsidRDefault="00C12534" w:rsidP="00E40415">
            <w:pPr>
              <w:jc w:val="center"/>
            </w:pPr>
            <w:r>
              <w:t>17.04.2024.</w:t>
            </w:r>
          </w:p>
          <w:p w14:paraId="55514BEF" w14:textId="77777777" w:rsidR="00C12534" w:rsidRPr="006F6C58" w:rsidRDefault="00C12534" w:rsidP="00E40415">
            <w:pPr>
              <w:jc w:val="center"/>
            </w:pPr>
            <w: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295" w14:textId="77777777" w:rsidR="006F6C58" w:rsidRDefault="006F6C58" w:rsidP="00E40415">
            <w:pPr>
              <w:jc w:val="center"/>
            </w:pPr>
            <w:r>
              <w:t>8.000,00</w:t>
            </w:r>
          </w:p>
        </w:tc>
      </w:tr>
      <w:tr w:rsidR="005B00DB" w14:paraId="3C27FA48" w14:textId="77777777" w:rsidTr="005B00DB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BE58" w14:textId="77777777" w:rsidR="005B00DB" w:rsidRPr="005B00DB" w:rsidRDefault="005B00DB" w:rsidP="00D06F14">
            <w:pPr>
              <w:jc w:val="center"/>
            </w:pPr>
            <w:r>
              <w:t>100</w:t>
            </w:r>
            <w:r w:rsidRPr="005B00DB"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E40D" w14:textId="77777777" w:rsidR="005B00DB" w:rsidRPr="00CA0AB2" w:rsidRDefault="00C12534" w:rsidP="00D06F14">
            <w:pPr>
              <w:pStyle w:val="NoSpacing"/>
              <w:spacing w:line="360" w:lineRule="auto"/>
              <w:jc w:val="center"/>
            </w:pPr>
            <w:r w:rsidRPr="00C12534">
              <w:t>Дејана Миш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49566" w14:textId="77777777" w:rsidR="005B00DB" w:rsidRPr="00BE0AC1" w:rsidRDefault="00C12534" w:rsidP="00D06F14">
            <w:pPr>
              <w:spacing w:line="276" w:lineRule="auto"/>
              <w:jc w:val="center"/>
              <w:rPr>
                <w:color w:val="000000"/>
              </w:rPr>
            </w:pPr>
            <w:r w:rsidRPr="00C12534">
              <w:rPr>
                <w:color w:val="000000"/>
              </w:rPr>
              <w:t>Цара Душана 070</w:t>
            </w:r>
            <w:r>
              <w:rPr>
                <w:color w:val="000000"/>
              </w:rPr>
              <w:t>, Свилајна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940" w14:textId="77777777" w:rsidR="00C12534" w:rsidRDefault="00C12534" w:rsidP="00C12534">
            <w:pPr>
              <w:jc w:val="center"/>
            </w:pPr>
            <w:r>
              <w:t>17.04.2024.</w:t>
            </w:r>
          </w:p>
          <w:p w14:paraId="4D054C3A" w14:textId="77777777" w:rsidR="005B00DB" w:rsidRPr="006F6C58" w:rsidRDefault="00C12534" w:rsidP="00C12534">
            <w:pPr>
              <w:jc w:val="center"/>
            </w:pPr>
            <w:r>
              <w:t>1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033" w14:textId="77777777" w:rsidR="005B00DB" w:rsidRDefault="005B00DB" w:rsidP="00D06F14">
            <w:pPr>
              <w:jc w:val="center"/>
            </w:pPr>
            <w:r>
              <w:t>8.000,00</w:t>
            </w:r>
          </w:p>
        </w:tc>
      </w:tr>
    </w:tbl>
    <w:p w14:paraId="64B96941" w14:textId="77777777" w:rsidR="005B00DB" w:rsidRDefault="005B00DB" w:rsidP="00D672D2">
      <w:pPr>
        <w:ind w:firstLine="720"/>
        <w:jc w:val="both"/>
        <w:rPr>
          <w:b/>
        </w:rPr>
      </w:pPr>
    </w:p>
    <w:p w14:paraId="3807DF4B" w14:textId="77777777" w:rsidR="005B00DB" w:rsidRDefault="005B00DB" w:rsidP="00D672D2">
      <w:pPr>
        <w:ind w:firstLine="720"/>
        <w:jc w:val="both"/>
        <w:rPr>
          <w:b/>
        </w:rPr>
      </w:pPr>
    </w:p>
    <w:p w14:paraId="210E23AE" w14:textId="77777777" w:rsidR="00C12534" w:rsidRDefault="00C12534" w:rsidP="00D672D2">
      <w:pPr>
        <w:ind w:firstLine="720"/>
        <w:jc w:val="both"/>
        <w:rPr>
          <w:b/>
        </w:rPr>
      </w:pPr>
    </w:p>
    <w:p w14:paraId="367B7F1C" w14:textId="77777777" w:rsidR="00C12534" w:rsidRDefault="00C12534" w:rsidP="00D672D2">
      <w:pPr>
        <w:ind w:firstLine="720"/>
        <w:jc w:val="both"/>
        <w:rPr>
          <w:b/>
        </w:rPr>
      </w:pPr>
    </w:p>
    <w:p w14:paraId="3AC83827" w14:textId="77777777" w:rsidR="00C12534" w:rsidRDefault="00C12534" w:rsidP="00D672D2">
      <w:pPr>
        <w:ind w:firstLine="720"/>
        <w:jc w:val="both"/>
        <w:rPr>
          <w:b/>
        </w:rPr>
      </w:pPr>
    </w:p>
    <w:p w14:paraId="2E1F07FC" w14:textId="77777777" w:rsidR="00C12534" w:rsidRDefault="00C12534" w:rsidP="00D672D2">
      <w:pPr>
        <w:ind w:firstLine="720"/>
        <w:jc w:val="both"/>
        <w:rPr>
          <w:b/>
        </w:rPr>
      </w:pPr>
    </w:p>
    <w:p w14:paraId="778223E3" w14:textId="77777777" w:rsidR="00C12534" w:rsidRDefault="00C12534" w:rsidP="00D672D2">
      <w:pPr>
        <w:ind w:firstLine="720"/>
        <w:jc w:val="both"/>
        <w:rPr>
          <w:b/>
        </w:rPr>
      </w:pPr>
    </w:p>
    <w:p w14:paraId="56A7B765" w14:textId="77777777" w:rsidR="00D672D2" w:rsidRDefault="005B00DB" w:rsidP="00D672D2">
      <w:pPr>
        <w:ind w:firstLine="720"/>
        <w:jc w:val="both"/>
        <w:rPr>
          <w:b/>
        </w:rPr>
      </w:pPr>
      <w:r>
        <w:rPr>
          <w:b/>
        </w:rPr>
        <w:lastRenderedPageBreak/>
        <w:t xml:space="preserve">2. </w:t>
      </w:r>
      <w:r w:rsidRPr="00AA29F8">
        <w:t xml:space="preserve">Учесници Јавног позива </w:t>
      </w:r>
      <w:r>
        <w:t>који</w:t>
      </w:r>
      <w:r w:rsidR="00001798">
        <w:t xml:space="preserve"> с</w:t>
      </w:r>
      <w:r w:rsidR="009538B5">
        <w:t>у међу</w:t>
      </w:r>
      <w:r w:rsidR="00D96B6A">
        <w:t xml:space="preserve"> првих сто (100) поднели пријаве на Јавни позив</w:t>
      </w:r>
      <w:r w:rsidR="00001798">
        <w:t xml:space="preserve"> до дана 17.04.2024. године али</w:t>
      </w:r>
      <w:r>
        <w:t xml:space="preserve"> </w:t>
      </w:r>
      <w:r w:rsidRPr="005B00DB">
        <w:rPr>
          <w:b/>
          <w:color w:val="000000"/>
        </w:rPr>
        <w:t>НЕ</w:t>
      </w:r>
      <w:r>
        <w:t xml:space="preserve"> </w:t>
      </w:r>
      <w:r w:rsidRPr="008A2D2A">
        <w:rPr>
          <w:b/>
        </w:rPr>
        <w:t>ИСПУЊАВАЈУ УСЛОВЕ</w:t>
      </w:r>
      <w:r>
        <w:t xml:space="preserve"> за доделу бесповратних</w:t>
      </w:r>
      <w:r w:rsidRPr="00AA29F8">
        <w:t xml:space="preserve"> средства за куповину</w:t>
      </w:r>
      <w:r>
        <w:t xml:space="preserve"> новог</w:t>
      </w:r>
      <w:r w:rsidRPr="00AA29F8">
        <w:t xml:space="preserve"> бицикла као еколошк</w:t>
      </w:r>
      <w:r>
        <w:t>и прихватљивог транспорта у 2024</w:t>
      </w:r>
      <w:r w:rsidRPr="00AA29F8">
        <w:t xml:space="preserve">. </w:t>
      </w:r>
      <w:r w:rsidR="00C12534">
        <w:t>г</w:t>
      </w:r>
      <w:r w:rsidRPr="00AA29F8">
        <w:t>одини</w:t>
      </w:r>
      <w:r w:rsidR="00C12534">
        <w:t>, из разлога што нису испоштована сва правила пр</w:t>
      </w:r>
      <w:r w:rsidR="009538B5">
        <w:t>едви</w:t>
      </w:r>
      <w:r w:rsidR="00C12534">
        <w:t>ђена Јавним позивом.</w:t>
      </w:r>
    </w:p>
    <w:p w14:paraId="7B338850" w14:textId="77777777" w:rsidR="00176596" w:rsidRDefault="00176596" w:rsidP="00827CBA">
      <w:pPr>
        <w:ind w:firstLine="720"/>
        <w:jc w:val="both"/>
        <w:rPr>
          <w:b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691"/>
        <w:gridCol w:w="2126"/>
        <w:gridCol w:w="1560"/>
        <w:gridCol w:w="1843"/>
      </w:tblGrid>
      <w:tr w:rsidR="005B00DB" w:rsidRPr="00360427" w14:paraId="1613F667" w14:textId="77777777" w:rsidTr="00D06F14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511D" w14:textId="77777777" w:rsidR="005B00DB" w:rsidRPr="00360427" w:rsidRDefault="005B00DB" w:rsidP="00D06F14">
            <w:pPr>
              <w:jc w:val="center"/>
              <w:rPr>
                <w:color w:val="000000"/>
              </w:rPr>
            </w:pPr>
            <w:r w:rsidRPr="00360427">
              <w:rPr>
                <w:color w:val="000000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17650" w14:textId="77777777" w:rsidR="005B00DB" w:rsidRPr="00360427" w:rsidRDefault="005B00DB" w:rsidP="00D06F14">
            <w:pPr>
              <w:pStyle w:val="NoSpacing"/>
              <w:spacing w:line="360" w:lineRule="auto"/>
              <w:jc w:val="center"/>
              <w:rPr>
                <w:color w:val="000000"/>
              </w:rPr>
            </w:pPr>
            <w:r w:rsidRPr="00360427">
              <w:rPr>
                <w:color w:val="000000"/>
              </w:rPr>
              <w:t>Дарко Јереми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BE6C" w14:textId="77777777" w:rsidR="005B00DB" w:rsidRPr="00360427" w:rsidRDefault="005B00DB" w:rsidP="00D06F14">
            <w:pPr>
              <w:spacing w:line="276" w:lineRule="auto"/>
              <w:jc w:val="center"/>
              <w:rPr>
                <w:color w:val="000000"/>
              </w:rPr>
            </w:pPr>
            <w:r w:rsidRPr="00360427">
              <w:rPr>
                <w:color w:val="000000"/>
              </w:rPr>
              <w:t>Великоизворска 007, Дубљ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A2C" w14:textId="77777777" w:rsidR="005B00DB" w:rsidRPr="00360427" w:rsidRDefault="005B00DB" w:rsidP="00D06F14">
            <w:pPr>
              <w:jc w:val="center"/>
              <w:rPr>
                <w:color w:val="000000"/>
              </w:rPr>
            </w:pPr>
            <w:r w:rsidRPr="00360427">
              <w:rPr>
                <w:color w:val="000000"/>
              </w:rPr>
              <w:t>12.04.2024.</w:t>
            </w:r>
          </w:p>
          <w:p w14:paraId="61BF21A8" w14:textId="77777777" w:rsidR="005B00DB" w:rsidRPr="00360427" w:rsidRDefault="005B00DB" w:rsidP="00D06F14">
            <w:pPr>
              <w:jc w:val="center"/>
              <w:rPr>
                <w:color w:val="000000"/>
              </w:rPr>
            </w:pPr>
            <w:r w:rsidRPr="00360427">
              <w:rPr>
                <w:color w:val="000000"/>
              </w:rPr>
              <w:t>0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24B" w14:textId="77777777" w:rsidR="005B00DB" w:rsidRPr="00360427" w:rsidRDefault="00C12534" w:rsidP="00D06F14">
            <w:pPr>
              <w:jc w:val="center"/>
              <w:rPr>
                <w:color w:val="000000"/>
              </w:rPr>
            </w:pPr>
            <w:r w:rsidRPr="00360427">
              <w:rPr>
                <w:color w:val="000000"/>
              </w:rPr>
              <w:t>/</w:t>
            </w:r>
          </w:p>
        </w:tc>
      </w:tr>
    </w:tbl>
    <w:p w14:paraId="16E08A56" w14:textId="77777777" w:rsidR="008A2D2A" w:rsidRDefault="008A2D2A" w:rsidP="00BE0AC1">
      <w:pPr>
        <w:jc w:val="both"/>
        <w:rPr>
          <w:b/>
        </w:rPr>
      </w:pPr>
    </w:p>
    <w:p w14:paraId="3F27D292" w14:textId="77777777" w:rsidR="005B00DB" w:rsidRPr="00BE0AC1" w:rsidRDefault="005B00DB" w:rsidP="00BE0AC1">
      <w:pPr>
        <w:jc w:val="both"/>
        <w:rPr>
          <w:b/>
        </w:rPr>
      </w:pPr>
    </w:p>
    <w:p w14:paraId="75C5EFE5" w14:textId="77777777" w:rsidR="008A2D2A" w:rsidRDefault="008A2D2A" w:rsidP="006C35BE">
      <w:pPr>
        <w:jc w:val="both"/>
        <w:rPr>
          <w:b/>
        </w:rPr>
      </w:pPr>
    </w:p>
    <w:p w14:paraId="4591219F" w14:textId="77777777" w:rsidR="00827CBA" w:rsidRDefault="00D06F14" w:rsidP="008A2D2A">
      <w:pPr>
        <w:ind w:firstLine="360"/>
        <w:jc w:val="both"/>
      </w:pPr>
      <w:r>
        <w:rPr>
          <w:b/>
        </w:rPr>
        <w:t>3</w:t>
      </w:r>
      <w:r w:rsidR="00AA29F8" w:rsidRPr="00AA29F8">
        <w:rPr>
          <w:b/>
        </w:rPr>
        <w:t>.</w:t>
      </w:r>
      <w:r w:rsidR="00AA29F8">
        <w:t xml:space="preserve"> </w:t>
      </w:r>
      <w:r w:rsidR="00821A6A" w:rsidRPr="00821A6A">
        <w:t>Уче</w:t>
      </w:r>
      <w:r w:rsidR="00821A6A">
        <w:t xml:space="preserve">сници </w:t>
      </w:r>
      <w:r w:rsidR="00AA29F8">
        <w:t xml:space="preserve">из тачке 1. </w:t>
      </w:r>
      <w:r w:rsidR="000236DA">
        <w:t xml:space="preserve">и  2. </w:t>
      </w:r>
      <w:r w:rsidR="00AA29F8">
        <w:t>ове</w:t>
      </w:r>
      <w:r w:rsidR="00821A6A">
        <w:t xml:space="preserve"> </w:t>
      </w:r>
      <w:r>
        <w:t>Р</w:t>
      </w:r>
      <w:r w:rsidR="00821A6A" w:rsidRPr="00821A6A">
        <w:t>анг лист</w:t>
      </w:r>
      <w:r w:rsidR="00F64F5A">
        <w:t>е</w:t>
      </w:r>
      <w:r w:rsidR="00821A6A" w:rsidRPr="00821A6A">
        <w:t>, биће обавештени  објављивањем</w:t>
      </w:r>
      <w:r w:rsidR="00C37962">
        <w:t xml:space="preserve"> </w:t>
      </w:r>
      <w:r w:rsidR="00EC35B4">
        <w:t>ове Р</w:t>
      </w:r>
      <w:r w:rsidR="00821A6A" w:rsidRPr="00821A6A">
        <w:t xml:space="preserve">анг листе на званичној интернет страници </w:t>
      </w:r>
      <w:r w:rsidR="00827CBA">
        <w:t>О</w:t>
      </w:r>
      <w:r w:rsidR="00821A6A" w:rsidRPr="00821A6A">
        <w:t xml:space="preserve">пштине Свилајнац </w:t>
      </w:r>
      <w:hyperlink r:id="rId7" w:history="1">
        <w:r w:rsidR="00AA29F8" w:rsidRPr="005C0BC3">
          <w:rPr>
            <w:rStyle w:val="Hyperlink"/>
          </w:rPr>
          <w:t>www.svilajnac.rs</w:t>
        </w:r>
      </w:hyperlink>
      <w:r w:rsidR="00821A6A" w:rsidRPr="00821A6A">
        <w:t>.</w:t>
      </w:r>
    </w:p>
    <w:p w14:paraId="6BC3AD4C" w14:textId="77777777" w:rsidR="00821A6A" w:rsidRDefault="00892210" w:rsidP="00827CBA">
      <w:pPr>
        <w:ind w:firstLine="720"/>
        <w:jc w:val="both"/>
      </w:pPr>
      <w:r w:rsidRPr="00507C0F">
        <w:t xml:space="preserve">         </w:t>
      </w:r>
    </w:p>
    <w:p w14:paraId="4CDC22F6" w14:textId="77777777" w:rsidR="00842088" w:rsidRDefault="00842088" w:rsidP="00827CBA">
      <w:pPr>
        <w:ind w:firstLine="720"/>
        <w:jc w:val="both"/>
      </w:pPr>
    </w:p>
    <w:p w14:paraId="34361601" w14:textId="77777777" w:rsidR="00303EC6" w:rsidRDefault="00303EC6" w:rsidP="006C35BE">
      <w:pPr>
        <w:jc w:val="both"/>
      </w:pPr>
    </w:p>
    <w:p w14:paraId="19F6E7A7" w14:textId="77777777" w:rsidR="007D4FA1" w:rsidRPr="00E248F7" w:rsidRDefault="007D4FA1" w:rsidP="00B24ECA">
      <w:pPr>
        <w:jc w:val="both"/>
      </w:pPr>
    </w:p>
    <w:p w14:paraId="3021A97E" w14:textId="77777777" w:rsidR="00795B00" w:rsidRDefault="00024FA8" w:rsidP="00024FA8">
      <w:pPr>
        <w:ind w:left="360"/>
        <w:rPr>
          <w:lang w:val="sr-Cyrl-CS"/>
        </w:rPr>
      </w:pPr>
      <w:r>
        <w:rPr>
          <w:lang w:val="sr-Cyrl-CS"/>
        </w:rPr>
        <w:t xml:space="preserve">                                                  </w:t>
      </w:r>
      <w:r w:rsidR="00EB1C98" w:rsidRPr="00507C0F">
        <w:rPr>
          <w:lang w:val="sr-Cyrl-CS"/>
        </w:rPr>
        <w:t>КОМИСИЈА</w:t>
      </w:r>
      <w:r w:rsidR="003E16DF">
        <w:rPr>
          <w:lang w:val="sr-Cyrl-CS"/>
        </w:rPr>
        <w:t>:</w:t>
      </w:r>
    </w:p>
    <w:p w14:paraId="1670069D" w14:textId="77777777" w:rsidR="00235424" w:rsidRPr="00507C0F" w:rsidRDefault="00235424" w:rsidP="00024FA8">
      <w:pPr>
        <w:ind w:left="360"/>
        <w:rPr>
          <w:lang w:val="sr-Cyrl-CS"/>
        </w:rPr>
      </w:pPr>
    </w:p>
    <w:p w14:paraId="62BA8595" w14:textId="77777777" w:rsidR="00795B00" w:rsidRDefault="005E3959" w:rsidP="005B00DB">
      <w:pPr>
        <w:numPr>
          <w:ilvl w:val="0"/>
          <w:numId w:val="14"/>
        </w:numPr>
        <w:jc w:val="center"/>
        <w:rPr>
          <w:lang w:val="sr-Cyrl-CS"/>
        </w:rPr>
      </w:pPr>
      <w:r>
        <w:rPr>
          <w:lang w:val="sr-Cyrl-CS"/>
        </w:rPr>
        <w:t>Славица Милијановић</w:t>
      </w:r>
      <w:r w:rsidR="00795B00" w:rsidRPr="00507C0F">
        <w:rPr>
          <w:lang w:val="sr-Cyrl-CS"/>
        </w:rPr>
        <w:t>,</w:t>
      </w:r>
      <w:r w:rsidR="009E2487">
        <w:rPr>
          <w:lang w:val="sr-Cyrl-CS"/>
        </w:rPr>
        <w:t xml:space="preserve"> </w:t>
      </w:r>
      <w:r w:rsidR="00795B00" w:rsidRPr="00507C0F">
        <w:rPr>
          <w:lang w:val="sr-Cyrl-CS"/>
        </w:rPr>
        <w:t xml:space="preserve">председник </w:t>
      </w:r>
      <w:r w:rsidR="00E402E4">
        <w:rPr>
          <w:lang w:val="sr-Cyrl-CS"/>
        </w:rPr>
        <w:t>К</w:t>
      </w:r>
      <w:r w:rsidR="00795B00" w:rsidRPr="00507C0F">
        <w:rPr>
          <w:lang w:val="sr-Cyrl-CS"/>
        </w:rPr>
        <w:t>омисије</w:t>
      </w:r>
      <w:r w:rsidR="00EC35B4" w:rsidRPr="004903A1">
        <w:rPr>
          <w:lang w:val="sr-Cyrl-CS"/>
        </w:rPr>
        <w:t>, с.р.</w:t>
      </w:r>
    </w:p>
    <w:p w14:paraId="28A38916" w14:textId="77777777" w:rsidR="005B00DB" w:rsidRPr="004903A1" w:rsidRDefault="005B00DB" w:rsidP="005B00DB">
      <w:pPr>
        <w:ind w:left="3300"/>
        <w:rPr>
          <w:lang w:val="sr-Cyrl-CS"/>
        </w:rPr>
      </w:pPr>
    </w:p>
    <w:p w14:paraId="24CED04F" w14:textId="77777777" w:rsidR="009E2487" w:rsidRPr="004903A1" w:rsidRDefault="00B04256" w:rsidP="00B04256">
      <w:pPr>
        <w:tabs>
          <w:tab w:val="left" w:pos="3720"/>
        </w:tabs>
        <w:ind w:left="360"/>
        <w:rPr>
          <w:lang w:val="sr-Cyrl-CS"/>
        </w:rPr>
      </w:pPr>
      <w:r w:rsidRPr="004903A1">
        <w:rPr>
          <w:lang w:val="sr-Cyrl-CS"/>
        </w:rPr>
        <w:t xml:space="preserve">                                                   </w:t>
      </w:r>
    </w:p>
    <w:p w14:paraId="2D1A2CD5" w14:textId="77777777" w:rsidR="00EB1C98" w:rsidRDefault="00024FA8" w:rsidP="00024FA8">
      <w:pPr>
        <w:ind w:left="360"/>
        <w:jc w:val="center"/>
        <w:rPr>
          <w:lang w:val="sr-Cyrl-CS"/>
        </w:rPr>
      </w:pPr>
      <w:r>
        <w:rPr>
          <w:lang w:val="sr-Cyrl-CS"/>
        </w:rPr>
        <w:t xml:space="preserve">                </w:t>
      </w:r>
      <w:r w:rsidR="00795B00" w:rsidRPr="00507C0F">
        <w:rPr>
          <w:lang w:val="sr-Cyrl-CS"/>
        </w:rPr>
        <w:t>2</w:t>
      </w:r>
      <w:r w:rsidR="003E16DF">
        <w:rPr>
          <w:lang w:val="sr-Cyrl-CS"/>
        </w:rPr>
        <w:t xml:space="preserve">. </w:t>
      </w:r>
      <w:r w:rsidR="00933280">
        <w:rPr>
          <w:lang w:val="sr-Cyrl-CS"/>
        </w:rPr>
        <w:t>Милош</w:t>
      </w:r>
      <w:r w:rsidR="00822626">
        <w:rPr>
          <w:lang w:val="sr-Cyrl-CS"/>
        </w:rPr>
        <w:t xml:space="preserve"> </w:t>
      </w:r>
      <w:r w:rsidR="00933280">
        <w:rPr>
          <w:lang w:val="sr-Cyrl-CS"/>
        </w:rPr>
        <w:t>Илић</w:t>
      </w:r>
      <w:r w:rsidR="00E402E4">
        <w:rPr>
          <w:lang w:val="sr-Cyrl-CS"/>
        </w:rPr>
        <w:t>, члан К</w:t>
      </w:r>
      <w:r w:rsidR="00EB1C98" w:rsidRPr="00507C0F">
        <w:rPr>
          <w:lang w:val="sr-Cyrl-CS"/>
        </w:rPr>
        <w:t>омисије</w:t>
      </w:r>
      <w:r w:rsidR="00EC35B4">
        <w:rPr>
          <w:lang w:val="sr-Cyrl-CS"/>
        </w:rPr>
        <w:t>, с.р.</w:t>
      </w:r>
    </w:p>
    <w:p w14:paraId="6036C1D1" w14:textId="77777777" w:rsidR="005B00DB" w:rsidRDefault="005B00DB" w:rsidP="00024FA8">
      <w:pPr>
        <w:ind w:left="360"/>
        <w:jc w:val="center"/>
        <w:rPr>
          <w:lang w:val="sr-Cyrl-CS"/>
        </w:rPr>
      </w:pPr>
    </w:p>
    <w:p w14:paraId="2FB651FB" w14:textId="77777777" w:rsidR="009E2487" w:rsidRPr="004903A1" w:rsidRDefault="00B04256" w:rsidP="00B04256">
      <w:pPr>
        <w:tabs>
          <w:tab w:val="left" w:pos="3825"/>
        </w:tabs>
        <w:ind w:left="360"/>
        <w:rPr>
          <w:lang w:val="sr-Cyrl-CS"/>
        </w:rPr>
      </w:pPr>
      <w:r w:rsidRPr="004903A1">
        <w:rPr>
          <w:lang w:val="sr-Cyrl-CS"/>
        </w:rPr>
        <w:t xml:space="preserve">                                                  </w:t>
      </w:r>
    </w:p>
    <w:p w14:paraId="0073E8F9" w14:textId="77777777" w:rsidR="00795B00" w:rsidRDefault="00024FA8" w:rsidP="00024FA8">
      <w:pPr>
        <w:ind w:left="360"/>
        <w:jc w:val="center"/>
        <w:rPr>
          <w:lang w:val="sr-Cyrl-CS"/>
        </w:rPr>
      </w:pPr>
      <w:r>
        <w:rPr>
          <w:lang w:val="sr-Cyrl-CS"/>
        </w:rPr>
        <w:t xml:space="preserve">                   </w:t>
      </w:r>
      <w:r w:rsidR="00795B00" w:rsidRPr="00507C0F">
        <w:rPr>
          <w:lang w:val="sr-Cyrl-CS"/>
        </w:rPr>
        <w:t>3.</w:t>
      </w:r>
      <w:r w:rsidR="004D60C6">
        <w:rPr>
          <w:lang w:val="sr-Cyrl-CS"/>
        </w:rPr>
        <w:t xml:space="preserve"> </w:t>
      </w:r>
      <w:r w:rsidR="004D60C6" w:rsidRPr="004903A1">
        <w:rPr>
          <w:lang w:val="sr-Cyrl-CS"/>
        </w:rPr>
        <w:t>Јелена Петковић</w:t>
      </w:r>
      <w:r w:rsidR="00E402E4">
        <w:rPr>
          <w:lang w:val="sr-Cyrl-CS"/>
        </w:rPr>
        <w:t>, члан К</w:t>
      </w:r>
      <w:r w:rsidR="00795B00" w:rsidRPr="00507C0F">
        <w:rPr>
          <w:lang w:val="sr-Cyrl-CS"/>
        </w:rPr>
        <w:t>омисије</w:t>
      </w:r>
      <w:r w:rsidR="00EC35B4">
        <w:rPr>
          <w:lang w:val="sr-Cyrl-CS"/>
        </w:rPr>
        <w:t>, с.р.</w:t>
      </w:r>
    </w:p>
    <w:p w14:paraId="79BD4350" w14:textId="77777777" w:rsidR="009E2487" w:rsidRPr="004903A1" w:rsidRDefault="00B04256" w:rsidP="00B04256">
      <w:pPr>
        <w:tabs>
          <w:tab w:val="left" w:pos="3525"/>
        </w:tabs>
        <w:ind w:left="360"/>
        <w:rPr>
          <w:lang w:val="sr-Cyrl-CS"/>
        </w:rPr>
      </w:pPr>
      <w:r w:rsidRPr="004903A1">
        <w:rPr>
          <w:lang w:val="sr-Cyrl-CS"/>
        </w:rPr>
        <w:t xml:space="preserve">                                                   </w:t>
      </w:r>
    </w:p>
    <w:sectPr w:rsidR="009E2487" w:rsidRPr="004903A1" w:rsidSect="007D4FA1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A72"/>
    <w:multiLevelType w:val="hybridMultilevel"/>
    <w:tmpl w:val="A04C0DDC"/>
    <w:lvl w:ilvl="0" w:tplc="CF8E0F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B7E36"/>
    <w:multiLevelType w:val="hybridMultilevel"/>
    <w:tmpl w:val="5150BA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23209C"/>
    <w:multiLevelType w:val="hybridMultilevel"/>
    <w:tmpl w:val="0026019C"/>
    <w:lvl w:ilvl="0" w:tplc="D8CA4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779E749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109454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/>
        <w:color w:val="auto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122C1"/>
    <w:multiLevelType w:val="hybridMultilevel"/>
    <w:tmpl w:val="3D5E884E"/>
    <w:lvl w:ilvl="0" w:tplc="9C90B3C6">
      <w:start w:val="3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33C42B4F"/>
    <w:multiLevelType w:val="hybridMultilevel"/>
    <w:tmpl w:val="E41CCCCE"/>
    <w:lvl w:ilvl="0" w:tplc="3C54B5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AC3E8E"/>
    <w:multiLevelType w:val="hybridMultilevel"/>
    <w:tmpl w:val="345C0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82A4E"/>
    <w:multiLevelType w:val="hybridMultilevel"/>
    <w:tmpl w:val="71181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080C77"/>
    <w:multiLevelType w:val="hybridMultilevel"/>
    <w:tmpl w:val="CFD232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361C6"/>
    <w:multiLevelType w:val="hybridMultilevel"/>
    <w:tmpl w:val="88C42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8553D8"/>
    <w:multiLevelType w:val="hybridMultilevel"/>
    <w:tmpl w:val="81701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5066C"/>
    <w:multiLevelType w:val="hybridMultilevel"/>
    <w:tmpl w:val="B1D4A8FC"/>
    <w:lvl w:ilvl="0" w:tplc="B4D84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20E6182"/>
    <w:multiLevelType w:val="hybridMultilevel"/>
    <w:tmpl w:val="B178CBE2"/>
    <w:lvl w:ilvl="0" w:tplc="005C01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096BAD"/>
    <w:multiLevelType w:val="hybridMultilevel"/>
    <w:tmpl w:val="5602FFC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0B5642"/>
    <w:multiLevelType w:val="hybridMultilevel"/>
    <w:tmpl w:val="8E0A7B66"/>
    <w:lvl w:ilvl="0" w:tplc="7BE0D67A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71"/>
    <w:rsid w:val="00001497"/>
    <w:rsid w:val="00001798"/>
    <w:rsid w:val="00001E62"/>
    <w:rsid w:val="00006CB1"/>
    <w:rsid w:val="0000708B"/>
    <w:rsid w:val="00011067"/>
    <w:rsid w:val="00013376"/>
    <w:rsid w:val="000155D4"/>
    <w:rsid w:val="00022592"/>
    <w:rsid w:val="000236DA"/>
    <w:rsid w:val="00024FA8"/>
    <w:rsid w:val="000256A5"/>
    <w:rsid w:val="00026019"/>
    <w:rsid w:val="000269E4"/>
    <w:rsid w:val="000414D3"/>
    <w:rsid w:val="00044ED7"/>
    <w:rsid w:val="00054203"/>
    <w:rsid w:val="000614DC"/>
    <w:rsid w:val="00063DBA"/>
    <w:rsid w:val="00066AAB"/>
    <w:rsid w:val="00072A4C"/>
    <w:rsid w:val="00087D4D"/>
    <w:rsid w:val="00097EB1"/>
    <w:rsid w:val="000A1B15"/>
    <w:rsid w:val="000A2442"/>
    <w:rsid w:val="000A42F5"/>
    <w:rsid w:val="000B34C7"/>
    <w:rsid w:val="000B5416"/>
    <w:rsid w:val="000B60DE"/>
    <w:rsid w:val="000C01C0"/>
    <w:rsid w:val="000C1B2D"/>
    <w:rsid w:val="000C2CB4"/>
    <w:rsid w:val="000C4BE5"/>
    <w:rsid w:val="000D2D51"/>
    <w:rsid w:val="000E0B45"/>
    <w:rsid w:val="000E31CA"/>
    <w:rsid w:val="000E4251"/>
    <w:rsid w:val="000E54C2"/>
    <w:rsid w:val="000E552C"/>
    <w:rsid w:val="000F2DEB"/>
    <w:rsid w:val="000F6D04"/>
    <w:rsid w:val="00103355"/>
    <w:rsid w:val="00107855"/>
    <w:rsid w:val="00113B18"/>
    <w:rsid w:val="00115505"/>
    <w:rsid w:val="00122082"/>
    <w:rsid w:val="00122EFE"/>
    <w:rsid w:val="00122F6E"/>
    <w:rsid w:val="001443D6"/>
    <w:rsid w:val="001463DD"/>
    <w:rsid w:val="0014671C"/>
    <w:rsid w:val="00150818"/>
    <w:rsid w:val="00152A0E"/>
    <w:rsid w:val="00155E10"/>
    <w:rsid w:val="001572F9"/>
    <w:rsid w:val="00165556"/>
    <w:rsid w:val="00166936"/>
    <w:rsid w:val="00171814"/>
    <w:rsid w:val="00176596"/>
    <w:rsid w:val="00185A18"/>
    <w:rsid w:val="00191563"/>
    <w:rsid w:val="001936C2"/>
    <w:rsid w:val="00196E6A"/>
    <w:rsid w:val="001A220C"/>
    <w:rsid w:val="001A5159"/>
    <w:rsid w:val="001A5488"/>
    <w:rsid w:val="001B003B"/>
    <w:rsid w:val="001B2E3D"/>
    <w:rsid w:val="001B49FF"/>
    <w:rsid w:val="001C0534"/>
    <w:rsid w:val="001C65EA"/>
    <w:rsid w:val="001D47C7"/>
    <w:rsid w:val="001D507F"/>
    <w:rsid w:val="001E073B"/>
    <w:rsid w:val="001E7391"/>
    <w:rsid w:val="001F133C"/>
    <w:rsid w:val="001F21D4"/>
    <w:rsid w:val="001F58D0"/>
    <w:rsid w:val="001F6D5A"/>
    <w:rsid w:val="001F76F5"/>
    <w:rsid w:val="00200DA6"/>
    <w:rsid w:val="00202B5F"/>
    <w:rsid w:val="00211DEC"/>
    <w:rsid w:val="0022416E"/>
    <w:rsid w:val="0022596E"/>
    <w:rsid w:val="00227682"/>
    <w:rsid w:val="002346AE"/>
    <w:rsid w:val="00234E16"/>
    <w:rsid w:val="00235424"/>
    <w:rsid w:val="00267C45"/>
    <w:rsid w:val="00270DC4"/>
    <w:rsid w:val="00271DD4"/>
    <w:rsid w:val="00276759"/>
    <w:rsid w:val="00280E8D"/>
    <w:rsid w:val="002819DF"/>
    <w:rsid w:val="002844E6"/>
    <w:rsid w:val="0028682C"/>
    <w:rsid w:val="00294672"/>
    <w:rsid w:val="002A0AA7"/>
    <w:rsid w:val="002A5743"/>
    <w:rsid w:val="002B170C"/>
    <w:rsid w:val="002B2381"/>
    <w:rsid w:val="002B53AD"/>
    <w:rsid w:val="002C6DDC"/>
    <w:rsid w:val="002C75E7"/>
    <w:rsid w:val="002D4CFA"/>
    <w:rsid w:val="002E340E"/>
    <w:rsid w:val="002F18DA"/>
    <w:rsid w:val="002F452F"/>
    <w:rsid w:val="002F5200"/>
    <w:rsid w:val="002F66C1"/>
    <w:rsid w:val="00303EC6"/>
    <w:rsid w:val="0030623D"/>
    <w:rsid w:val="00310FBD"/>
    <w:rsid w:val="00313A76"/>
    <w:rsid w:val="0033565A"/>
    <w:rsid w:val="00340069"/>
    <w:rsid w:val="00340785"/>
    <w:rsid w:val="00346752"/>
    <w:rsid w:val="00350588"/>
    <w:rsid w:val="00360427"/>
    <w:rsid w:val="0036647D"/>
    <w:rsid w:val="0036689F"/>
    <w:rsid w:val="00370A1D"/>
    <w:rsid w:val="00370CE4"/>
    <w:rsid w:val="0037386C"/>
    <w:rsid w:val="003758D1"/>
    <w:rsid w:val="0037714A"/>
    <w:rsid w:val="00387A9C"/>
    <w:rsid w:val="0039040B"/>
    <w:rsid w:val="00395351"/>
    <w:rsid w:val="00395B09"/>
    <w:rsid w:val="003A0952"/>
    <w:rsid w:val="003A14BA"/>
    <w:rsid w:val="003A735C"/>
    <w:rsid w:val="003B12FC"/>
    <w:rsid w:val="003B1D80"/>
    <w:rsid w:val="003B4E36"/>
    <w:rsid w:val="003B7270"/>
    <w:rsid w:val="003C2D56"/>
    <w:rsid w:val="003D2871"/>
    <w:rsid w:val="003D536E"/>
    <w:rsid w:val="003E16DF"/>
    <w:rsid w:val="003E2A52"/>
    <w:rsid w:val="003E3C87"/>
    <w:rsid w:val="0040391F"/>
    <w:rsid w:val="00406D18"/>
    <w:rsid w:val="004203FC"/>
    <w:rsid w:val="00420FA8"/>
    <w:rsid w:val="0042113F"/>
    <w:rsid w:val="00424BF1"/>
    <w:rsid w:val="004254F7"/>
    <w:rsid w:val="00430D75"/>
    <w:rsid w:val="00431B45"/>
    <w:rsid w:val="004332D1"/>
    <w:rsid w:val="00435A1F"/>
    <w:rsid w:val="004519F7"/>
    <w:rsid w:val="00457637"/>
    <w:rsid w:val="00463B24"/>
    <w:rsid w:val="00467835"/>
    <w:rsid w:val="00470C8F"/>
    <w:rsid w:val="004737A0"/>
    <w:rsid w:val="00476293"/>
    <w:rsid w:val="004903A1"/>
    <w:rsid w:val="004913E6"/>
    <w:rsid w:val="00492CC7"/>
    <w:rsid w:val="004A39AA"/>
    <w:rsid w:val="004A4D9A"/>
    <w:rsid w:val="004A74E3"/>
    <w:rsid w:val="004B0175"/>
    <w:rsid w:val="004C0873"/>
    <w:rsid w:val="004C2CCD"/>
    <w:rsid w:val="004C5C13"/>
    <w:rsid w:val="004C5CA3"/>
    <w:rsid w:val="004D0ACD"/>
    <w:rsid w:val="004D1E50"/>
    <w:rsid w:val="004D451C"/>
    <w:rsid w:val="004D60C6"/>
    <w:rsid w:val="004E0ACA"/>
    <w:rsid w:val="004E5384"/>
    <w:rsid w:val="004F0431"/>
    <w:rsid w:val="004F5E8D"/>
    <w:rsid w:val="004F77BB"/>
    <w:rsid w:val="0050334B"/>
    <w:rsid w:val="0050578D"/>
    <w:rsid w:val="00507C0F"/>
    <w:rsid w:val="00507D9B"/>
    <w:rsid w:val="00517B81"/>
    <w:rsid w:val="00522C6B"/>
    <w:rsid w:val="00531E3B"/>
    <w:rsid w:val="0053342D"/>
    <w:rsid w:val="0053678E"/>
    <w:rsid w:val="00540653"/>
    <w:rsid w:val="00542E7C"/>
    <w:rsid w:val="00546C6B"/>
    <w:rsid w:val="00551BCC"/>
    <w:rsid w:val="0055405C"/>
    <w:rsid w:val="005554AF"/>
    <w:rsid w:val="00555B73"/>
    <w:rsid w:val="005566B0"/>
    <w:rsid w:val="00560D47"/>
    <w:rsid w:val="0056192D"/>
    <w:rsid w:val="00567BC0"/>
    <w:rsid w:val="00570DD3"/>
    <w:rsid w:val="00573A5E"/>
    <w:rsid w:val="00573F27"/>
    <w:rsid w:val="00577564"/>
    <w:rsid w:val="00580667"/>
    <w:rsid w:val="00583B30"/>
    <w:rsid w:val="00583FB7"/>
    <w:rsid w:val="0059637D"/>
    <w:rsid w:val="00597A6F"/>
    <w:rsid w:val="005A150A"/>
    <w:rsid w:val="005A19F9"/>
    <w:rsid w:val="005B00DB"/>
    <w:rsid w:val="005B0B3F"/>
    <w:rsid w:val="005B35B4"/>
    <w:rsid w:val="005C270F"/>
    <w:rsid w:val="005D186B"/>
    <w:rsid w:val="005D604E"/>
    <w:rsid w:val="005E33D9"/>
    <w:rsid w:val="005E3959"/>
    <w:rsid w:val="005E4223"/>
    <w:rsid w:val="005E6B84"/>
    <w:rsid w:val="005E6EB4"/>
    <w:rsid w:val="0060167F"/>
    <w:rsid w:val="00601FF8"/>
    <w:rsid w:val="00604DA1"/>
    <w:rsid w:val="00604E06"/>
    <w:rsid w:val="006069B1"/>
    <w:rsid w:val="006073B6"/>
    <w:rsid w:val="0061277D"/>
    <w:rsid w:val="00623890"/>
    <w:rsid w:val="006245C2"/>
    <w:rsid w:val="00632F40"/>
    <w:rsid w:val="00633739"/>
    <w:rsid w:val="0063432C"/>
    <w:rsid w:val="00634A90"/>
    <w:rsid w:val="00635A99"/>
    <w:rsid w:val="00643C68"/>
    <w:rsid w:val="00660203"/>
    <w:rsid w:val="00661329"/>
    <w:rsid w:val="00663149"/>
    <w:rsid w:val="00664A01"/>
    <w:rsid w:val="00677DA6"/>
    <w:rsid w:val="00681E5D"/>
    <w:rsid w:val="00683B36"/>
    <w:rsid w:val="00685235"/>
    <w:rsid w:val="006924C6"/>
    <w:rsid w:val="00694822"/>
    <w:rsid w:val="00695C6C"/>
    <w:rsid w:val="00697A87"/>
    <w:rsid w:val="006A0AFA"/>
    <w:rsid w:val="006A384F"/>
    <w:rsid w:val="006B63B9"/>
    <w:rsid w:val="006C35BE"/>
    <w:rsid w:val="006C4293"/>
    <w:rsid w:val="006D0A74"/>
    <w:rsid w:val="006D32BC"/>
    <w:rsid w:val="006D3C0E"/>
    <w:rsid w:val="006D588E"/>
    <w:rsid w:val="006E0255"/>
    <w:rsid w:val="006E070E"/>
    <w:rsid w:val="006E1BC7"/>
    <w:rsid w:val="006E2C7B"/>
    <w:rsid w:val="006F6291"/>
    <w:rsid w:val="006F6C58"/>
    <w:rsid w:val="006F7061"/>
    <w:rsid w:val="0070662B"/>
    <w:rsid w:val="00707D23"/>
    <w:rsid w:val="00716776"/>
    <w:rsid w:val="00716957"/>
    <w:rsid w:val="00733A2A"/>
    <w:rsid w:val="007378CB"/>
    <w:rsid w:val="007421BF"/>
    <w:rsid w:val="00743441"/>
    <w:rsid w:val="00746A12"/>
    <w:rsid w:val="00756D81"/>
    <w:rsid w:val="00770142"/>
    <w:rsid w:val="00771BBD"/>
    <w:rsid w:val="0077371A"/>
    <w:rsid w:val="00786381"/>
    <w:rsid w:val="0079027B"/>
    <w:rsid w:val="00792C38"/>
    <w:rsid w:val="00795B00"/>
    <w:rsid w:val="00797BA5"/>
    <w:rsid w:val="00797C52"/>
    <w:rsid w:val="007A09E0"/>
    <w:rsid w:val="007B1523"/>
    <w:rsid w:val="007B32EB"/>
    <w:rsid w:val="007B3B21"/>
    <w:rsid w:val="007B6045"/>
    <w:rsid w:val="007B7E16"/>
    <w:rsid w:val="007C226F"/>
    <w:rsid w:val="007C2B7C"/>
    <w:rsid w:val="007D4FA1"/>
    <w:rsid w:val="007D763A"/>
    <w:rsid w:val="007E7740"/>
    <w:rsid w:val="007F6D53"/>
    <w:rsid w:val="0080186B"/>
    <w:rsid w:val="00816595"/>
    <w:rsid w:val="00817120"/>
    <w:rsid w:val="00817F0D"/>
    <w:rsid w:val="00821A6A"/>
    <w:rsid w:val="00822626"/>
    <w:rsid w:val="00823DEF"/>
    <w:rsid w:val="00825501"/>
    <w:rsid w:val="00827CBA"/>
    <w:rsid w:val="0083441A"/>
    <w:rsid w:val="00835033"/>
    <w:rsid w:val="0084005F"/>
    <w:rsid w:val="00842088"/>
    <w:rsid w:val="00843C37"/>
    <w:rsid w:val="00844787"/>
    <w:rsid w:val="00844C0F"/>
    <w:rsid w:val="00860C61"/>
    <w:rsid w:val="008621E0"/>
    <w:rsid w:val="00865FB8"/>
    <w:rsid w:val="00873DEC"/>
    <w:rsid w:val="00875ADB"/>
    <w:rsid w:val="00877582"/>
    <w:rsid w:val="00877809"/>
    <w:rsid w:val="00883B73"/>
    <w:rsid w:val="0088674B"/>
    <w:rsid w:val="00892210"/>
    <w:rsid w:val="008935AE"/>
    <w:rsid w:val="00894FD8"/>
    <w:rsid w:val="008969BE"/>
    <w:rsid w:val="008A2D2A"/>
    <w:rsid w:val="008A4F25"/>
    <w:rsid w:val="008B0675"/>
    <w:rsid w:val="008B29AE"/>
    <w:rsid w:val="008B7D00"/>
    <w:rsid w:val="008C0B0B"/>
    <w:rsid w:val="008C1A3E"/>
    <w:rsid w:val="008C3912"/>
    <w:rsid w:val="008C603E"/>
    <w:rsid w:val="008D05C8"/>
    <w:rsid w:val="008D0F64"/>
    <w:rsid w:val="008D379A"/>
    <w:rsid w:val="008D4808"/>
    <w:rsid w:val="008E2736"/>
    <w:rsid w:val="008E7D2F"/>
    <w:rsid w:val="008F7271"/>
    <w:rsid w:val="0090057D"/>
    <w:rsid w:val="009019E1"/>
    <w:rsid w:val="009065F0"/>
    <w:rsid w:val="00911A4E"/>
    <w:rsid w:val="00913802"/>
    <w:rsid w:val="0091794F"/>
    <w:rsid w:val="00923BC8"/>
    <w:rsid w:val="00926FF8"/>
    <w:rsid w:val="00930DB8"/>
    <w:rsid w:val="00933280"/>
    <w:rsid w:val="009348DF"/>
    <w:rsid w:val="00943E3A"/>
    <w:rsid w:val="00944D09"/>
    <w:rsid w:val="00946EB4"/>
    <w:rsid w:val="00950197"/>
    <w:rsid w:val="009538B5"/>
    <w:rsid w:val="00957698"/>
    <w:rsid w:val="0096243B"/>
    <w:rsid w:val="00966683"/>
    <w:rsid w:val="00980424"/>
    <w:rsid w:val="00981BFA"/>
    <w:rsid w:val="009827E3"/>
    <w:rsid w:val="00984FC9"/>
    <w:rsid w:val="00990135"/>
    <w:rsid w:val="00991994"/>
    <w:rsid w:val="00993267"/>
    <w:rsid w:val="00993E51"/>
    <w:rsid w:val="009A1B93"/>
    <w:rsid w:val="009A5D23"/>
    <w:rsid w:val="009A723C"/>
    <w:rsid w:val="009B0C66"/>
    <w:rsid w:val="009B6FE9"/>
    <w:rsid w:val="009C1623"/>
    <w:rsid w:val="009C570A"/>
    <w:rsid w:val="009C735A"/>
    <w:rsid w:val="009D2E69"/>
    <w:rsid w:val="009D5CE8"/>
    <w:rsid w:val="009D6018"/>
    <w:rsid w:val="009E2487"/>
    <w:rsid w:val="009F02E1"/>
    <w:rsid w:val="009F2FF1"/>
    <w:rsid w:val="009F7D56"/>
    <w:rsid w:val="00A046CA"/>
    <w:rsid w:val="00A06020"/>
    <w:rsid w:val="00A078DD"/>
    <w:rsid w:val="00A1118E"/>
    <w:rsid w:val="00A11765"/>
    <w:rsid w:val="00A13750"/>
    <w:rsid w:val="00A15A85"/>
    <w:rsid w:val="00A25D0E"/>
    <w:rsid w:val="00A26376"/>
    <w:rsid w:val="00A2678B"/>
    <w:rsid w:val="00A27271"/>
    <w:rsid w:val="00A31957"/>
    <w:rsid w:val="00A359BC"/>
    <w:rsid w:val="00A4113D"/>
    <w:rsid w:val="00A46844"/>
    <w:rsid w:val="00A5135A"/>
    <w:rsid w:val="00A531F8"/>
    <w:rsid w:val="00A53749"/>
    <w:rsid w:val="00A55037"/>
    <w:rsid w:val="00A60AF9"/>
    <w:rsid w:val="00A66BF4"/>
    <w:rsid w:val="00A73AAA"/>
    <w:rsid w:val="00A73B6E"/>
    <w:rsid w:val="00A762E2"/>
    <w:rsid w:val="00A76A05"/>
    <w:rsid w:val="00A76F00"/>
    <w:rsid w:val="00A833B5"/>
    <w:rsid w:val="00A84E1A"/>
    <w:rsid w:val="00A853FF"/>
    <w:rsid w:val="00A8673E"/>
    <w:rsid w:val="00A920FC"/>
    <w:rsid w:val="00A968BE"/>
    <w:rsid w:val="00A96FB2"/>
    <w:rsid w:val="00AA29F8"/>
    <w:rsid w:val="00AC2A70"/>
    <w:rsid w:val="00AC3971"/>
    <w:rsid w:val="00AD192C"/>
    <w:rsid w:val="00AD687B"/>
    <w:rsid w:val="00AE2698"/>
    <w:rsid w:val="00AE4099"/>
    <w:rsid w:val="00AF35EE"/>
    <w:rsid w:val="00AF5C0F"/>
    <w:rsid w:val="00B004B5"/>
    <w:rsid w:val="00B012D1"/>
    <w:rsid w:val="00B014A3"/>
    <w:rsid w:val="00B017D5"/>
    <w:rsid w:val="00B023B1"/>
    <w:rsid w:val="00B02E9B"/>
    <w:rsid w:val="00B0413B"/>
    <w:rsid w:val="00B04256"/>
    <w:rsid w:val="00B06000"/>
    <w:rsid w:val="00B07F66"/>
    <w:rsid w:val="00B1131D"/>
    <w:rsid w:val="00B11FEA"/>
    <w:rsid w:val="00B13755"/>
    <w:rsid w:val="00B13B47"/>
    <w:rsid w:val="00B24ECA"/>
    <w:rsid w:val="00B32C8F"/>
    <w:rsid w:val="00B34BB0"/>
    <w:rsid w:val="00B35CD0"/>
    <w:rsid w:val="00B367DC"/>
    <w:rsid w:val="00B43669"/>
    <w:rsid w:val="00B54AE5"/>
    <w:rsid w:val="00B54D48"/>
    <w:rsid w:val="00B565BA"/>
    <w:rsid w:val="00B732D9"/>
    <w:rsid w:val="00B7398F"/>
    <w:rsid w:val="00B740AF"/>
    <w:rsid w:val="00B74F39"/>
    <w:rsid w:val="00B81AFC"/>
    <w:rsid w:val="00B833E2"/>
    <w:rsid w:val="00B84611"/>
    <w:rsid w:val="00B92DB6"/>
    <w:rsid w:val="00B94062"/>
    <w:rsid w:val="00B944B9"/>
    <w:rsid w:val="00B95F2D"/>
    <w:rsid w:val="00BA52BE"/>
    <w:rsid w:val="00BB33A3"/>
    <w:rsid w:val="00BB6DB8"/>
    <w:rsid w:val="00BB762E"/>
    <w:rsid w:val="00BB788F"/>
    <w:rsid w:val="00BC124D"/>
    <w:rsid w:val="00BC5459"/>
    <w:rsid w:val="00BD122E"/>
    <w:rsid w:val="00BD35EB"/>
    <w:rsid w:val="00BD6458"/>
    <w:rsid w:val="00BE0AC1"/>
    <w:rsid w:val="00BE17C3"/>
    <w:rsid w:val="00BE4F84"/>
    <w:rsid w:val="00BF24A2"/>
    <w:rsid w:val="00C049B1"/>
    <w:rsid w:val="00C07C35"/>
    <w:rsid w:val="00C11445"/>
    <w:rsid w:val="00C12534"/>
    <w:rsid w:val="00C14330"/>
    <w:rsid w:val="00C23B45"/>
    <w:rsid w:val="00C302CD"/>
    <w:rsid w:val="00C309FE"/>
    <w:rsid w:val="00C32092"/>
    <w:rsid w:val="00C37962"/>
    <w:rsid w:val="00C4079A"/>
    <w:rsid w:val="00C44154"/>
    <w:rsid w:val="00C50A7B"/>
    <w:rsid w:val="00C50CCF"/>
    <w:rsid w:val="00C62F6C"/>
    <w:rsid w:val="00C66F7C"/>
    <w:rsid w:val="00C67FF4"/>
    <w:rsid w:val="00C74C6D"/>
    <w:rsid w:val="00C7575E"/>
    <w:rsid w:val="00C76939"/>
    <w:rsid w:val="00C76B79"/>
    <w:rsid w:val="00C92B3B"/>
    <w:rsid w:val="00C940B3"/>
    <w:rsid w:val="00C977F0"/>
    <w:rsid w:val="00CA0AB2"/>
    <w:rsid w:val="00CA1791"/>
    <w:rsid w:val="00CC486A"/>
    <w:rsid w:val="00CD361E"/>
    <w:rsid w:val="00CE04ED"/>
    <w:rsid w:val="00CE1827"/>
    <w:rsid w:val="00CE18B7"/>
    <w:rsid w:val="00CE309F"/>
    <w:rsid w:val="00CF2212"/>
    <w:rsid w:val="00CF28A8"/>
    <w:rsid w:val="00CF2EF6"/>
    <w:rsid w:val="00CF4FD5"/>
    <w:rsid w:val="00CF56EE"/>
    <w:rsid w:val="00CF6E85"/>
    <w:rsid w:val="00D0086B"/>
    <w:rsid w:val="00D06671"/>
    <w:rsid w:val="00D06F14"/>
    <w:rsid w:val="00D07C23"/>
    <w:rsid w:val="00D10DFC"/>
    <w:rsid w:val="00D16888"/>
    <w:rsid w:val="00D20168"/>
    <w:rsid w:val="00D22DC8"/>
    <w:rsid w:val="00D24700"/>
    <w:rsid w:val="00D27C36"/>
    <w:rsid w:val="00D31855"/>
    <w:rsid w:val="00D32008"/>
    <w:rsid w:val="00D36B27"/>
    <w:rsid w:val="00D470E4"/>
    <w:rsid w:val="00D537DB"/>
    <w:rsid w:val="00D54C87"/>
    <w:rsid w:val="00D643D0"/>
    <w:rsid w:val="00D646C4"/>
    <w:rsid w:val="00D672D2"/>
    <w:rsid w:val="00D7075E"/>
    <w:rsid w:val="00D70780"/>
    <w:rsid w:val="00D73936"/>
    <w:rsid w:val="00D76E51"/>
    <w:rsid w:val="00D82379"/>
    <w:rsid w:val="00D836A5"/>
    <w:rsid w:val="00D92E96"/>
    <w:rsid w:val="00D9386E"/>
    <w:rsid w:val="00D94591"/>
    <w:rsid w:val="00D96B6A"/>
    <w:rsid w:val="00DA1F35"/>
    <w:rsid w:val="00DA3C98"/>
    <w:rsid w:val="00DA4A34"/>
    <w:rsid w:val="00DC087D"/>
    <w:rsid w:val="00DE25C6"/>
    <w:rsid w:val="00DF33E1"/>
    <w:rsid w:val="00DF3582"/>
    <w:rsid w:val="00E03EA1"/>
    <w:rsid w:val="00E044D2"/>
    <w:rsid w:val="00E165FC"/>
    <w:rsid w:val="00E20E76"/>
    <w:rsid w:val="00E22D46"/>
    <w:rsid w:val="00E23D6B"/>
    <w:rsid w:val="00E248F7"/>
    <w:rsid w:val="00E32E57"/>
    <w:rsid w:val="00E400D6"/>
    <w:rsid w:val="00E402E4"/>
    <w:rsid w:val="00E40415"/>
    <w:rsid w:val="00E4462E"/>
    <w:rsid w:val="00E509D0"/>
    <w:rsid w:val="00E55C06"/>
    <w:rsid w:val="00E571BC"/>
    <w:rsid w:val="00E64F97"/>
    <w:rsid w:val="00E76F02"/>
    <w:rsid w:val="00E77D77"/>
    <w:rsid w:val="00E77E75"/>
    <w:rsid w:val="00E83893"/>
    <w:rsid w:val="00E92FAA"/>
    <w:rsid w:val="00EA567C"/>
    <w:rsid w:val="00EA5D33"/>
    <w:rsid w:val="00EB1C98"/>
    <w:rsid w:val="00EB1F09"/>
    <w:rsid w:val="00EB5811"/>
    <w:rsid w:val="00EB5DF8"/>
    <w:rsid w:val="00EC35B4"/>
    <w:rsid w:val="00EF2A70"/>
    <w:rsid w:val="00EF5596"/>
    <w:rsid w:val="00F049F2"/>
    <w:rsid w:val="00F11D43"/>
    <w:rsid w:val="00F11EF4"/>
    <w:rsid w:val="00F124C6"/>
    <w:rsid w:val="00F15FAF"/>
    <w:rsid w:val="00F25245"/>
    <w:rsid w:val="00F357CE"/>
    <w:rsid w:val="00F52A06"/>
    <w:rsid w:val="00F576E6"/>
    <w:rsid w:val="00F62723"/>
    <w:rsid w:val="00F64F5A"/>
    <w:rsid w:val="00F75AE3"/>
    <w:rsid w:val="00F80C24"/>
    <w:rsid w:val="00F81251"/>
    <w:rsid w:val="00F86C85"/>
    <w:rsid w:val="00F91E95"/>
    <w:rsid w:val="00FA6CC3"/>
    <w:rsid w:val="00FC07C6"/>
    <w:rsid w:val="00FE3F79"/>
    <w:rsid w:val="00FE550D"/>
    <w:rsid w:val="00FE7037"/>
    <w:rsid w:val="00FF22A2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4F3FA"/>
  <w15:docId w15:val="{0101FDEB-D1AD-453C-9AAF-B2CA273A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7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69BE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1C65EA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CF56EE"/>
    <w:pPr>
      <w:spacing w:before="100" w:beforeAutospacing="1" w:after="100" w:afterAutospacing="1"/>
    </w:pPr>
  </w:style>
  <w:style w:type="table" w:styleId="TableGrid">
    <w:name w:val="Table Grid"/>
    <w:basedOn w:val="TableNormal"/>
    <w:rsid w:val="000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d">
    <w:name w:val="normaltd"/>
    <w:basedOn w:val="Normal"/>
    <w:rsid w:val="00835033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83503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prored">
    <w:name w:val="normalprored"/>
    <w:basedOn w:val="Normal"/>
    <w:rsid w:val="00835033"/>
    <w:rPr>
      <w:rFonts w:ascii="Arial" w:hAnsi="Arial" w:cs="Arial"/>
      <w:sz w:val="26"/>
      <w:szCs w:val="26"/>
    </w:rPr>
  </w:style>
  <w:style w:type="character" w:styleId="Hyperlink">
    <w:name w:val="Hyperlink"/>
    <w:rsid w:val="00B24ECA"/>
    <w:rPr>
      <w:color w:val="0000FF"/>
      <w:u w:val="single"/>
    </w:rPr>
  </w:style>
  <w:style w:type="paragraph" w:styleId="NoSpacing">
    <w:name w:val="No Spacing"/>
    <w:uiPriority w:val="1"/>
    <w:qFormat/>
    <w:rsid w:val="00AF3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ilajn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0E30-BB54-469A-981F-5A695EB2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7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ИЗВЕШТАЈ</vt:lpstr>
      <vt:lpstr>ИЗВЕШТАЈ</vt:lpstr>
    </vt:vector>
  </TitlesOfParts>
  <Company>opstina</Company>
  <LinksUpToDate>false</LinksUpToDate>
  <CharactersWithSpaces>10033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ww.svilajn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</dc:title>
  <dc:creator>S.O.</dc:creator>
  <cp:lastModifiedBy>Korisnik</cp:lastModifiedBy>
  <cp:revision>2</cp:revision>
  <cp:lastPrinted>2024-04-18T09:27:00Z</cp:lastPrinted>
  <dcterms:created xsi:type="dcterms:W3CDTF">2024-04-18T11:28:00Z</dcterms:created>
  <dcterms:modified xsi:type="dcterms:W3CDTF">2024-04-18T11:28:00Z</dcterms:modified>
</cp:coreProperties>
</file>